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1"/>
        <w:tblW w:w="9234" w:type="dxa"/>
        <w:tblBorders>
          <w:top w:val="single" w:sz="12" w:space="0" w:color="A6A6A6" w:themeColor="background1" w:themeShade="A6"/>
          <w:bottom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34"/>
      </w:tblGrid>
      <w:tr w:rsidR="001D7152" w:rsidRPr="00800F2B" w:rsidTr="001D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hideMark/>
          </w:tcPr>
          <w:p w:rsidR="001D7152" w:rsidRPr="00800F2B" w:rsidRDefault="001D7152" w:rsidP="001D7152">
            <w:pPr>
              <w:spacing w:line="276" w:lineRule="auto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Document name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AD2159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 xml:space="preserve">Primary </w:t>
            </w:r>
            <w:proofErr w:type="spellStart"/>
            <w:r w:rsidRPr="00AD2159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Eyecare</w:t>
            </w:r>
            <w:proofErr w:type="spellEnd"/>
            <w:r w:rsidR="0063159A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 xml:space="preserve"> [North Yorkshire &amp; Humber</w:t>
            </w:r>
            <w:r w:rsidRPr="00DE3E7D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 xml:space="preserve">] </w:t>
            </w:r>
            <w:r w:rsidRPr="00AD2159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 xml:space="preserve">Ltd: Conflict </w:t>
            </w:r>
            <w:r>
              <w:rPr>
                <w:rFonts w:ascii="Segoe UI" w:hAnsi="Segoe UI" w:cs="Segoe UI"/>
                <w:b w:val="0"/>
                <w:i/>
                <w:sz w:val="16"/>
                <w:szCs w:val="16"/>
              </w:rPr>
              <w:t>of Interest Policy</w:t>
            </w:r>
          </w:p>
          <w:p w:rsidR="001D7152" w:rsidRPr="00800F2B" w:rsidRDefault="001D7152" w:rsidP="001D715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Date created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 w:val="0"/>
                <w:i/>
                <w:sz w:val="16"/>
                <w:szCs w:val="16"/>
              </w:rPr>
              <w:t>January 2014</w:t>
            </w:r>
          </w:p>
          <w:p w:rsidR="001D7152" w:rsidRPr="00DD1DFD" w:rsidRDefault="001D7152" w:rsidP="001D715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  <w:u w:val="single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Author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</w:p>
          <w:p w:rsidR="001D7152" w:rsidRPr="00DD1DFD" w:rsidRDefault="001D7152" w:rsidP="001D7152">
            <w:pPr>
              <w:spacing w:line="276" w:lineRule="auto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Approved by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</w:p>
        </w:tc>
      </w:tr>
    </w:tbl>
    <w:p w:rsidR="00E20034" w:rsidRDefault="00E20034" w:rsidP="00E20034">
      <w:pPr>
        <w:spacing w:after="0"/>
        <w:jc w:val="center"/>
        <w:rPr>
          <w:rFonts w:ascii="Segoe UI" w:hAnsi="Segoe UI" w:cs="Segoe UI"/>
          <w:b/>
          <w:color w:val="FF0000"/>
          <w:sz w:val="24"/>
          <w:szCs w:val="24"/>
        </w:rPr>
      </w:pPr>
    </w:p>
    <w:p w:rsidR="00E20034" w:rsidRDefault="006E5FC5" w:rsidP="001D7152">
      <w:pPr>
        <w:spacing w:after="0"/>
        <w:jc w:val="center"/>
        <w:rPr>
          <w:rFonts w:ascii="Segoe UI" w:hAnsi="Segoe UI" w:cs="Segoe UI"/>
          <w:b/>
          <w:color w:val="FF0000"/>
          <w:sz w:val="24"/>
        </w:rPr>
      </w:pPr>
      <w:r w:rsidRPr="009407DD">
        <w:rPr>
          <w:rFonts w:ascii="Segoe UI" w:hAnsi="Segoe UI" w:cs="Segoe UI"/>
          <w:b/>
          <w:color w:val="000000" w:themeColor="text1"/>
          <w:sz w:val="24"/>
        </w:rPr>
        <w:t xml:space="preserve">Primary </w:t>
      </w:r>
      <w:proofErr w:type="spellStart"/>
      <w:r w:rsidRPr="009407DD">
        <w:rPr>
          <w:rFonts w:ascii="Segoe UI" w:hAnsi="Segoe UI" w:cs="Segoe UI"/>
          <w:b/>
          <w:color w:val="000000" w:themeColor="text1"/>
          <w:sz w:val="24"/>
        </w:rPr>
        <w:t>Eyecare</w:t>
      </w:r>
      <w:proofErr w:type="spellEnd"/>
      <w:r w:rsidR="0063159A">
        <w:rPr>
          <w:rFonts w:ascii="Segoe UI" w:hAnsi="Segoe UI" w:cs="Segoe UI"/>
          <w:b/>
          <w:color w:val="FF0000"/>
          <w:sz w:val="24"/>
        </w:rPr>
        <w:t xml:space="preserve"> [North Yorkshire &amp; Humber</w:t>
      </w:r>
      <w:r w:rsidRPr="00E20034">
        <w:rPr>
          <w:rFonts w:ascii="Segoe UI" w:hAnsi="Segoe UI" w:cs="Segoe UI"/>
          <w:b/>
          <w:color w:val="FF0000"/>
          <w:sz w:val="24"/>
        </w:rPr>
        <w:t xml:space="preserve">] </w:t>
      </w:r>
      <w:r w:rsidRPr="009407DD">
        <w:rPr>
          <w:rFonts w:ascii="Segoe UI" w:hAnsi="Segoe UI" w:cs="Segoe UI"/>
          <w:b/>
          <w:color w:val="000000" w:themeColor="text1"/>
          <w:sz w:val="24"/>
        </w:rPr>
        <w:t>Ltd:</w:t>
      </w:r>
      <w:r w:rsidRPr="00E20034">
        <w:rPr>
          <w:rFonts w:ascii="Segoe UI" w:hAnsi="Segoe UI" w:cs="Segoe UI"/>
          <w:b/>
          <w:color w:val="FF0000"/>
          <w:sz w:val="24"/>
        </w:rPr>
        <w:t xml:space="preserve"> </w:t>
      </w:r>
    </w:p>
    <w:p w:rsidR="006E5FC5" w:rsidRDefault="00FF70AC" w:rsidP="001D7152">
      <w:pPr>
        <w:spacing w:after="0"/>
        <w:jc w:val="center"/>
        <w:rPr>
          <w:rFonts w:ascii="Segoe UI" w:hAnsi="Segoe UI" w:cs="Segoe UI"/>
          <w:b/>
          <w:sz w:val="24"/>
        </w:rPr>
      </w:pPr>
      <w:r w:rsidRPr="00E20034">
        <w:rPr>
          <w:rFonts w:ascii="Segoe UI" w:hAnsi="Segoe UI" w:cs="Segoe UI"/>
          <w:b/>
          <w:sz w:val="24"/>
        </w:rPr>
        <w:t>C</w:t>
      </w:r>
      <w:r w:rsidR="00061DF5" w:rsidRPr="00E20034">
        <w:rPr>
          <w:rFonts w:ascii="Segoe UI" w:hAnsi="Segoe UI" w:cs="Segoe UI"/>
          <w:b/>
          <w:sz w:val="24"/>
        </w:rPr>
        <w:t xml:space="preserve">onflict of Interest </w:t>
      </w:r>
      <w:r w:rsidR="00EF1FD3" w:rsidRPr="00E20034">
        <w:rPr>
          <w:rFonts w:ascii="Segoe UI" w:hAnsi="Segoe UI" w:cs="Segoe UI"/>
          <w:b/>
          <w:sz w:val="24"/>
        </w:rPr>
        <w:t>Policy</w:t>
      </w:r>
    </w:p>
    <w:p w:rsidR="00E20034" w:rsidRPr="00E20034" w:rsidRDefault="00E20034" w:rsidP="001D7152">
      <w:pPr>
        <w:spacing w:after="0"/>
        <w:jc w:val="center"/>
        <w:rPr>
          <w:rFonts w:ascii="Segoe UI" w:hAnsi="Segoe UI" w:cs="Segoe UI"/>
          <w:b/>
          <w:sz w:val="24"/>
        </w:rPr>
      </w:pPr>
    </w:p>
    <w:p w:rsidR="006556C5" w:rsidRPr="001D7152" w:rsidRDefault="0063159A" w:rsidP="001D7152">
      <w:pPr>
        <w:spacing w:after="0"/>
        <w:rPr>
          <w:rFonts w:ascii="Segoe UI" w:hAnsi="Segoe UI" w:cs="Segoe UI"/>
          <w:sz w:val="20"/>
        </w:rPr>
      </w:pPr>
      <w:r>
        <w:rPr>
          <w:rFonts w:ascii="Segoe UI" w:hAnsi="Segoe UI" w:cs="Segoe UI"/>
          <w:color w:val="FF0000"/>
          <w:sz w:val="20"/>
        </w:rPr>
        <w:t xml:space="preserve">Primary </w:t>
      </w:r>
      <w:proofErr w:type="spellStart"/>
      <w:r>
        <w:rPr>
          <w:rFonts w:ascii="Segoe UI" w:hAnsi="Segoe UI" w:cs="Segoe UI"/>
          <w:color w:val="FF0000"/>
          <w:sz w:val="20"/>
        </w:rPr>
        <w:t>Eyecare</w:t>
      </w:r>
      <w:proofErr w:type="spellEnd"/>
      <w:r>
        <w:rPr>
          <w:rFonts w:ascii="Segoe UI" w:hAnsi="Segoe UI" w:cs="Segoe UI"/>
          <w:color w:val="FF0000"/>
          <w:sz w:val="20"/>
        </w:rPr>
        <w:t xml:space="preserve"> [North Yorkshire &amp; Humber</w:t>
      </w:r>
      <w:r w:rsidR="006556C5" w:rsidRPr="001D7152">
        <w:rPr>
          <w:rFonts w:ascii="Segoe UI" w:hAnsi="Segoe UI" w:cs="Segoe UI"/>
          <w:color w:val="FF0000"/>
          <w:sz w:val="20"/>
        </w:rPr>
        <w:t>] Ltd</w:t>
      </w:r>
      <w:r w:rsidR="006556C5" w:rsidRPr="001D7152">
        <w:rPr>
          <w:rFonts w:ascii="Segoe UI" w:hAnsi="Segoe UI" w:cs="Segoe UI"/>
          <w:sz w:val="20"/>
        </w:rPr>
        <w:t xml:space="preserve"> (“the Company”) has been established to specifically act as the lead (“prime contractor”) for a network of local optical practices (“subcontractors”) dedicated to delivering excellent </w:t>
      </w:r>
      <w:r w:rsidR="00DC7C72" w:rsidRPr="001D7152">
        <w:rPr>
          <w:rFonts w:ascii="Segoe UI" w:hAnsi="Segoe UI" w:cs="Segoe UI"/>
          <w:sz w:val="20"/>
        </w:rPr>
        <w:t>eye care</w:t>
      </w:r>
      <w:r w:rsidR="006556C5" w:rsidRPr="001D7152">
        <w:rPr>
          <w:rFonts w:ascii="Segoe UI" w:hAnsi="Segoe UI" w:cs="Segoe UI"/>
          <w:sz w:val="20"/>
        </w:rPr>
        <w:t xml:space="preserve"> in the local community. </w:t>
      </w:r>
    </w:p>
    <w:p w:rsidR="00E20034" w:rsidRPr="001D7152" w:rsidRDefault="00E20034" w:rsidP="001D7152">
      <w:pPr>
        <w:spacing w:after="0"/>
        <w:rPr>
          <w:rFonts w:ascii="Segoe UI" w:hAnsi="Segoe UI" w:cs="Segoe UI"/>
          <w:sz w:val="20"/>
        </w:rPr>
      </w:pPr>
    </w:p>
    <w:p w:rsidR="0035348D" w:rsidRPr="001D7152" w:rsidRDefault="00985DA5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1D7152">
        <w:rPr>
          <w:rFonts w:ascii="Segoe UI" w:hAnsi="Segoe UI" w:cs="Segoe UI"/>
          <w:color w:val="000000" w:themeColor="text1"/>
          <w:sz w:val="20"/>
        </w:rPr>
        <w:t xml:space="preserve">The </w:t>
      </w:r>
      <w:r w:rsidR="002D79E2" w:rsidRPr="001D7152">
        <w:rPr>
          <w:rFonts w:ascii="Segoe UI" w:hAnsi="Segoe UI" w:cs="Segoe UI"/>
          <w:color w:val="000000" w:themeColor="text1"/>
          <w:sz w:val="20"/>
        </w:rPr>
        <w:t>Company</w:t>
      </w:r>
      <w:r w:rsidR="00330774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Pr="001D7152">
        <w:rPr>
          <w:rFonts w:ascii="Segoe UI" w:hAnsi="Segoe UI" w:cs="Segoe UI"/>
          <w:color w:val="000000" w:themeColor="text1"/>
          <w:sz w:val="20"/>
        </w:rPr>
        <w:t xml:space="preserve">requires </w:t>
      </w:r>
      <w:r w:rsidR="009C0E13" w:rsidRPr="001D7152">
        <w:rPr>
          <w:rFonts w:ascii="Segoe UI" w:hAnsi="Segoe UI" w:cs="Segoe UI"/>
          <w:color w:val="000000" w:themeColor="text1"/>
          <w:sz w:val="20"/>
        </w:rPr>
        <w:t xml:space="preserve">its </w:t>
      </w:r>
      <w:r w:rsidR="008D729C" w:rsidRPr="001D7152">
        <w:rPr>
          <w:rFonts w:ascii="Segoe UI" w:hAnsi="Segoe UI" w:cs="Segoe UI"/>
          <w:color w:val="000000" w:themeColor="text1"/>
          <w:sz w:val="20"/>
        </w:rPr>
        <w:t>directors</w:t>
      </w:r>
      <w:r w:rsidR="0035348D" w:rsidRPr="001D7152">
        <w:rPr>
          <w:rFonts w:ascii="Segoe UI" w:hAnsi="Segoe UI" w:cs="Segoe UI"/>
          <w:color w:val="000000" w:themeColor="text1"/>
          <w:sz w:val="20"/>
        </w:rPr>
        <w:t xml:space="preserve"> to complete a </w:t>
      </w:r>
      <w:r w:rsidR="00995828" w:rsidRPr="001D7152">
        <w:rPr>
          <w:rFonts w:ascii="Segoe UI" w:hAnsi="Segoe UI" w:cs="Segoe UI"/>
          <w:color w:val="000000" w:themeColor="text1"/>
          <w:sz w:val="20"/>
        </w:rPr>
        <w:t>C</w:t>
      </w:r>
      <w:r w:rsidR="0035348D" w:rsidRPr="001D7152">
        <w:rPr>
          <w:rFonts w:ascii="Segoe UI" w:hAnsi="Segoe UI" w:cs="Segoe UI"/>
          <w:color w:val="000000" w:themeColor="text1"/>
          <w:sz w:val="20"/>
        </w:rPr>
        <w:t xml:space="preserve">onflict of </w:t>
      </w:r>
      <w:r w:rsidR="00995828" w:rsidRPr="001D7152">
        <w:rPr>
          <w:rFonts w:ascii="Segoe UI" w:hAnsi="Segoe UI" w:cs="Segoe UI"/>
          <w:color w:val="000000" w:themeColor="text1"/>
          <w:sz w:val="20"/>
        </w:rPr>
        <w:t>I</w:t>
      </w:r>
      <w:r w:rsidR="0035348D" w:rsidRPr="001D7152">
        <w:rPr>
          <w:rFonts w:ascii="Segoe UI" w:hAnsi="Segoe UI" w:cs="Segoe UI"/>
          <w:color w:val="000000" w:themeColor="text1"/>
          <w:sz w:val="20"/>
        </w:rPr>
        <w:t xml:space="preserve">nterest </w:t>
      </w:r>
      <w:r w:rsidR="00995828" w:rsidRPr="001D7152">
        <w:rPr>
          <w:rFonts w:ascii="Segoe UI" w:hAnsi="Segoe UI" w:cs="Segoe UI"/>
          <w:color w:val="000000" w:themeColor="text1"/>
          <w:sz w:val="20"/>
        </w:rPr>
        <w:t>D</w:t>
      </w:r>
      <w:r w:rsidR="0035348D" w:rsidRPr="001D7152">
        <w:rPr>
          <w:rFonts w:ascii="Segoe UI" w:hAnsi="Segoe UI" w:cs="Segoe UI"/>
          <w:color w:val="000000" w:themeColor="text1"/>
          <w:sz w:val="20"/>
        </w:rPr>
        <w:t xml:space="preserve">eclaration </w:t>
      </w:r>
      <w:r w:rsidR="00995828" w:rsidRPr="001D7152">
        <w:rPr>
          <w:rFonts w:ascii="Segoe UI" w:hAnsi="Segoe UI" w:cs="Segoe UI"/>
          <w:color w:val="000000" w:themeColor="text1"/>
          <w:sz w:val="20"/>
        </w:rPr>
        <w:t>T</w:t>
      </w:r>
      <w:r w:rsidR="0035348D" w:rsidRPr="001D7152">
        <w:rPr>
          <w:rFonts w:ascii="Segoe UI" w:hAnsi="Segoe UI" w:cs="Segoe UI"/>
          <w:color w:val="000000" w:themeColor="text1"/>
          <w:sz w:val="20"/>
        </w:rPr>
        <w:t>emplate</w:t>
      </w:r>
      <w:r w:rsidR="00330774" w:rsidRPr="001D7152">
        <w:rPr>
          <w:rFonts w:ascii="Segoe UI" w:hAnsi="Segoe UI" w:cs="Segoe UI"/>
          <w:color w:val="000000" w:themeColor="text1"/>
          <w:sz w:val="20"/>
        </w:rPr>
        <w:t>.</w:t>
      </w:r>
      <w:r w:rsidR="00DC7C72">
        <w:rPr>
          <w:rFonts w:ascii="Segoe UI" w:hAnsi="Segoe UI" w:cs="Segoe UI"/>
          <w:color w:val="000000" w:themeColor="text1"/>
          <w:sz w:val="20"/>
        </w:rPr>
        <w:t xml:space="preserve"> </w:t>
      </w:r>
      <w:r w:rsidR="00061DF5" w:rsidRPr="001D7152">
        <w:rPr>
          <w:rFonts w:ascii="Segoe UI" w:hAnsi="Segoe UI" w:cs="Segoe UI"/>
          <w:color w:val="000000" w:themeColor="text1"/>
          <w:sz w:val="20"/>
        </w:rPr>
        <w:t xml:space="preserve"> This acts as a re</w:t>
      </w:r>
      <w:r w:rsidR="00646D7B" w:rsidRPr="001D7152">
        <w:rPr>
          <w:rFonts w:ascii="Segoe UI" w:hAnsi="Segoe UI" w:cs="Segoe UI"/>
          <w:color w:val="000000" w:themeColor="text1"/>
          <w:sz w:val="20"/>
        </w:rPr>
        <w:t xml:space="preserve">gister of </w:t>
      </w:r>
      <w:r w:rsidR="008D729C" w:rsidRPr="001D7152">
        <w:rPr>
          <w:rFonts w:ascii="Segoe UI" w:hAnsi="Segoe UI" w:cs="Segoe UI"/>
          <w:color w:val="000000" w:themeColor="text1"/>
          <w:sz w:val="20"/>
        </w:rPr>
        <w:t>directors</w:t>
      </w:r>
      <w:r w:rsidR="00646D7B" w:rsidRPr="001D7152">
        <w:rPr>
          <w:rFonts w:ascii="Segoe UI" w:hAnsi="Segoe UI" w:cs="Segoe UI"/>
          <w:color w:val="000000" w:themeColor="text1"/>
          <w:sz w:val="20"/>
        </w:rPr>
        <w:t>’ interests</w:t>
      </w:r>
      <w:r w:rsidR="00B907DC" w:rsidRPr="001D7152">
        <w:rPr>
          <w:rFonts w:ascii="Segoe UI" w:hAnsi="Segoe UI" w:cs="Segoe UI"/>
          <w:color w:val="000000" w:themeColor="text1"/>
          <w:sz w:val="20"/>
        </w:rPr>
        <w:t xml:space="preserve">. </w:t>
      </w:r>
      <w:r w:rsidR="001D7152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="008D729C" w:rsidRPr="001D7152">
        <w:rPr>
          <w:rFonts w:ascii="Segoe UI" w:hAnsi="Segoe UI" w:cs="Segoe UI"/>
          <w:color w:val="000000" w:themeColor="text1"/>
          <w:sz w:val="20"/>
        </w:rPr>
        <w:t>Directors</w:t>
      </w:r>
      <w:r w:rsidR="00646D7B" w:rsidRPr="001D7152">
        <w:rPr>
          <w:rFonts w:ascii="Segoe UI" w:hAnsi="Segoe UI" w:cs="Segoe UI"/>
          <w:color w:val="000000" w:themeColor="text1"/>
          <w:sz w:val="20"/>
        </w:rPr>
        <w:t xml:space="preserve"> will review</w:t>
      </w:r>
      <w:r w:rsidR="00F47B8D" w:rsidRPr="001D7152">
        <w:rPr>
          <w:rFonts w:ascii="Segoe UI" w:hAnsi="Segoe UI" w:cs="Segoe UI"/>
          <w:color w:val="000000" w:themeColor="text1"/>
          <w:sz w:val="20"/>
        </w:rPr>
        <w:t xml:space="preserve"> and confirm</w:t>
      </w:r>
      <w:r w:rsidR="00646D7B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="00F47B8D" w:rsidRPr="001D7152">
        <w:rPr>
          <w:rFonts w:ascii="Segoe UI" w:hAnsi="Segoe UI" w:cs="Segoe UI"/>
          <w:color w:val="000000" w:themeColor="text1"/>
          <w:sz w:val="20"/>
        </w:rPr>
        <w:t xml:space="preserve">interests to the </w:t>
      </w:r>
      <w:r w:rsidR="002D79E2" w:rsidRPr="001D7152">
        <w:rPr>
          <w:rFonts w:ascii="Segoe UI" w:hAnsi="Segoe UI" w:cs="Segoe UI"/>
          <w:color w:val="000000" w:themeColor="text1"/>
          <w:sz w:val="20"/>
        </w:rPr>
        <w:t>Company</w:t>
      </w:r>
      <w:r w:rsidR="00F47B8D" w:rsidRPr="001D7152">
        <w:rPr>
          <w:rFonts w:ascii="Segoe UI" w:hAnsi="Segoe UI" w:cs="Segoe UI"/>
          <w:color w:val="000000" w:themeColor="text1"/>
          <w:sz w:val="20"/>
        </w:rPr>
        <w:t xml:space="preserve"> at least</w:t>
      </w:r>
      <w:r w:rsidR="00646D7B" w:rsidRPr="001D7152">
        <w:rPr>
          <w:rFonts w:ascii="Segoe UI" w:hAnsi="Segoe UI" w:cs="Segoe UI"/>
          <w:color w:val="000000" w:themeColor="text1"/>
          <w:sz w:val="20"/>
        </w:rPr>
        <w:t xml:space="preserve"> annually or</w:t>
      </w:r>
      <w:r w:rsidR="00F47B8D" w:rsidRPr="001D7152">
        <w:rPr>
          <w:rFonts w:ascii="Segoe UI" w:hAnsi="Segoe UI" w:cs="Segoe UI"/>
          <w:color w:val="000000" w:themeColor="text1"/>
          <w:sz w:val="20"/>
        </w:rPr>
        <w:t xml:space="preserve"> following any material change of circumstance</w:t>
      </w:r>
      <w:r w:rsidR="0075411A" w:rsidRPr="001D7152">
        <w:rPr>
          <w:rFonts w:ascii="Segoe UI" w:hAnsi="Segoe UI" w:cs="Segoe UI"/>
          <w:color w:val="000000" w:themeColor="text1"/>
          <w:sz w:val="20"/>
        </w:rPr>
        <w:t xml:space="preserve"> within </w:t>
      </w:r>
      <w:r w:rsidR="00CC3656" w:rsidRPr="001D7152">
        <w:rPr>
          <w:rFonts w:ascii="Segoe UI" w:hAnsi="Segoe UI" w:cs="Segoe UI"/>
          <w:color w:val="000000" w:themeColor="text1"/>
          <w:sz w:val="20"/>
        </w:rPr>
        <w:t xml:space="preserve">twenty-eight </w:t>
      </w:r>
      <w:r w:rsidR="0075411A" w:rsidRPr="001D7152">
        <w:rPr>
          <w:rFonts w:ascii="Segoe UI" w:hAnsi="Segoe UI" w:cs="Segoe UI"/>
          <w:color w:val="000000" w:themeColor="text1"/>
          <w:sz w:val="20"/>
        </w:rPr>
        <w:t>days.</w:t>
      </w:r>
      <w:r w:rsidR="00646D7B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="001D7152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="009C0E13" w:rsidRPr="001D7152">
        <w:rPr>
          <w:rFonts w:ascii="Segoe UI" w:hAnsi="Segoe UI" w:cs="Segoe UI"/>
          <w:color w:val="000000" w:themeColor="text1"/>
          <w:sz w:val="20"/>
        </w:rPr>
        <w:t xml:space="preserve">Its </w:t>
      </w:r>
      <w:r w:rsidR="008D729C" w:rsidRPr="001D7152">
        <w:rPr>
          <w:rFonts w:ascii="Segoe UI" w:hAnsi="Segoe UI" w:cs="Segoe UI"/>
          <w:color w:val="000000" w:themeColor="text1"/>
          <w:sz w:val="20"/>
        </w:rPr>
        <w:t>directors</w:t>
      </w:r>
      <w:r w:rsidR="00E731BF" w:rsidRPr="001D7152">
        <w:rPr>
          <w:rFonts w:ascii="Segoe UI" w:hAnsi="Segoe UI" w:cs="Segoe UI"/>
          <w:color w:val="000000" w:themeColor="text1"/>
          <w:sz w:val="20"/>
        </w:rPr>
        <w:t xml:space="preserve"> are optical professionals with a complete understan</w:t>
      </w:r>
      <w:r w:rsidR="002F1DEF" w:rsidRPr="001D7152">
        <w:rPr>
          <w:rFonts w:ascii="Segoe UI" w:hAnsi="Segoe UI" w:cs="Segoe UI"/>
          <w:color w:val="000000" w:themeColor="text1"/>
          <w:sz w:val="20"/>
        </w:rPr>
        <w:t xml:space="preserve">ding of their responsibilities when carrying out duties for the </w:t>
      </w:r>
      <w:r w:rsidR="002D79E2" w:rsidRPr="001D7152">
        <w:rPr>
          <w:rFonts w:ascii="Segoe UI" w:hAnsi="Segoe UI" w:cs="Segoe UI"/>
          <w:color w:val="000000" w:themeColor="text1"/>
          <w:sz w:val="20"/>
        </w:rPr>
        <w:t>Company</w:t>
      </w:r>
      <w:r w:rsidR="002F1DEF" w:rsidRPr="001D7152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E20034" w:rsidRPr="001D7152" w:rsidRDefault="00E20034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615D18" w:rsidRPr="001D7152" w:rsidRDefault="00615D18" w:rsidP="001D7152">
      <w:pPr>
        <w:spacing w:after="0"/>
        <w:rPr>
          <w:rFonts w:ascii="Segoe UI" w:hAnsi="Segoe UI" w:cs="Segoe UI"/>
          <w:sz w:val="20"/>
        </w:rPr>
      </w:pPr>
      <w:r w:rsidRPr="001D7152">
        <w:rPr>
          <w:rFonts w:ascii="Segoe UI" w:hAnsi="Segoe UI" w:cs="Segoe UI"/>
          <w:sz w:val="20"/>
        </w:rPr>
        <w:t xml:space="preserve">Where </w:t>
      </w:r>
      <w:r w:rsidR="00B008D3" w:rsidRPr="001D7152">
        <w:rPr>
          <w:rFonts w:ascii="Segoe UI" w:hAnsi="Segoe UI" w:cs="Segoe UI"/>
          <w:sz w:val="20"/>
        </w:rPr>
        <w:t xml:space="preserve">a </w:t>
      </w:r>
      <w:r w:rsidR="008D729C" w:rsidRPr="001D7152">
        <w:rPr>
          <w:rFonts w:ascii="Segoe UI" w:hAnsi="Segoe UI" w:cs="Segoe UI"/>
          <w:sz w:val="20"/>
        </w:rPr>
        <w:t>d</w:t>
      </w:r>
      <w:r w:rsidR="002D79E2" w:rsidRPr="001D7152">
        <w:rPr>
          <w:rFonts w:ascii="Segoe UI" w:hAnsi="Segoe UI" w:cs="Segoe UI"/>
          <w:sz w:val="20"/>
        </w:rPr>
        <w:t>irector</w:t>
      </w:r>
      <w:r w:rsidR="00FE4DE7" w:rsidRPr="001D7152">
        <w:rPr>
          <w:rFonts w:ascii="Segoe UI" w:hAnsi="Segoe UI" w:cs="Segoe UI"/>
          <w:sz w:val="20"/>
        </w:rPr>
        <w:t xml:space="preserve"> </w:t>
      </w:r>
      <w:r w:rsidRPr="001D7152">
        <w:rPr>
          <w:rFonts w:ascii="Segoe UI" w:hAnsi="Segoe UI" w:cs="Segoe UI"/>
          <w:sz w:val="20"/>
        </w:rPr>
        <w:t>become</w:t>
      </w:r>
      <w:r w:rsidR="00B008D3" w:rsidRPr="001D7152">
        <w:rPr>
          <w:rFonts w:ascii="Segoe UI" w:hAnsi="Segoe UI" w:cs="Segoe UI"/>
          <w:sz w:val="20"/>
        </w:rPr>
        <w:t>s</w:t>
      </w:r>
      <w:r w:rsidRPr="001D7152">
        <w:rPr>
          <w:rFonts w:ascii="Segoe UI" w:hAnsi="Segoe UI" w:cs="Segoe UI"/>
          <w:sz w:val="20"/>
        </w:rPr>
        <w:t xml:space="preserve"> aware of a </w:t>
      </w:r>
      <w:r w:rsidR="00B008D3" w:rsidRPr="001D7152">
        <w:rPr>
          <w:rFonts w:ascii="Segoe UI" w:hAnsi="Segoe UI" w:cs="Segoe UI"/>
          <w:sz w:val="20"/>
        </w:rPr>
        <w:t xml:space="preserve">potential or actual </w:t>
      </w:r>
      <w:r w:rsidRPr="001D7152">
        <w:rPr>
          <w:rFonts w:ascii="Segoe UI" w:hAnsi="Segoe UI" w:cs="Segoe UI"/>
          <w:sz w:val="20"/>
        </w:rPr>
        <w:t>conflict of interest</w:t>
      </w:r>
      <w:r w:rsidR="00B008D3" w:rsidRPr="001D7152">
        <w:rPr>
          <w:rFonts w:ascii="Segoe UI" w:hAnsi="Segoe UI" w:cs="Segoe UI"/>
          <w:sz w:val="20"/>
        </w:rPr>
        <w:t xml:space="preserve"> he/she must report this to the </w:t>
      </w:r>
      <w:r w:rsidR="002D79E2" w:rsidRPr="001D7152">
        <w:rPr>
          <w:rFonts w:ascii="Segoe UI" w:hAnsi="Segoe UI" w:cs="Segoe UI"/>
          <w:sz w:val="20"/>
        </w:rPr>
        <w:t>Company</w:t>
      </w:r>
      <w:r w:rsidR="00B008D3" w:rsidRPr="001D7152">
        <w:rPr>
          <w:rFonts w:ascii="Segoe UI" w:hAnsi="Segoe UI" w:cs="Segoe UI"/>
          <w:sz w:val="20"/>
        </w:rPr>
        <w:t xml:space="preserve"> immediately. </w:t>
      </w:r>
      <w:r w:rsidR="001D7152" w:rsidRPr="001D7152">
        <w:rPr>
          <w:rFonts w:ascii="Segoe UI" w:hAnsi="Segoe UI" w:cs="Segoe UI"/>
          <w:sz w:val="20"/>
        </w:rPr>
        <w:t xml:space="preserve"> </w:t>
      </w:r>
      <w:r w:rsidR="00B008D3" w:rsidRPr="001D7152">
        <w:rPr>
          <w:rFonts w:ascii="Segoe UI" w:hAnsi="Segoe UI" w:cs="Segoe UI"/>
          <w:sz w:val="20"/>
        </w:rPr>
        <w:t xml:space="preserve">The </w:t>
      </w:r>
      <w:r w:rsidR="00346FEB" w:rsidRPr="001D7152">
        <w:rPr>
          <w:rFonts w:ascii="Segoe UI" w:hAnsi="Segoe UI" w:cs="Segoe UI"/>
          <w:sz w:val="20"/>
        </w:rPr>
        <w:t xml:space="preserve">remaining </w:t>
      </w:r>
      <w:r w:rsidR="00B008D3" w:rsidRPr="001D7152">
        <w:rPr>
          <w:rFonts w:ascii="Segoe UI" w:hAnsi="Segoe UI" w:cs="Segoe UI"/>
          <w:sz w:val="20"/>
        </w:rPr>
        <w:t xml:space="preserve">Board of </w:t>
      </w:r>
      <w:r w:rsidR="008D729C" w:rsidRPr="001D7152">
        <w:rPr>
          <w:rFonts w:ascii="Segoe UI" w:hAnsi="Segoe UI" w:cs="Segoe UI"/>
          <w:sz w:val="20"/>
        </w:rPr>
        <w:t>Directors</w:t>
      </w:r>
      <w:r w:rsidR="00B008D3" w:rsidRPr="001D7152">
        <w:rPr>
          <w:rFonts w:ascii="Segoe UI" w:hAnsi="Segoe UI" w:cs="Segoe UI"/>
          <w:sz w:val="20"/>
        </w:rPr>
        <w:t xml:space="preserve"> will consider </w:t>
      </w:r>
      <w:r w:rsidR="00817401" w:rsidRPr="001D7152">
        <w:rPr>
          <w:rFonts w:ascii="Segoe UI" w:hAnsi="Segoe UI" w:cs="Segoe UI"/>
          <w:sz w:val="20"/>
        </w:rPr>
        <w:t>whether</w:t>
      </w:r>
      <w:r w:rsidR="00B008D3" w:rsidRPr="001D7152">
        <w:rPr>
          <w:rFonts w:ascii="Segoe UI" w:hAnsi="Segoe UI" w:cs="Segoe UI"/>
          <w:sz w:val="20"/>
        </w:rPr>
        <w:t xml:space="preserve"> it is necessary for th</w:t>
      </w:r>
      <w:r w:rsidR="00346FEB" w:rsidRPr="001D7152">
        <w:rPr>
          <w:rFonts w:ascii="Segoe UI" w:hAnsi="Segoe UI" w:cs="Segoe UI"/>
          <w:sz w:val="20"/>
        </w:rPr>
        <w:t>is</w:t>
      </w:r>
      <w:r w:rsidR="00B008D3" w:rsidRPr="001D7152">
        <w:rPr>
          <w:rFonts w:ascii="Segoe UI" w:hAnsi="Segoe UI" w:cs="Segoe UI"/>
          <w:sz w:val="20"/>
        </w:rPr>
        <w:t xml:space="preserve"> </w:t>
      </w:r>
      <w:r w:rsidR="008D729C" w:rsidRPr="001D7152">
        <w:rPr>
          <w:rFonts w:ascii="Segoe UI" w:hAnsi="Segoe UI" w:cs="Segoe UI"/>
          <w:sz w:val="20"/>
        </w:rPr>
        <w:t>d</w:t>
      </w:r>
      <w:r w:rsidR="002D79E2" w:rsidRPr="001D7152">
        <w:rPr>
          <w:rFonts w:ascii="Segoe UI" w:hAnsi="Segoe UI" w:cs="Segoe UI"/>
          <w:sz w:val="20"/>
        </w:rPr>
        <w:t>irector</w:t>
      </w:r>
      <w:r w:rsidR="00B008D3" w:rsidRPr="001D7152">
        <w:rPr>
          <w:rFonts w:ascii="Segoe UI" w:hAnsi="Segoe UI" w:cs="Segoe UI"/>
          <w:sz w:val="20"/>
        </w:rPr>
        <w:t xml:space="preserve"> to be excluded from the service or </w:t>
      </w:r>
      <w:r w:rsidR="00346FEB" w:rsidRPr="001D7152">
        <w:rPr>
          <w:rFonts w:ascii="Segoe UI" w:hAnsi="Segoe UI" w:cs="Segoe UI"/>
          <w:sz w:val="20"/>
        </w:rPr>
        <w:t xml:space="preserve">to </w:t>
      </w:r>
      <w:r w:rsidR="00B008D3" w:rsidRPr="001D7152">
        <w:rPr>
          <w:rFonts w:ascii="Segoe UI" w:hAnsi="Segoe UI" w:cs="Segoe UI"/>
          <w:sz w:val="20"/>
        </w:rPr>
        <w:t xml:space="preserve">resign from the </w:t>
      </w:r>
      <w:r w:rsidR="002D79E2" w:rsidRPr="001D7152">
        <w:rPr>
          <w:rFonts w:ascii="Segoe UI" w:hAnsi="Segoe UI" w:cs="Segoe UI"/>
          <w:sz w:val="20"/>
        </w:rPr>
        <w:t>Company</w:t>
      </w:r>
      <w:r w:rsidR="00B008D3" w:rsidRPr="001D7152">
        <w:rPr>
          <w:rFonts w:ascii="Segoe UI" w:hAnsi="Segoe UI" w:cs="Segoe UI"/>
          <w:sz w:val="20"/>
        </w:rPr>
        <w:t xml:space="preserve">. </w:t>
      </w:r>
      <w:r w:rsidR="001D7152" w:rsidRPr="001D7152">
        <w:rPr>
          <w:rFonts w:ascii="Segoe UI" w:hAnsi="Segoe UI" w:cs="Segoe UI"/>
          <w:sz w:val="20"/>
        </w:rPr>
        <w:t xml:space="preserve"> </w:t>
      </w:r>
      <w:r w:rsidR="00B008D3" w:rsidRPr="001D7152">
        <w:rPr>
          <w:rFonts w:ascii="Segoe UI" w:hAnsi="Segoe UI" w:cs="Segoe UI"/>
          <w:sz w:val="20"/>
        </w:rPr>
        <w:t xml:space="preserve">Where </w:t>
      </w:r>
      <w:r w:rsidR="004E3AE9" w:rsidRPr="001D7152">
        <w:rPr>
          <w:rFonts w:ascii="Segoe UI" w:hAnsi="Segoe UI" w:cs="Segoe UI"/>
          <w:sz w:val="20"/>
        </w:rPr>
        <w:t xml:space="preserve">the </w:t>
      </w:r>
      <w:r w:rsidR="002D79E2" w:rsidRPr="001D7152">
        <w:rPr>
          <w:rFonts w:ascii="Segoe UI" w:hAnsi="Segoe UI" w:cs="Segoe UI"/>
          <w:sz w:val="20"/>
        </w:rPr>
        <w:t>Company</w:t>
      </w:r>
      <w:r w:rsidR="004E3AE9" w:rsidRPr="001D7152">
        <w:rPr>
          <w:rFonts w:ascii="Segoe UI" w:hAnsi="Segoe UI" w:cs="Segoe UI"/>
          <w:sz w:val="20"/>
        </w:rPr>
        <w:t xml:space="preserve"> becomes aware of </w:t>
      </w:r>
      <w:r w:rsidR="00B008D3" w:rsidRPr="001D7152">
        <w:rPr>
          <w:rFonts w:ascii="Segoe UI" w:hAnsi="Segoe UI" w:cs="Segoe UI"/>
          <w:sz w:val="20"/>
        </w:rPr>
        <w:t>a potential o</w:t>
      </w:r>
      <w:r w:rsidR="004E3AE9" w:rsidRPr="001D7152">
        <w:rPr>
          <w:rFonts w:ascii="Segoe UI" w:hAnsi="Segoe UI" w:cs="Segoe UI"/>
          <w:sz w:val="20"/>
        </w:rPr>
        <w:t xml:space="preserve">r actual conflict of interest that is </w:t>
      </w:r>
      <w:r w:rsidRPr="001D7152">
        <w:rPr>
          <w:rFonts w:ascii="Segoe UI" w:hAnsi="Segoe UI" w:cs="Segoe UI"/>
          <w:sz w:val="20"/>
        </w:rPr>
        <w:t xml:space="preserve">likely to have an adverse effect on the commissioner continuing to contract with the </w:t>
      </w:r>
      <w:r w:rsidR="002D79E2" w:rsidRPr="001D7152">
        <w:rPr>
          <w:rFonts w:ascii="Segoe UI" w:hAnsi="Segoe UI" w:cs="Segoe UI"/>
          <w:sz w:val="20"/>
        </w:rPr>
        <w:t>Company</w:t>
      </w:r>
      <w:r w:rsidRPr="001D7152">
        <w:rPr>
          <w:rFonts w:ascii="Segoe UI" w:hAnsi="Segoe UI" w:cs="Segoe UI"/>
          <w:sz w:val="20"/>
        </w:rPr>
        <w:t xml:space="preserve"> on the terms of the service contract, </w:t>
      </w:r>
      <w:r w:rsidR="004E3AE9" w:rsidRPr="001D7152">
        <w:rPr>
          <w:rFonts w:ascii="Segoe UI" w:hAnsi="Segoe UI" w:cs="Segoe UI"/>
          <w:sz w:val="20"/>
        </w:rPr>
        <w:t>it will</w:t>
      </w:r>
      <w:r w:rsidRPr="001D7152">
        <w:rPr>
          <w:rFonts w:ascii="Segoe UI" w:hAnsi="Segoe UI" w:cs="Segoe UI"/>
          <w:sz w:val="20"/>
        </w:rPr>
        <w:t xml:space="preserve"> immediately declare this to the commissioner. </w:t>
      </w:r>
      <w:r w:rsidR="001D7152" w:rsidRPr="001D7152">
        <w:rPr>
          <w:rFonts w:ascii="Segoe UI" w:hAnsi="Segoe UI" w:cs="Segoe UI"/>
          <w:sz w:val="20"/>
        </w:rPr>
        <w:t xml:space="preserve"> </w:t>
      </w:r>
      <w:r w:rsidR="008D729C" w:rsidRPr="001D7152">
        <w:rPr>
          <w:rFonts w:ascii="Segoe UI" w:hAnsi="Segoe UI" w:cs="Segoe UI"/>
          <w:sz w:val="20"/>
        </w:rPr>
        <w:t>Directors</w:t>
      </w:r>
      <w:r w:rsidR="00FE4DE7" w:rsidRPr="001D7152">
        <w:rPr>
          <w:rFonts w:ascii="Segoe UI" w:hAnsi="Segoe UI" w:cs="Segoe UI"/>
          <w:sz w:val="20"/>
        </w:rPr>
        <w:t xml:space="preserve"> </w:t>
      </w:r>
      <w:r w:rsidR="001557AA" w:rsidRPr="001D7152">
        <w:rPr>
          <w:rFonts w:ascii="Segoe UI" w:hAnsi="Segoe UI" w:cs="Segoe UI"/>
          <w:sz w:val="20"/>
        </w:rPr>
        <w:t xml:space="preserve">understand </w:t>
      </w:r>
      <w:r w:rsidR="00CC3656" w:rsidRPr="001D7152">
        <w:rPr>
          <w:rFonts w:ascii="Segoe UI" w:hAnsi="Segoe UI" w:cs="Segoe UI"/>
          <w:sz w:val="20"/>
        </w:rPr>
        <w:t xml:space="preserve">that </w:t>
      </w:r>
      <w:r w:rsidRPr="001D7152">
        <w:rPr>
          <w:rFonts w:ascii="Segoe UI" w:hAnsi="Segoe UI" w:cs="Segoe UI"/>
          <w:sz w:val="20"/>
        </w:rPr>
        <w:t xml:space="preserve">the commissioner can take action under the terms of the contract it deems necessary without affecting any other rights under law. </w:t>
      </w:r>
    </w:p>
    <w:p w:rsidR="00E20034" w:rsidRPr="001D7152" w:rsidRDefault="00E20034" w:rsidP="001D7152">
      <w:pPr>
        <w:spacing w:after="0"/>
        <w:rPr>
          <w:rFonts w:ascii="Segoe UI" w:hAnsi="Segoe UI" w:cs="Segoe UI"/>
          <w:sz w:val="20"/>
        </w:rPr>
      </w:pPr>
    </w:p>
    <w:p w:rsidR="00B907DC" w:rsidRPr="001D7152" w:rsidRDefault="00B907DC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1D7152">
        <w:rPr>
          <w:rFonts w:ascii="Segoe UI" w:hAnsi="Segoe UI" w:cs="Segoe UI"/>
          <w:color w:val="000000" w:themeColor="text1"/>
          <w:sz w:val="20"/>
        </w:rPr>
        <w:t xml:space="preserve">The </w:t>
      </w:r>
      <w:r w:rsidR="002D79E2" w:rsidRPr="001D7152">
        <w:rPr>
          <w:rFonts w:ascii="Segoe UI" w:hAnsi="Segoe UI" w:cs="Segoe UI"/>
          <w:color w:val="000000" w:themeColor="text1"/>
          <w:sz w:val="20"/>
        </w:rPr>
        <w:t>Company</w:t>
      </w:r>
      <w:r w:rsidRPr="001D7152">
        <w:rPr>
          <w:rFonts w:ascii="Segoe UI" w:hAnsi="Segoe UI" w:cs="Segoe UI"/>
          <w:color w:val="000000" w:themeColor="text1"/>
          <w:sz w:val="20"/>
        </w:rPr>
        <w:t xml:space="preserve"> will endeavour to prevent conflicts of interest before they arise. </w:t>
      </w:r>
      <w:r w:rsidR="001D7152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Pr="001D7152">
        <w:rPr>
          <w:rFonts w:ascii="Segoe UI" w:hAnsi="Segoe UI" w:cs="Segoe UI"/>
          <w:color w:val="000000" w:themeColor="text1"/>
          <w:sz w:val="20"/>
        </w:rPr>
        <w:t xml:space="preserve">Perceived conflicts can have an adverse impact on service provision as well as actual conflicts. </w:t>
      </w:r>
    </w:p>
    <w:p w:rsidR="00E20034" w:rsidRPr="001D7152" w:rsidRDefault="00E20034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B907DC" w:rsidRPr="001D7152" w:rsidRDefault="00FE4DE7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1D7152">
        <w:rPr>
          <w:rFonts w:ascii="Segoe UI" w:hAnsi="Segoe UI" w:cs="Segoe UI"/>
          <w:color w:val="000000" w:themeColor="text1"/>
          <w:sz w:val="20"/>
        </w:rPr>
        <w:t xml:space="preserve">The </w:t>
      </w:r>
      <w:r w:rsidR="002D79E2" w:rsidRPr="001D7152">
        <w:rPr>
          <w:rFonts w:ascii="Segoe UI" w:hAnsi="Segoe UI" w:cs="Segoe UI"/>
          <w:color w:val="000000" w:themeColor="text1"/>
          <w:sz w:val="20"/>
        </w:rPr>
        <w:t>Company</w:t>
      </w:r>
      <w:r w:rsidRPr="001D7152">
        <w:rPr>
          <w:rFonts w:ascii="Segoe UI" w:hAnsi="Segoe UI" w:cs="Segoe UI"/>
          <w:color w:val="000000" w:themeColor="text1"/>
          <w:sz w:val="20"/>
        </w:rPr>
        <w:t xml:space="preserve">’s </w:t>
      </w:r>
      <w:r w:rsidR="00B907DC" w:rsidRPr="001D7152">
        <w:rPr>
          <w:rFonts w:ascii="Segoe UI" w:hAnsi="Segoe UI" w:cs="Segoe UI"/>
          <w:color w:val="000000" w:themeColor="text1"/>
          <w:sz w:val="20"/>
        </w:rPr>
        <w:t xml:space="preserve">policy regarding conflict of interests is to, where doubt exists, assume a conflict and manage this accordingly.  </w:t>
      </w:r>
      <w:r w:rsidR="008D729C" w:rsidRPr="001D7152">
        <w:rPr>
          <w:rFonts w:ascii="Segoe UI" w:hAnsi="Segoe UI" w:cs="Segoe UI"/>
          <w:color w:val="000000" w:themeColor="text1"/>
          <w:sz w:val="20"/>
        </w:rPr>
        <w:t>Directors</w:t>
      </w:r>
      <w:r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="00B907DC" w:rsidRPr="001D7152">
        <w:rPr>
          <w:rFonts w:ascii="Segoe UI" w:hAnsi="Segoe UI" w:cs="Segoe UI"/>
          <w:color w:val="000000" w:themeColor="text1"/>
          <w:sz w:val="20"/>
        </w:rPr>
        <w:t xml:space="preserve">recognise that financial gain is not required for conflicts to exist. </w:t>
      </w:r>
    </w:p>
    <w:p w:rsidR="00E20034" w:rsidRPr="001D7152" w:rsidRDefault="00E20034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B907DC" w:rsidRPr="001D7152" w:rsidRDefault="00061272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1D7152">
        <w:rPr>
          <w:rFonts w:ascii="Segoe UI" w:hAnsi="Segoe UI" w:cs="Segoe UI"/>
          <w:color w:val="000000" w:themeColor="text1"/>
          <w:sz w:val="20"/>
        </w:rPr>
        <w:t xml:space="preserve">The Board of </w:t>
      </w:r>
      <w:r w:rsidR="008D729C" w:rsidRPr="001D7152">
        <w:rPr>
          <w:rFonts w:ascii="Segoe UI" w:hAnsi="Segoe UI" w:cs="Segoe UI"/>
          <w:color w:val="000000" w:themeColor="text1"/>
          <w:sz w:val="20"/>
        </w:rPr>
        <w:t>Directors</w:t>
      </w:r>
      <w:r w:rsidRPr="001D7152">
        <w:rPr>
          <w:rFonts w:ascii="Segoe UI" w:hAnsi="Segoe UI" w:cs="Segoe UI"/>
          <w:color w:val="000000" w:themeColor="text1"/>
          <w:sz w:val="20"/>
        </w:rPr>
        <w:t xml:space="preserve"> has overall responsibility for the </w:t>
      </w:r>
      <w:r w:rsidR="002D79E2" w:rsidRPr="001D7152">
        <w:rPr>
          <w:rFonts w:ascii="Segoe UI" w:hAnsi="Segoe UI" w:cs="Segoe UI"/>
          <w:color w:val="000000" w:themeColor="text1"/>
          <w:sz w:val="20"/>
        </w:rPr>
        <w:t>Company</w:t>
      </w:r>
      <w:r w:rsidRPr="001D7152">
        <w:rPr>
          <w:rFonts w:ascii="Segoe UI" w:hAnsi="Segoe UI" w:cs="Segoe UI"/>
          <w:color w:val="000000" w:themeColor="text1"/>
          <w:sz w:val="20"/>
        </w:rPr>
        <w:t xml:space="preserve">’s clinical governance programme. </w:t>
      </w:r>
      <w:r w:rsidR="00E20034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Pr="001D7152">
        <w:rPr>
          <w:rFonts w:ascii="Segoe UI" w:hAnsi="Segoe UI" w:cs="Segoe UI"/>
          <w:color w:val="000000" w:themeColor="text1"/>
          <w:sz w:val="20"/>
        </w:rPr>
        <w:t>They will appoint a</w:t>
      </w:r>
      <w:r w:rsidR="00B907DC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="00BD73C1" w:rsidRPr="001D7152">
        <w:rPr>
          <w:rFonts w:ascii="Segoe UI" w:hAnsi="Segoe UI" w:cs="Segoe UI"/>
          <w:color w:val="000000" w:themeColor="text1"/>
          <w:sz w:val="20"/>
        </w:rPr>
        <w:t>Clinical Governance and Performance Lead</w:t>
      </w:r>
      <w:r w:rsidR="007837EA" w:rsidRPr="001D7152">
        <w:rPr>
          <w:rFonts w:ascii="Segoe UI" w:hAnsi="Segoe UI" w:cs="Segoe UI"/>
          <w:color w:val="000000" w:themeColor="text1"/>
          <w:sz w:val="20"/>
        </w:rPr>
        <w:t xml:space="preserve"> to </w:t>
      </w:r>
      <w:r w:rsidR="00B907DC" w:rsidRPr="001D7152">
        <w:rPr>
          <w:rFonts w:ascii="Segoe UI" w:hAnsi="Segoe UI" w:cs="Segoe UI"/>
          <w:color w:val="000000" w:themeColor="text1"/>
          <w:sz w:val="20"/>
        </w:rPr>
        <w:t>provide clinical leadership and oversee service delivery including day</w:t>
      </w:r>
      <w:r w:rsidR="00A45A3F" w:rsidRPr="001D7152">
        <w:rPr>
          <w:rFonts w:ascii="Segoe UI" w:hAnsi="Segoe UI" w:cs="Segoe UI"/>
          <w:color w:val="000000" w:themeColor="text1"/>
          <w:sz w:val="20"/>
        </w:rPr>
        <w:t>-</w:t>
      </w:r>
      <w:r w:rsidR="00B907DC" w:rsidRPr="001D7152">
        <w:rPr>
          <w:rFonts w:ascii="Segoe UI" w:hAnsi="Segoe UI" w:cs="Segoe UI"/>
          <w:color w:val="000000" w:themeColor="text1"/>
          <w:sz w:val="20"/>
        </w:rPr>
        <w:t>to</w:t>
      </w:r>
      <w:r w:rsidR="00A45A3F" w:rsidRPr="001D7152">
        <w:rPr>
          <w:rFonts w:ascii="Segoe UI" w:hAnsi="Segoe UI" w:cs="Segoe UI"/>
          <w:color w:val="000000" w:themeColor="text1"/>
          <w:sz w:val="20"/>
        </w:rPr>
        <w:t>-</w:t>
      </w:r>
      <w:r w:rsidR="00B907DC" w:rsidRPr="001D7152">
        <w:rPr>
          <w:rFonts w:ascii="Segoe UI" w:hAnsi="Segoe UI" w:cs="Segoe UI"/>
          <w:color w:val="000000" w:themeColor="text1"/>
          <w:sz w:val="20"/>
        </w:rPr>
        <w:t xml:space="preserve">day monitoring of all clinical governance and quality assurance arrangements. </w:t>
      </w:r>
      <w:r w:rsidR="001D7152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="00B907DC" w:rsidRPr="001D7152">
        <w:rPr>
          <w:rFonts w:ascii="Segoe UI" w:hAnsi="Segoe UI" w:cs="Segoe UI"/>
          <w:color w:val="000000" w:themeColor="text1"/>
          <w:sz w:val="20"/>
        </w:rPr>
        <w:t xml:space="preserve">The </w:t>
      </w:r>
      <w:r w:rsidR="00BD73C1" w:rsidRPr="001D7152">
        <w:rPr>
          <w:rFonts w:ascii="Segoe UI" w:hAnsi="Segoe UI" w:cs="Segoe UI"/>
          <w:color w:val="000000" w:themeColor="text1"/>
          <w:sz w:val="20"/>
        </w:rPr>
        <w:t>Clinical Governance and Performance Lead</w:t>
      </w:r>
      <w:r w:rsidR="00B907DC" w:rsidRPr="001D7152">
        <w:rPr>
          <w:rFonts w:ascii="Segoe UI" w:hAnsi="Segoe UI" w:cs="Segoe UI"/>
          <w:color w:val="000000" w:themeColor="text1"/>
          <w:sz w:val="20"/>
        </w:rPr>
        <w:t xml:space="preserve"> will maintain a productive dialogue with the commissioner to ensure full understanding on both sides of each party’s activities in order to </w:t>
      </w:r>
      <w:r w:rsidR="00B907DC" w:rsidRPr="001D7152">
        <w:rPr>
          <w:rFonts w:ascii="Segoe UI" w:hAnsi="Segoe UI" w:cs="Segoe UI"/>
          <w:sz w:val="20"/>
        </w:rPr>
        <w:t>identify and minimise the risk of conflicts of interest at the earliest possible stage</w:t>
      </w:r>
      <w:r w:rsidR="00B907DC" w:rsidRPr="001D7152">
        <w:rPr>
          <w:rFonts w:ascii="Segoe UI" w:hAnsi="Segoe UI" w:cs="Segoe UI"/>
          <w:color w:val="000000" w:themeColor="text1"/>
          <w:sz w:val="20"/>
        </w:rPr>
        <w:t>.</w:t>
      </w:r>
    </w:p>
    <w:p w:rsidR="00E20034" w:rsidRPr="001D7152" w:rsidRDefault="00E20034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D558BA" w:rsidRPr="001D7152" w:rsidRDefault="0045550C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1D7152">
        <w:rPr>
          <w:rFonts w:ascii="Segoe UI" w:hAnsi="Segoe UI" w:cs="Segoe UI"/>
          <w:color w:val="000000" w:themeColor="text1"/>
          <w:sz w:val="20"/>
        </w:rPr>
        <w:t xml:space="preserve">The </w:t>
      </w:r>
      <w:r w:rsidR="002D79E2" w:rsidRPr="001D7152">
        <w:rPr>
          <w:rFonts w:ascii="Segoe UI" w:hAnsi="Segoe UI" w:cs="Segoe UI"/>
          <w:color w:val="000000" w:themeColor="text1"/>
          <w:sz w:val="20"/>
        </w:rPr>
        <w:t>Company</w:t>
      </w:r>
      <w:r w:rsidRPr="001D7152">
        <w:rPr>
          <w:rFonts w:ascii="Segoe UI" w:hAnsi="Segoe UI" w:cs="Segoe UI"/>
          <w:color w:val="000000" w:themeColor="text1"/>
          <w:sz w:val="20"/>
        </w:rPr>
        <w:t xml:space="preserve"> recognises that </w:t>
      </w:r>
      <w:r w:rsidR="00940A02" w:rsidRPr="001D7152">
        <w:rPr>
          <w:rFonts w:ascii="Segoe UI" w:hAnsi="Segoe UI" w:cs="Segoe UI"/>
          <w:color w:val="000000" w:themeColor="text1"/>
          <w:sz w:val="20"/>
        </w:rPr>
        <w:t>individuals may in good faith hold an unrecognised conflict of interest.</w:t>
      </w:r>
      <w:r w:rsidR="001D7152"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r w:rsidR="00940A02" w:rsidRPr="001D7152">
        <w:rPr>
          <w:rFonts w:ascii="Segoe UI" w:hAnsi="Segoe UI" w:cs="Segoe UI"/>
          <w:color w:val="000000" w:themeColor="text1"/>
          <w:sz w:val="20"/>
        </w:rPr>
        <w:t xml:space="preserve"> The </w:t>
      </w:r>
      <w:r w:rsidR="00BE4D8D" w:rsidRPr="001D7152">
        <w:rPr>
          <w:rFonts w:ascii="Segoe UI" w:hAnsi="Segoe UI" w:cs="Segoe UI"/>
          <w:color w:val="000000" w:themeColor="text1"/>
          <w:sz w:val="20"/>
        </w:rPr>
        <w:t>c</w:t>
      </w:r>
      <w:r w:rsidR="00BD73C1" w:rsidRPr="001D7152">
        <w:rPr>
          <w:rFonts w:ascii="Segoe UI" w:hAnsi="Segoe UI" w:cs="Segoe UI"/>
          <w:color w:val="000000" w:themeColor="text1"/>
          <w:sz w:val="20"/>
        </w:rPr>
        <w:t xml:space="preserve">linical </w:t>
      </w:r>
      <w:r w:rsidR="00BE4D8D" w:rsidRPr="001D7152">
        <w:rPr>
          <w:rFonts w:ascii="Segoe UI" w:hAnsi="Segoe UI" w:cs="Segoe UI"/>
          <w:color w:val="000000" w:themeColor="text1"/>
          <w:sz w:val="20"/>
        </w:rPr>
        <w:t>g</w:t>
      </w:r>
      <w:r w:rsidR="00BD73C1" w:rsidRPr="001D7152">
        <w:rPr>
          <w:rFonts w:ascii="Segoe UI" w:hAnsi="Segoe UI" w:cs="Segoe UI"/>
          <w:color w:val="000000" w:themeColor="text1"/>
          <w:sz w:val="20"/>
        </w:rPr>
        <w:t xml:space="preserve">overnance and </w:t>
      </w:r>
      <w:r w:rsidR="00BE4D8D" w:rsidRPr="001D7152">
        <w:rPr>
          <w:rFonts w:ascii="Segoe UI" w:hAnsi="Segoe UI" w:cs="Segoe UI"/>
          <w:color w:val="000000" w:themeColor="text1"/>
          <w:sz w:val="20"/>
        </w:rPr>
        <w:t>p</w:t>
      </w:r>
      <w:r w:rsidR="00BD73C1" w:rsidRPr="001D7152">
        <w:rPr>
          <w:rFonts w:ascii="Segoe UI" w:hAnsi="Segoe UI" w:cs="Segoe UI"/>
          <w:color w:val="000000" w:themeColor="text1"/>
          <w:sz w:val="20"/>
        </w:rPr>
        <w:t xml:space="preserve">erformance </w:t>
      </w:r>
      <w:r w:rsidR="00BE4D8D" w:rsidRPr="001D7152">
        <w:rPr>
          <w:rFonts w:ascii="Segoe UI" w:hAnsi="Segoe UI" w:cs="Segoe UI"/>
          <w:color w:val="000000" w:themeColor="text1"/>
          <w:sz w:val="20"/>
        </w:rPr>
        <w:t>l</w:t>
      </w:r>
      <w:r w:rsidR="00BD73C1" w:rsidRPr="001D7152">
        <w:rPr>
          <w:rFonts w:ascii="Segoe UI" w:hAnsi="Segoe UI" w:cs="Segoe UI"/>
          <w:color w:val="000000" w:themeColor="text1"/>
          <w:sz w:val="20"/>
        </w:rPr>
        <w:t>ead</w:t>
      </w:r>
      <w:r w:rsidR="00940A02" w:rsidRPr="001D7152">
        <w:rPr>
          <w:rFonts w:ascii="Segoe UI" w:hAnsi="Segoe UI" w:cs="Segoe UI"/>
          <w:color w:val="000000" w:themeColor="text1"/>
          <w:sz w:val="20"/>
        </w:rPr>
        <w:t xml:space="preserve"> will work with the </w:t>
      </w:r>
      <w:r w:rsidR="002D79E2" w:rsidRPr="001D7152">
        <w:rPr>
          <w:rFonts w:ascii="Segoe UI" w:hAnsi="Segoe UI" w:cs="Segoe UI"/>
          <w:color w:val="000000" w:themeColor="text1"/>
          <w:sz w:val="20"/>
        </w:rPr>
        <w:t>Company</w:t>
      </w:r>
      <w:r w:rsidR="00940A02" w:rsidRPr="001D7152">
        <w:rPr>
          <w:rFonts w:ascii="Segoe UI" w:hAnsi="Segoe UI" w:cs="Segoe UI"/>
          <w:color w:val="000000" w:themeColor="text1"/>
          <w:sz w:val="20"/>
        </w:rPr>
        <w:t xml:space="preserve">’s </w:t>
      </w:r>
      <w:r w:rsidR="00BE4D8D" w:rsidRPr="001D7152">
        <w:rPr>
          <w:rFonts w:ascii="Segoe UI" w:hAnsi="Segoe UI" w:cs="Segoe UI"/>
          <w:color w:val="000000" w:themeColor="text1"/>
          <w:sz w:val="20"/>
        </w:rPr>
        <w:t>d</w:t>
      </w:r>
      <w:r w:rsidR="008D729C" w:rsidRPr="001D7152">
        <w:rPr>
          <w:rFonts w:ascii="Segoe UI" w:hAnsi="Segoe UI" w:cs="Segoe UI"/>
          <w:color w:val="000000" w:themeColor="text1"/>
          <w:sz w:val="20"/>
        </w:rPr>
        <w:t>irectors</w:t>
      </w:r>
      <w:r w:rsidR="00940A02" w:rsidRPr="001D7152">
        <w:rPr>
          <w:rFonts w:ascii="Segoe UI" w:hAnsi="Segoe UI" w:cs="Segoe UI"/>
          <w:color w:val="000000" w:themeColor="text1"/>
          <w:sz w:val="20"/>
        </w:rPr>
        <w:t xml:space="preserve"> to </w:t>
      </w:r>
      <w:r w:rsidR="00610551" w:rsidRPr="001D7152">
        <w:rPr>
          <w:rFonts w:ascii="Segoe UI" w:hAnsi="Segoe UI" w:cs="Segoe UI"/>
          <w:color w:val="000000" w:themeColor="text1"/>
          <w:sz w:val="20"/>
        </w:rPr>
        <w:t xml:space="preserve">ensure full declarations </w:t>
      </w:r>
      <w:r w:rsidR="00B907DC" w:rsidRPr="001D7152">
        <w:rPr>
          <w:rFonts w:ascii="Segoe UI" w:hAnsi="Segoe UI" w:cs="Segoe UI"/>
          <w:color w:val="000000" w:themeColor="text1"/>
          <w:sz w:val="20"/>
        </w:rPr>
        <w:t xml:space="preserve">reduce the possibility of this. </w:t>
      </w:r>
    </w:p>
    <w:p w:rsidR="004A39C0" w:rsidRPr="001D7152" w:rsidRDefault="004A39C0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783C40" w:rsidRPr="001D7152" w:rsidRDefault="00783C40" w:rsidP="001D7152">
      <w:pPr>
        <w:spacing w:after="0"/>
        <w:rPr>
          <w:rFonts w:ascii="Segoe UI" w:hAnsi="Segoe UI" w:cs="Segoe UI"/>
          <w:sz w:val="20"/>
        </w:rPr>
      </w:pPr>
      <w:r w:rsidRPr="001D7152">
        <w:rPr>
          <w:rFonts w:ascii="Segoe UI" w:hAnsi="Segoe UI" w:cs="Segoe UI"/>
          <w:sz w:val="20"/>
        </w:rPr>
        <w:t xml:space="preserve">While the </w:t>
      </w:r>
      <w:r w:rsidR="002D79E2" w:rsidRPr="001D7152">
        <w:rPr>
          <w:rFonts w:ascii="Segoe UI" w:hAnsi="Segoe UI" w:cs="Segoe UI"/>
          <w:sz w:val="20"/>
        </w:rPr>
        <w:t>Company</w:t>
      </w:r>
      <w:r w:rsidRPr="001D7152">
        <w:rPr>
          <w:rFonts w:ascii="Segoe UI" w:hAnsi="Segoe UI" w:cs="Segoe UI"/>
          <w:sz w:val="20"/>
        </w:rPr>
        <w:t xml:space="preserve"> </w:t>
      </w:r>
      <w:r w:rsidR="00985DA5" w:rsidRPr="001D7152">
        <w:rPr>
          <w:rFonts w:ascii="Segoe UI" w:hAnsi="Segoe UI" w:cs="Segoe UI"/>
          <w:sz w:val="20"/>
        </w:rPr>
        <w:t>promotes</w:t>
      </w:r>
      <w:r w:rsidRPr="001D7152">
        <w:rPr>
          <w:rFonts w:ascii="Segoe UI" w:hAnsi="Segoe UI" w:cs="Segoe UI"/>
          <w:sz w:val="20"/>
        </w:rPr>
        <w:t xml:space="preserve"> robust conflict of interest prevention and management an overly prescriptive approach</w:t>
      </w:r>
      <w:r w:rsidR="001557AA" w:rsidRPr="001D7152">
        <w:rPr>
          <w:rFonts w:ascii="Segoe UI" w:hAnsi="Segoe UI" w:cs="Segoe UI"/>
          <w:sz w:val="20"/>
        </w:rPr>
        <w:t xml:space="preserve"> is not desirable</w:t>
      </w:r>
      <w:r w:rsidRPr="001D7152">
        <w:rPr>
          <w:rFonts w:ascii="Segoe UI" w:hAnsi="Segoe UI" w:cs="Segoe UI"/>
          <w:sz w:val="20"/>
        </w:rPr>
        <w:t xml:space="preserve">. </w:t>
      </w:r>
      <w:r w:rsidR="001D7152" w:rsidRPr="001D7152">
        <w:rPr>
          <w:rFonts w:ascii="Segoe UI" w:hAnsi="Segoe UI" w:cs="Segoe UI"/>
          <w:sz w:val="20"/>
        </w:rPr>
        <w:t xml:space="preserve"> </w:t>
      </w:r>
      <w:r w:rsidRPr="001D7152">
        <w:rPr>
          <w:rFonts w:ascii="Segoe UI" w:hAnsi="Segoe UI" w:cs="Segoe UI"/>
          <w:sz w:val="20"/>
        </w:rPr>
        <w:t xml:space="preserve">The declaration form has been structured accordingly. </w:t>
      </w:r>
    </w:p>
    <w:p w:rsidR="00E20034" w:rsidRPr="001D7152" w:rsidRDefault="00E20034" w:rsidP="001D7152">
      <w:pPr>
        <w:spacing w:after="0"/>
        <w:rPr>
          <w:rFonts w:ascii="Segoe UI" w:hAnsi="Segoe UI" w:cs="Segoe UI"/>
          <w:sz w:val="20"/>
        </w:rPr>
      </w:pPr>
    </w:p>
    <w:p w:rsidR="009D571E" w:rsidRPr="001D7152" w:rsidRDefault="008D729C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1D7152">
        <w:rPr>
          <w:rFonts w:ascii="Segoe UI" w:hAnsi="Segoe UI" w:cs="Segoe UI"/>
          <w:sz w:val="20"/>
        </w:rPr>
        <w:t>Directors</w:t>
      </w:r>
      <w:r w:rsidR="009D571E" w:rsidRPr="001D7152">
        <w:rPr>
          <w:rFonts w:ascii="Segoe UI" w:hAnsi="Segoe UI" w:cs="Segoe UI"/>
          <w:sz w:val="20"/>
        </w:rPr>
        <w:t xml:space="preserve">’ </w:t>
      </w:r>
      <w:r w:rsidR="00EF1FD3" w:rsidRPr="001D7152">
        <w:rPr>
          <w:rFonts w:ascii="Segoe UI" w:hAnsi="Segoe UI" w:cs="Segoe UI"/>
          <w:sz w:val="20"/>
        </w:rPr>
        <w:t>C</w:t>
      </w:r>
      <w:r w:rsidR="009D571E" w:rsidRPr="001D7152">
        <w:rPr>
          <w:rFonts w:ascii="Segoe UI" w:hAnsi="Segoe UI" w:cs="Segoe UI"/>
          <w:sz w:val="20"/>
        </w:rPr>
        <w:t xml:space="preserve">onflict of </w:t>
      </w:r>
      <w:r w:rsidR="00EF1FD3" w:rsidRPr="001D7152">
        <w:rPr>
          <w:rFonts w:ascii="Segoe UI" w:hAnsi="Segoe UI" w:cs="Segoe UI"/>
          <w:sz w:val="20"/>
        </w:rPr>
        <w:t>I</w:t>
      </w:r>
      <w:r w:rsidR="009D571E" w:rsidRPr="001D7152">
        <w:rPr>
          <w:rFonts w:ascii="Segoe UI" w:hAnsi="Segoe UI" w:cs="Segoe UI"/>
          <w:sz w:val="20"/>
        </w:rPr>
        <w:t xml:space="preserve">nterest </w:t>
      </w:r>
      <w:r w:rsidR="00EF1FD3" w:rsidRPr="001D7152">
        <w:rPr>
          <w:rFonts w:ascii="Segoe UI" w:hAnsi="Segoe UI" w:cs="Segoe UI"/>
          <w:sz w:val="20"/>
        </w:rPr>
        <w:t>D</w:t>
      </w:r>
      <w:r w:rsidR="009D571E" w:rsidRPr="001D7152">
        <w:rPr>
          <w:rFonts w:ascii="Segoe UI" w:hAnsi="Segoe UI" w:cs="Segoe UI"/>
          <w:sz w:val="20"/>
        </w:rPr>
        <w:t xml:space="preserve">eclarations will be made available upon request. </w:t>
      </w:r>
    </w:p>
    <w:p w:rsidR="00FF70AC" w:rsidRPr="001D7152" w:rsidRDefault="00FF70AC" w:rsidP="001D7152">
      <w:pPr>
        <w:spacing w:after="0"/>
        <w:rPr>
          <w:rFonts w:ascii="Segoe UI" w:hAnsi="Segoe UI" w:cs="Segoe UI"/>
          <w:sz w:val="20"/>
        </w:rPr>
      </w:pPr>
    </w:p>
    <w:p w:rsidR="00CB0167" w:rsidRPr="001D7152" w:rsidRDefault="00F01D36" w:rsidP="001D7152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1D7152">
        <w:rPr>
          <w:rFonts w:ascii="Segoe UI" w:hAnsi="Segoe UI" w:cs="Segoe UI"/>
          <w:color w:val="000000" w:themeColor="text1"/>
          <w:sz w:val="20"/>
        </w:rPr>
        <w:t xml:space="preserve">Primary </w:t>
      </w:r>
      <w:proofErr w:type="spellStart"/>
      <w:r w:rsidRPr="001D7152">
        <w:rPr>
          <w:rFonts w:ascii="Segoe UI" w:hAnsi="Segoe UI" w:cs="Segoe UI"/>
          <w:color w:val="000000" w:themeColor="text1"/>
          <w:sz w:val="20"/>
        </w:rPr>
        <w:t>Eyecare</w:t>
      </w:r>
      <w:proofErr w:type="spellEnd"/>
      <w:r w:rsidR="0063159A">
        <w:rPr>
          <w:rFonts w:ascii="Segoe UI" w:hAnsi="Segoe UI" w:cs="Segoe UI"/>
          <w:color w:val="FF0000"/>
          <w:sz w:val="20"/>
        </w:rPr>
        <w:t xml:space="preserve"> [North Yorkshire &amp; Humber</w:t>
      </w:r>
      <w:bookmarkStart w:id="0" w:name="_GoBack"/>
      <w:bookmarkEnd w:id="0"/>
      <w:r w:rsidR="008A40DF" w:rsidRPr="001D7152">
        <w:rPr>
          <w:rFonts w:ascii="Segoe UI" w:hAnsi="Segoe UI" w:cs="Segoe UI"/>
          <w:color w:val="FF0000"/>
          <w:sz w:val="20"/>
        </w:rPr>
        <w:t>]</w:t>
      </w:r>
      <w:r w:rsidRPr="001D7152">
        <w:rPr>
          <w:rFonts w:ascii="Segoe UI" w:hAnsi="Segoe UI" w:cs="Segoe UI"/>
          <w:color w:val="000000" w:themeColor="text1"/>
          <w:sz w:val="20"/>
        </w:rPr>
        <w:t xml:space="preserve"> </w:t>
      </w:r>
      <w:proofErr w:type="spellStart"/>
      <w:r w:rsidRPr="001D7152">
        <w:rPr>
          <w:rFonts w:ascii="Segoe UI" w:hAnsi="Segoe UI" w:cs="Segoe UI"/>
          <w:color w:val="000000" w:themeColor="text1"/>
          <w:sz w:val="20"/>
        </w:rPr>
        <w:t>Ltd’s</w:t>
      </w:r>
      <w:proofErr w:type="spellEnd"/>
      <w:r w:rsidR="008A40DF" w:rsidRPr="001D7152">
        <w:rPr>
          <w:rFonts w:ascii="Segoe UI" w:hAnsi="Segoe UI" w:cs="Segoe UI"/>
          <w:color w:val="FF0000"/>
          <w:sz w:val="20"/>
        </w:rPr>
        <w:t xml:space="preserve"> </w:t>
      </w:r>
      <w:r w:rsidR="00330774" w:rsidRPr="001D7152">
        <w:rPr>
          <w:rFonts w:ascii="Segoe UI" w:hAnsi="Segoe UI" w:cs="Segoe UI"/>
          <w:sz w:val="20"/>
        </w:rPr>
        <w:t>Conflict of Interest Policy</w:t>
      </w:r>
      <w:r w:rsidR="00330774" w:rsidRPr="001D7152">
        <w:rPr>
          <w:rFonts w:ascii="Segoe UI" w:eastAsia="Times New Roman" w:hAnsi="Segoe UI" w:cs="Segoe UI"/>
          <w:color w:val="000000"/>
          <w:sz w:val="20"/>
          <w:lang w:eastAsia="en-GB"/>
        </w:rPr>
        <w:t xml:space="preserve"> </w:t>
      </w:r>
      <w:r w:rsidR="008A40DF" w:rsidRPr="001D7152">
        <w:rPr>
          <w:rFonts w:ascii="Segoe UI" w:eastAsia="Times New Roman" w:hAnsi="Segoe UI" w:cs="Segoe UI"/>
          <w:color w:val="000000"/>
          <w:sz w:val="20"/>
          <w:lang w:eastAsia="en-GB"/>
        </w:rPr>
        <w:t xml:space="preserve">will be reviewed annually from commencement date </w:t>
      </w:r>
      <w:r w:rsidR="00EF1FD3" w:rsidRPr="001D7152">
        <w:rPr>
          <w:rFonts w:ascii="Segoe UI" w:eastAsia="Times New Roman" w:hAnsi="Segoe UI" w:cs="Segoe UI"/>
          <w:color w:val="000000"/>
          <w:sz w:val="20"/>
          <w:lang w:eastAsia="en-GB"/>
        </w:rPr>
        <w:t>January 2014.</w:t>
      </w:r>
    </w:p>
    <w:sectPr w:rsidR="00CB0167" w:rsidRPr="001D7152" w:rsidSect="00DC7C72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3378"/>
    <w:multiLevelType w:val="hybridMultilevel"/>
    <w:tmpl w:val="5AB2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4101"/>
    <w:multiLevelType w:val="hybridMultilevel"/>
    <w:tmpl w:val="1AFA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72D2"/>
    <w:multiLevelType w:val="hybridMultilevel"/>
    <w:tmpl w:val="72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8169C"/>
    <w:multiLevelType w:val="hybridMultilevel"/>
    <w:tmpl w:val="3F60C15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570D4416"/>
    <w:multiLevelType w:val="hybridMultilevel"/>
    <w:tmpl w:val="E5D6DEE6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6D510F1A"/>
    <w:multiLevelType w:val="hybridMultilevel"/>
    <w:tmpl w:val="FCA0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C230D"/>
    <w:multiLevelType w:val="hybridMultilevel"/>
    <w:tmpl w:val="E6D4D93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7EEA3A52"/>
    <w:multiLevelType w:val="hybridMultilevel"/>
    <w:tmpl w:val="2586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C5"/>
    <w:rsid w:val="00000157"/>
    <w:rsid w:val="00000297"/>
    <w:rsid w:val="0000247F"/>
    <w:rsid w:val="00002A76"/>
    <w:rsid w:val="00002EFC"/>
    <w:rsid w:val="000038FA"/>
    <w:rsid w:val="000041E3"/>
    <w:rsid w:val="000044D4"/>
    <w:rsid w:val="00006BD1"/>
    <w:rsid w:val="000074E4"/>
    <w:rsid w:val="000078A1"/>
    <w:rsid w:val="00007A12"/>
    <w:rsid w:val="00007D81"/>
    <w:rsid w:val="00007E47"/>
    <w:rsid w:val="000108DB"/>
    <w:rsid w:val="0001221C"/>
    <w:rsid w:val="00012246"/>
    <w:rsid w:val="000129A5"/>
    <w:rsid w:val="00012CFD"/>
    <w:rsid w:val="00013383"/>
    <w:rsid w:val="000138C8"/>
    <w:rsid w:val="00016114"/>
    <w:rsid w:val="00016501"/>
    <w:rsid w:val="00016D94"/>
    <w:rsid w:val="000206D5"/>
    <w:rsid w:val="00020B37"/>
    <w:rsid w:val="00020BC4"/>
    <w:rsid w:val="00020C66"/>
    <w:rsid w:val="000212EE"/>
    <w:rsid w:val="00021474"/>
    <w:rsid w:val="0002249D"/>
    <w:rsid w:val="0002263E"/>
    <w:rsid w:val="00023140"/>
    <w:rsid w:val="00023FBC"/>
    <w:rsid w:val="0002415E"/>
    <w:rsid w:val="000246B2"/>
    <w:rsid w:val="00025A37"/>
    <w:rsid w:val="00027D6F"/>
    <w:rsid w:val="00030910"/>
    <w:rsid w:val="00032420"/>
    <w:rsid w:val="00032D54"/>
    <w:rsid w:val="0003332B"/>
    <w:rsid w:val="00035A8C"/>
    <w:rsid w:val="0003622A"/>
    <w:rsid w:val="000363D1"/>
    <w:rsid w:val="000364F4"/>
    <w:rsid w:val="000369FE"/>
    <w:rsid w:val="00036A0D"/>
    <w:rsid w:val="00036AE7"/>
    <w:rsid w:val="00036CDC"/>
    <w:rsid w:val="00037518"/>
    <w:rsid w:val="0003767B"/>
    <w:rsid w:val="00041F0C"/>
    <w:rsid w:val="00041F92"/>
    <w:rsid w:val="00042108"/>
    <w:rsid w:val="00042D90"/>
    <w:rsid w:val="000432E9"/>
    <w:rsid w:val="00044F52"/>
    <w:rsid w:val="00046D57"/>
    <w:rsid w:val="00046E8B"/>
    <w:rsid w:val="00047412"/>
    <w:rsid w:val="00047526"/>
    <w:rsid w:val="00050454"/>
    <w:rsid w:val="000508C5"/>
    <w:rsid w:val="00050991"/>
    <w:rsid w:val="00053B6E"/>
    <w:rsid w:val="00054896"/>
    <w:rsid w:val="0005569C"/>
    <w:rsid w:val="000556DC"/>
    <w:rsid w:val="0005620A"/>
    <w:rsid w:val="00056326"/>
    <w:rsid w:val="000578F0"/>
    <w:rsid w:val="00057E70"/>
    <w:rsid w:val="0006026E"/>
    <w:rsid w:val="00060DAB"/>
    <w:rsid w:val="00061272"/>
    <w:rsid w:val="000618D5"/>
    <w:rsid w:val="00061DF5"/>
    <w:rsid w:val="00061E4D"/>
    <w:rsid w:val="00061FCE"/>
    <w:rsid w:val="000624FF"/>
    <w:rsid w:val="00062DCB"/>
    <w:rsid w:val="00062E5B"/>
    <w:rsid w:val="000635F0"/>
    <w:rsid w:val="00063940"/>
    <w:rsid w:val="0006464D"/>
    <w:rsid w:val="00064C8D"/>
    <w:rsid w:val="00064D58"/>
    <w:rsid w:val="00065CA9"/>
    <w:rsid w:val="000702AD"/>
    <w:rsid w:val="00070B8E"/>
    <w:rsid w:val="00071086"/>
    <w:rsid w:val="00071974"/>
    <w:rsid w:val="00071E7B"/>
    <w:rsid w:val="00071FBA"/>
    <w:rsid w:val="000724CD"/>
    <w:rsid w:val="00072E27"/>
    <w:rsid w:val="000742C2"/>
    <w:rsid w:val="00074AA2"/>
    <w:rsid w:val="00074AFE"/>
    <w:rsid w:val="0007554D"/>
    <w:rsid w:val="00075864"/>
    <w:rsid w:val="00075EFC"/>
    <w:rsid w:val="0007720D"/>
    <w:rsid w:val="0007744C"/>
    <w:rsid w:val="00077A04"/>
    <w:rsid w:val="00077A98"/>
    <w:rsid w:val="000801ED"/>
    <w:rsid w:val="00080D05"/>
    <w:rsid w:val="0008190C"/>
    <w:rsid w:val="00081FF0"/>
    <w:rsid w:val="0008338B"/>
    <w:rsid w:val="000845CC"/>
    <w:rsid w:val="000847B8"/>
    <w:rsid w:val="00084E46"/>
    <w:rsid w:val="00086556"/>
    <w:rsid w:val="00086F49"/>
    <w:rsid w:val="000876AE"/>
    <w:rsid w:val="00087F8F"/>
    <w:rsid w:val="0009054F"/>
    <w:rsid w:val="0009078E"/>
    <w:rsid w:val="0009145F"/>
    <w:rsid w:val="000916F0"/>
    <w:rsid w:val="00091723"/>
    <w:rsid w:val="00091D72"/>
    <w:rsid w:val="00092C34"/>
    <w:rsid w:val="0009307F"/>
    <w:rsid w:val="000933CC"/>
    <w:rsid w:val="00093F7F"/>
    <w:rsid w:val="000946DC"/>
    <w:rsid w:val="00096507"/>
    <w:rsid w:val="000978BD"/>
    <w:rsid w:val="00097C41"/>
    <w:rsid w:val="000A12BD"/>
    <w:rsid w:val="000A18F5"/>
    <w:rsid w:val="000A1A96"/>
    <w:rsid w:val="000A28A2"/>
    <w:rsid w:val="000A398B"/>
    <w:rsid w:val="000A4EA3"/>
    <w:rsid w:val="000A5571"/>
    <w:rsid w:val="000A578B"/>
    <w:rsid w:val="000A6A48"/>
    <w:rsid w:val="000A72A1"/>
    <w:rsid w:val="000A7C25"/>
    <w:rsid w:val="000A7C90"/>
    <w:rsid w:val="000A7FE7"/>
    <w:rsid w:val="000B0BCE"/>
    <w:rsid w:val="000B148C"/>
    <w:rsid w:val="000B1593"/>
    <w:rsid w:val="000B1CD1"/>
    <w:rsid w:val="000B2851"/>
    <w:rsid w:val="000B3BB1"/>
    <w:rsid w:val="000B41D5"/>
    <w:rsid w:val="000B4252"/>
    <w:rsid w:val="000B4C6E"/>
    <w:rsid w:val="000B4D30"/>
    <w:rsid w:val="000B5829"/>
    <w:rsid w:val="000B5D0D"/>
    <w:rsid w:val="000B6D95"/>
    <w:rsid w:val="000B71A3"/>
    <w:rsid w:val="000C0097"/>
    <w:rsid w:val="000C18A6"/>
    <w:rsid w:val="000C2E4C"/>
    <w:rsid w:val="000C3083"/>
    <w:rsid w:val="000C347D"/>
    <w:rsid w:val="000C36D6"/>
    <w:rsid w:val="000C3803"/>
    <w:rsid w:val="000C3C2C"/>
    <w:rsid w:val="000C4FA9"/>
    <w:rsid w:val="000C6D1F"/>
    <w:rsid w:val="000C6F64"/>
    <w:rsid w:val="000D134B"/>
    <w:rsid w:val="000D178B"/>
    <w:rsid w:val="000D1B0D"/>
    <w:rsid w:val="000D2739"/>
    <w:rsid w:val="000D276A"/>
    <w:rsid w:val="000D36A2"/>
    <w:rsid w:val="000D3C23"/>
    <w:rsid w:val="000D3F7C"/>
    <w:rsid w:val="000D41E4"/>
    <w:rsid w:val="000D42FC"/>
    <w:rsid w:val="000D51E7"/>
    <w:rsid w:val="000D596A"/>
    <w:rsid w:val="000D5C63"/>
    <w:rsid w:val="000D6735"/>
    <w:rsid w:val="000D6EB1"/>
    <w:rsid w:val="000D744A"/>
    <w:rsid w:val="000D77E0"/>
    <w:rsid w:val="000D7AB5"/>
    <w:rsid w:val="000E1819"/>
    <w:rsid w:val="000E1FC2"/>
    <w:rsid w:val="000E3D60"/>
    <w:rsid w:val="000E4671"/>
    <w:rsid w:val="000E46AB"/>
    <w:rsid w:val="000E5E8E"/>
    <w:rsid w:val="000E607C"/>
    <w:rsid w:val="000E6AB5"/>
    <w:rsid w:val="000E6EA4"/>
    <w:rsid w:val="000F0C43"/>
    <w:rsid w:val="000F0CD0"/>
    <w:rsid w:val="000F2EE2"/>
    <w:rsid w:val="000F304A"/>
    <w:rsid w:val="000F317B"/>
    <w:rsid w:val="000F3547"/>
    <w:rsid w:val="000F4295"/>
    <w:rsid w:val="000F4329"/>
    <w:rsid w:val="000F4393"/>
    <w:rsid w:val="000F456C"/>
    <w:rsid w:val="000F544E"/>
    <w:rsid w:val="000F5B12"/>
    <w:rsid w:val="000F5F23"/>
    <w:rsid w:val="000F68B1"/>
    <w:rsid w:val="000F693C"/>
    <w:rsid w:val="0010063E"/>
    <w:rsid w:val="0010075A"/>
    <w:rsid w:val="00100DAC"/>
    <w:rsid w:val="00100FD0"/>
    <w:rsid w:val="00101B7D"/>
    <w:rsid w:val="00101D5C"/>
    <w:rsid w:val="001023F9"/>
    <w:rsid w:val="0010384C"/>
    <w:rsid w:val="0010402D"/>
    <w:rsid w:val="0010488E"/>
    <w:rsid w:val="00106871"/>
    <w:rsid w:val="00111010"/>
    <w:rsid w:val="00111056"/>
    <w:rsid w:val="00111DD1"/>
    <w:rsid w:val="001133B3"/>
    <w:rsid w:val="001137AF"/>
    <w:rsid w:val="00113DF0"/>
    <w:rsid w:val="00115866"/>
    <w:rsid w:val="00115ABB"/>
    <w:rsid w:val="00120544"/>
    <w:rsid w:val="00120C77"/>
    <w:rsid w:val="001214BB"/>
    <w:rsid w:val="00123D2A"/>
    <w:rsid w:val="00124B37"/>
    <w:rsid w:val="001250A7"/>
    <w:rsid w:val="00125A6B"/>
    <w:rsid w:val="0012753D"/>
    <w:rsid w:val="00127977"/>
    <w:rsid w:val="00132DE2"/>
    <w:rsid w:val="001364C6"/>
    <w:rsid w:val="00136E6C"/>
    <w:rsid w:val="00137564"/>
    <w:rsid w:val="00137AB7"/>
    <w:rsid w:val="00141A32"/>
    <w:rsid w:val="00144D1A"/>
    <w:rsid w:val="00145383"/>
    <w:rsid w:val="0014594F"/>
    <w:rsid w:val="00145D2E"/>
    <w:rsid w:val="00145F67"/>
    <w:rsid w:val="00146A4B"/>
    <w:rsid w:val="00147890"/>
    <w:rsid w:val="001501D4"/>
    <w:rsid w:val="00150560"/>
    <w:rsid w:val="00150AFD"/>
    <w:rsid w:val="00151991"/>
    <w:rsid w:val="00152EF6"/>
    <w:rsid w:val="0015417C"/>
    <w:rsid w:val="0015509D"/>
    <w:rsid w:val="00155262"/>
    <w:rsid w:val="001557AA"/>
    <w:rsid w:val="001557AC"/>
    <w:rsid w:val="00156F2B"/>
    <w:rsid w:val="001571B0"/>
    <w:rsid w:val="001602B4"/>
    <w:rsid w:val="00160606"/>
    <w:rsid w:val="00160FAF"/>
    <w:rsid w:val="00161A5F"/>
    <w:rsid w:val="00161C5A"/>
    <w:rsid w:val="001622A0"/>
    <w:rsid w:val="00162817"/>
    <w:rsid w:val="00162CBF"/>
    <w:rsid w:val="00164E98"/>
    <w:rsid w:val="00165E1C"/>
    <w:rsid w:val="0016622B"/>
    <w:rsid w:val="00167F15"/>
    <w:rsid w:val="001701F9"/>
    <w:rsid w:val="001711E4"/>
    <w:rsid w:val="00171238"/>
    <w:rsid w:val="001713FB"/>
    <w:rsid w:val="00171555"/>
    <w:rsid w:val="00171845"/>
    <w:rsid w:val="00171F80"/>
    <w:rsid w:val="00172C6E"/>
    <w:rsid w:val="00174044"/>
    <w:rsid w:val="00174586"/>
    <w:rsid w:val="00176BAB"/>
    <w:rsid w:val="0018040D"/>
    <w:rsid w:val="00180546"/>
    <w:rsid w:val="0018084B"/>
    <w:rsid w:val="0018105A"/>
    <w:rsid w:val="001818C6"/>
    <w:rsid w:val="00181A89"/>
    <w:rsid w:val="00182462"/>
    <w:rsid w:val="00182568"/>
    <w:rsid w:val="00182EF0"/>
    <w:rsid w:val="00183775"/>
    <w:rsid w:val="00183999"/>
    <w:rsid w:val="001841F1"/>
    <w:rsid w:val="00184271"/>
    <w:rsid w:val="0018449B"/>
    <w:rsid w:val="001849BC"/>
    <w:rsid w:val="0018532E"/>
    <w:rsid w:val="0018676B"/>
    <w:rsid w:val="00186A08"/>
    <w:rsid w:val="00187D8E"/>
    <w:rsid w:val="001901F1"/>
    <w:rsid w:val="00191575"/>
    <w:rsid w:val="0019177C"/>
    <w:rsid w:val="00192865"/>
    <w:rsid w:val="00193F49"/>
    <w:rsid w:val="0019404A"/>
    <w:rsid w:val="00194DE4"/>
    <w:rsid w:val="00194F46"/>
    <w:rsid w:val="00195CA8"/>
    <w:rsid w:val="00196C86"/>
    <w:rsid w:val="00196DA2"/>
    <w:rsid w:val="001A0099"/>
    <w:rsid w:val="001A06CB"/>
    <w:rsid w:val="001A0ACA"/>
    <w:rsid w:val="001A16FB"/>
    <w:rsid w:val="001A2DFC"/>
    <w:rsid w:val="001A348D"/>
    <w:rsid w:val="001A51DF"/>
    <w:rsid w:val="001A5674"/>
    <w:rsid w:val="001A5A56"/>
    <w:rsid w:val="001A6724"/>
    <w:rsid w:val="001A7659"/>
    <w:rsid w:val="001B0580"/>
    <w:rsid w:val="001B0F8D"/>
    <w:rsid w:val="001B20AF"/>
    <w:rsid w:val="001B488D"/>
    <w:rsid w:val="001B5E98"/>
    <w:rsid w:val="001B5EA7"/>
    <w:rsid w:val="001B66D8"/>
    <w:rsid w:val="001B6CA2"/>
    <w:rsid w:val="001B7B32"/>
    <w:rsid w:val="001B7B57"/>
    <w:rsid w:val="001C0688"/>
    <w:rsid w:val="001C174A"/>
    <w:rsid w:val="001C17FB"/>
    <w:rsid w:val="001C3A6B"/>
    <w:rsid w:val="001C3AD2"/>
    <w:rsid w:val="001C3D15"/>
    <w:rsid w:val="001C3D92"/>
    <w:rsid w:val="001C3E76"/>
    <w:rsid w:val="001C4847"/>
    <w:rsid w:val="001C5804"/>
    <w:rsid w:val="001C7A08"/>
    <w:rsid w:val="001D06DB"/>
    <w:rsid w:val="001D0E50"/>
    <w:rsid w:val="001D1A79"/>
    <w:rsid w:val="001D3879"/>
    <w:rsid w:val="001D3AD8"/>
    <w:rsid w:val="001D3E5E"/>
    <w:rsid w:val="001D43E7"/>
    <w:rsid w:val="001D4B36"/>
    <w:rsid w:val="001D5300"/>
    <w:rsid w:val="001D66A0"/>
    <w:rsid w:val="001D6A7F"/>
    <w:rsid w:val="001D7152"/>
    <w:rsid w:val="001D76D3"/>
    <w:rsid w:val="001E014C"/>
    <w:rsid w:val="001E0159"/>
    <w:rsid w:val="001E02EE"/>
    <w:rsid w:val="001E05BF"/>
    <w:rsid w:val="001E1296"/>
    <w:rsid w:val="001E1D75"/>
    <w:rsid w:val="001E22E9"/>
    <w:rsid w:val="001E296C"/>
    <w:rsid w:val="001E3F3E"/>
    <w:rsid w:val="001E4C4B"/>
    <w:rsid w:val="001E547A"/>
    <w:rsid w:val="001E5E07"/>
    <w:rsid w:val="001E7459"/>
    <w:rsid w:val="001F1428"/>
    <w:rsid w:val="001F1ADC"/>
    <w:rsid w:val="001F1C8C"/>
    <w:rsid w:val="001F261A"/>
    <w:rsid w:val="001F2824"/>
    <w:rsid w:val="001F28E7"/>
    <w:rsid w:val="001F375A"/>
    <w:rsid w:val="001F598C"/>
    <w:rsid w:val="001F6507"/>
    <w:rsid w:val="001F6ACD"/>
    <w:rsid w:val="001F6C18"/>
    <w:rsid w:val="001F72D2"/>
    <w:rsid w:val="001F76C9"/>
    <w:rsid w:val="001F7ECF"/>
    <w:rsid w:val="0020072D"/>
    <w:rsid w:val="00200FE4"/>
    <w:rsid w:val="002013AC"/>
    <w:rsid w:val="00201760"/>
    <w:rsid w:val="0020292C"/>
    <w:rsid w:val="00202CB4"/>
    <w:rsid w:val="002030FE"/>
    <w:rsid w:val="00203800"/>
    <w:rsid w:val="002059C4"/>
    <w:rsid w:val="00206C8A"/>
    <w:rsid w:val="0020731D"/>
    <w:rsid w:val="00207594"/>
    <w:rsid w:val="002109FD"/>
    <w:rsid w:val="00212193"/>
    <w:rsid w:val="00212699"/>
    <w:rsid w:val="0021336A"/>
    <w:rsid w:val="00213378"/>
    <w:rsid w:val="0021405E"/>
    <w:rsid w:val="0021471E"/>
    <w:rsid w:val="0021520A"/>
    <w:rsid w:val="002169B6"/>
    <w:rsid w:val="00216B0E"/>
    <w:rsid w:val="00216D32"/>
    <w:rsid w:val="00217FF9"/>
    <w:rsid w:val="002200D2"/>
    <w:rsid w:val="002219F8"/>
    <w:rsid w:val="00221FC2"/>
    <w:rsid w:val="0022246E"/>
    <w:rsid w:val="0022257C"/>
    <w:rsid w:val="00222B58"/>
    <w:rsid w:val="002245C6"/>
    <w:rsid w:val="002245CF"/>
    <w:rsid w:val="0022497F"/>
    <w:rsid w:val="0022591B"/>
    <w:rsid w:val="00225C66"/>
    <w:rsid w:val="00226A46"/>
    <w:rsid w:val="00226BDC"/>
    <w:rsid w:val="002275A3"/>
    <w:rsid w:val="0023126C"/>
    <w:rsid w:val="0023143F"/>
    <w:rsid w:val="00231E4B"/>
    <w:rsid w:val="0023244C"/>
    <w:rsid w:val="00232B48"/>
    <w:rsid w:val="002332C4"/>
    <w:rsid w:val="00233602"/>
    <w:rsid w:val="0023373F"/>
    <w:rsid w:val="00233C60"/>
    <w:rsid w:val="002342B4"/>
    <w:rsid w:val="002345B2"/>
    <w:rsid w:val="00234D39"/>
    <w:rsid w:val="00234DA3"/>
    <w:rsid w:val="00234EAD"/>
    <w:rsid w:val="00235224"/>
    <w:rsid w:val="00235F95"/>
    <w:rsid w:val="00236098"/>
    <w:rsid w:val="0023678E"/>
    <w:rsid w:val="00236AC2"/>
    <w:rsid w:val="00237583"/>
    <w:rsid w:val="0024030F"/>
    <w:rsid w:val="00240E7A"/>
    <w:rsid w:val="0024119D"/>
    <w:rsid w:val="00241670"/>
    <w:rsid w:val="00241A41"/>
    <w:rsid w:val="00241BEE"/>
    <w:rsid w:val="00241FDB"/>
    <w:rsid w:val="00243116"/>
    <w:rsid w:val="002433F4"/>
    <w:rsid w:val="002453E2"/>
    <w:rsid w:val="0024596B"/>
    <w:rsid w:val="00246D00"/>
    <w:rsid w:val="00246DCB"/>
    <w:rsid w:val="00250C3D"/>
    <w:rsid w:val="00250C8D"/>
    <w:rsid w:val="002535B8"/>
    <w:rsid w:val="002545AA"/>
    <w:rsid w:val="00254B3F"/>
    <w:rsid w:val="002564A1"/>
    <w:rsid w:val="00256AB5"/>
    <w:rsid w:val="00256EE8"/>
    <w:rsid w:val="002570CC"/>
    <w:rsid w:val="00257A79"/>
    <w:rsid w:val="00257F36"/>
    <w:rsid w:val="00261390"/>
    <w:rsid w:val="002628D1"/>
    <w:rsid w:val="00262984"/>
    <w:rsid w:val="002632FF"/>
    <w:rsid w:val="002633C5"/>
    <w:rsid w:val="002636C0"/>
    <w:rsid w:val="002655CF"/>
    <w:rsid w:val="002656FE"/>
    <w:rsid w:val="00266201"/>
    <w:rsid w:val="002663C9"/>
    <w:rsid w:val="002664D7"/>
    <w:rsid w:val="00266903"/>
    <w:rsid w:val="00266CA8"/>
    <w:rsid w:val="00267923"/>
    <w:rsid w:val="002702F7"/>
    <w:rsid w:val="00272172"/>
    <w:rsid w:val="00273590"/>
    <w:rsid w:val="002741B5"/>
    <w:rsid w:val="002743B1"/>
    <w:rsid w:val="0027472D"/>
    <w:rsid w:val="00274EC2"/>
    <w:rsid w:val="002755AA"/>
    <w:rsid w:val="00276FCC"/>
    <w:rsid w:val="00277B0C"/>
    <w:rsid w:val="00280085"/>
    <w:rsid w:val="00280839"/>
    <w:rsid w:val="00280DD6"/>
    <w:rsid w:val="002813D7"/>
    <w:rsid w:val="00281725"/>
    <w:rsid w:val="00281A14"/>
    <w:rsid w:val="00281D1E"/>
    <w:rsid w:val="00281EF8"/>
    <w:rsid w:val="00282148"/>
    <w:rsid w:val="00282534"/>
    <w:rsid w:val="00282ADB"/>
    <w:rsid w:val="002831C4"/>
    <w:rsid w:val="00283C60"/>
    <w:rsid w:val="002841BB"/>
    <w:rsid w:val="002846E5"/>
    <w:rsid w:val="002848D2"/>
    <w:rsid w:val="00285176"/>
    <w:rsid w:val="00285588"/>
    <w:rsid w:val="002869CE"/>
    <w:rsid w:val="00287579"/>
    <w:rsid w:val="002878EA"/>
    <w:rsid w:val="00287D98"/>
    <w:rsid w:val="00290431"/>
    <w:rsid w:val="002910B8"/>
    <w:rsid w:val="00293E4A"/>
    <w:rsid w:val="00293F12"/>
    <w:rsid w:val="002946A3"/>
    <w:rsid w:val="002957C5"/>
    <w:rsid w:val="00295B22"/>
    <w:rsid w:val="00296382"/>
    <w:rsid w:val="00297651"/>
    <w:rsid w:val="00297DDC"/>
    <w:rsid w:val="002A041A"/>
    <w:rsid w:val="002A08B1"/>
    <w:rsid w:val="002A1C69"/>
    <w:rsid w:val="002A2BF0"/>
    <w:rsid w:val="002A33FF"/>
    <w:rsid w:val="002A4B80"/>
    <w:rsid w:val="002A4D4D"/>
    <w:rsid w:val="002A4F30"/>
    <w:rsid w:val="002A50F7"/>
    <w:rsid w:val="002A5220"/>
    <w:rsid w:val="002A67A1"/>
    <w:rsid w:val="002A6AA1"/>
    <w:rsid w:val="002B0260"/>
    <w:rsid w:val="002B05F1"/>
    <w:rsid w:val="002B157D"/>
    <w:rsid w:val="002B1949"/>
    <w:rsid w:val="002B1BA1"/>
    <w:rsid w:val="002B22C4"/>
    <w:rsid w:val="002B3181"/>
    <w:rsid w:val="002B32C2"/>
    <w:rsid w:val="002B34B1"/>
    <w:rsid w:val="002B4508"/>
    <w:rsid w:val="002B4EBF"/>
    <w:rsid w:val="002B5267"/>
    <w:rsid w:val="002B6332"/>
    <w:rsid w:val="002B67C5"/>
    <w:rsid w:val="002B7E59"/>
    <w:rsid w:val="002C0036"/>
    <w:rsid w:val="002C04FE"/>
    <w:rsid w:val="002C064B"/>
    <w:rsid w:val="002C0832"/>
    <w:rsid w:val="002C160D"/>
    <w:rsid w:val="002C16CE"/>
    <w:rsid w:val="002C2148"/>
    <w:rsid w:val="002C25B1"/>
    <w:rsid w:val="002C33C7"/>
    <w:rsid w:val="002C3FA6"/>
    <w:rsid w:val="002C4160"/>
    <w:rsid w:val="002C4691"/>
    <w:rsid w:val="002C481B"/>
    <w:rsid w:val="002C5282"/>
    <w:rsid w:val="002C53FE"/>
    <w:rsid w:val="002C57B2"/>
    <w:rsid w:val="002C5825"/>
    <w:rsid w:val="002C73A5"/>
    <w:rsid w:val="002C75CE"/>
    <w:rsid w:val="002D0822"/>
    <w:rsid w:val="002D09E5"/>
    <w:rsid w:val="002D0F08"/>
    <w:rsid w:val="002D1CFB"/>
    <w:rsid w:val="002D24FA"/>
    <w:rsid w:val="002D3083"/>
    <w:rsid w:val="002D354F"/>
    <w:rsid w:val="002D4AE0"/>
    <w:rsid w:val="002D79E2"/>
    <w:rsid w:val="002D79FC"/>
    <w:rsid w:val="002E1F44"/>
    <w:rsid w:val="002E3363"/>
    <w:rsid w:val="002E5188"/>
    <w:rsid w:val="002E5417"/>
    <w:rsid w:val="002E6DFF"/>
    <w:rsid w:val="002E751F"/>
    <w:rsid w:val="002E75F2"/>
    <w:rsid w:val="002E79F3"/>
    <w:rsid w:val="002E7A41"/>
    <w:rsid w:val="002E7EB6"/>
    <w:rsid w:val="002F02B1"/>
    <w:rsid w:val="002F1DEF"/>
    <w:rsid w:val="002F1FC0"/>
    <w:rsid w:val="002F283C"/>
    <w:rsid w:val="002F2B43"/>
    <w:rsid w:val="002F3A35"/>
    <w:rsid w:val="002F470E"/>
    <w:rsid w:val="002F5A6B"/>
    <w:rsid w:val="002F640A"/>
    <w:rsid w:val="002F6DE9"/>
    <w:rsid w:val="002F7698"/>
    <w:rsid w:val="002F79E6"/>
    <w:rsid w:val="00301880"/>
    <w:rsid w:val="003024B8"/>
    <w:rsid w:val="003046A7"/>
    <w:rsid w:val="003054A4"/>
    <w:rsid w:val="00305726"/>
    <w:rsid w:val="00305CB5"/>
    <w:rsid w:val="00305EA4"/>
    <w:rsid w:val="00306505"/>
    <w:rsid w:val="00306AE8"/>
    <w:rsid w:val="0030745A"/>
    <w:rsid w:val="00307890"/>
    <w:rsid w:val="00310B7B"/>
    <w:rsid w:val="00310F2B"/>
    <w:rsid w:val="00312A45"/>
    <w:rsid w:val="00312A6A"/>
    <w:rsid w:val="0031363B"/>
    <w:rsid w:val="0031380C"/>
    <w:rsid w:val="00314345"/>
    <w:rsid w:val="003148E6"/>
    <w:rsid w:val="00315682"/>
    <w:rsid w:val="00315712"/>
    <w:rsid w:val="003163BA"/>
    <w:rsid w:val="00316B67"/>
    <w:rsid w:val="00317495"/>
    <w:rsid w:val="0032025D"/>
    <w:rsid w:val="00320A92"/>
    <w:rsid w:val="00321FC2"/>
    <w:rsid w:val="00322094"/>
    <w:rsid w:val="00323778"/>
    <w:rsid w:val="0032433B"/>
    <w:rsid w:val="0032619A"/>
    <w:rsid w:val="003266F1"/>
    <w:rsid w:val="003269D4"/>
    <w:rsid w:val="003271A2"/>
    <w:rsid w:val="003275D2"/>
    <w:rsid w:val="0032766B"/>
    <w:rsid w:val="00330698"/>
    <w:rsid w:val="00330774"/>
    <w:rsid w:val="00330EDD"/>
    <w:rsid w:val="003327FB"/>
    <w:rsid w:val="0033356A"/>
    <w:rsid w:val="00334386"/>
    <w:rsid w:val="00334444"/>
    <w:rsid w:val="003354A6"/>
    <w:rsid w:val="003362F4"/>
    <w:rsid w:val="00336962"/>
    <w:rsid w:val="003371CD"/>
    <w:rsid w:val="003379F9"/>
    <w:rsid w:val="00340277"/>
    <w:rsid w:val="0034125E"/>
    <w:rsid w:val="00341804"/>
    <w:rsid w:val="00342A64"/>
    <w:rsid w:val="00342DC7"/>
    <w:rsid w:val="00343AD7"/>
    <w:rsid w:val="00343D54"/>
    <w:rsid w:val="0034428C"/>
    <w:rsid w:val="00344926"/>
    <w:rsid w:val="003449E1"/>
    <w:rsid w:val="00345D4C"/>
    <w:rsid w:val="00345F48"/>
    <w:rsid w:val="00346FEB"/>
    <w:rsid w:val="00347AEE"/>
    <w:rsid w:val="00347C76"/>
    <w:rsid w:val="00350507"/>
    <w:rsid w:val="00350D3B"/>
    <w:rsid w:val="00350E66"/>
    <w:rsid w:val="00352A4A"/>
    <w:rsid w:val="00352C9A"/>
    <w:rsid w:val="0035345F"/>
    <w:rsid w:val="0035348D"/>
    <w:rsid w:val="003546C0"/>
    <w:rsid w:val="00354EE0"/>
    <w:rsid w:val="00356669"/>
    <w:rsid w:val="00357FCD"/>
    <w:rsid w:val="0036041A"/>
    <w:rsid w:val="00362621"/>
    <w:rsid w:val="00362712"/>
    <w:rsid w:val="00363459"/>
    <w:rsid w:val="0036367F"/>
    <w:rsid w:val="0036387A"/>
    <w:rsid w:val="00363F07"/>
    <w:rsid w:val="00363FAF"/>
    <w:rsid w:val="003642D5"/>
    <w:rsid w:val="00364341"/>
    <w:rsid w:val="003649FF"/>
    <w:rsid w:val="00366121"/>
    <w:rsid w:val="00367633"/>
    <w:rsid w:val="00367F0E"/>
    <w:rsid w:val="00367FE5"/>
    <w:rsid w:val="00370330"/>
    <w:rsid w:val="00371B8E"/>
    <w:rsid w:val="00372CDA"/>
    <w:rsid w:val="00372E26"/>
    <w:rsid w:val="00374218"/>
    <w:rsid w:val="00375813"/>
    <w:rsid w:val="00375817"/>
    <w:rsid w:val="00375A6E"/>
    <w:rsid w:val="0037674D"/>
    <w:rsid w:val="003768F1"/>
    <w:rsid w:val="00376D45"/>
    <w:rsid w:val="00376F08"/>
    <w:rsid w:val="00377283"/>
    <w:rsid w:val="00377676"/>
    <w:rsid w:val="0037794D"/>
    <w:rsid w:val="00377951"/>
    <w:rsid w:val="003805A6"/>
    <w:rsid w:val="00380898"/>
    <w:rsid w:val="00380FAD"/>
    <w:rsid w:val="003812AB"/>
    <w:rsid w:val="003815B1"/>
    <w:rsid w:val="00381783"/>
    <w:rsid w:val="00381A7D"/>
    <w:rsid w:val="00381EC1"/>
    <w:rsid w:val="003822C7"/>
    <w:rsid w:val="003825CC"/>
    <w:rsid w:val="00382BC9"/>
    <w:rsid w:val="00382FD8"/>
    <w:rsid w:val="0038418C"/>
    <w:rsid w:val="00384C5D"/>
    <w:rsid w:val="003859AE"/>
    <w:rsid w:val="00386306"/>
    <w:rsid w:val="00387CF0"/>
    <w:rsid w:val="00387F37"/>
    <w:rsid w:val="003905C2"/>
    <w:rsid w:val="0039091E"/>
    <w:rsid w:val="00391472"/>
    <w:rsid w:val="00391648"/>
    <w:rsid w:val="00391992"/>
    <w:rsid w:val="00391A5E"/>
    <w:rsid w:val="00391FB3"/>
    <w:rsid w:val="003927F4"/>
    <w:rsid w:val="0039343A"/>
    <w:rsid w:val="00393651"/>
    <w:rsid w:val="003959E8"/>
    <w:rsid w:val="00396E72"/>
    <w:rsid w:val="003975E0"/>
    <w:rsid w:val="00397A03"/>
    <w:rsid w:val="003A0DBA"/>
    <w:rsid w:val="003A141C"/>
    <w:rsid w:val="003A1BA9"/>
    <w:rsid w:val="003A1F8D"/>
    <w:rsid w:val="003A32FF"/>
    <w:rsid w:val="003A34D9"/>
    <w:rsid w:val="003A3D8E"/>
    <w:rsid w:val="003A4602"/>
    <w:rsid w:val="003A5564"/>
    <w:rsid w:val="003A64C6"/>
    <w:rsid w:val="003A6A8E"/>
    <w:rsid w:val="003A6B19"/>
    <w:rsid w:val="003A759B"/>
    <w:rsid w:val="003A7DA9"/>
    <w:rsid w:val="003B0736"/>
    <w:rsid w:val="003B07D4"/>
    <w:rsid w:val="003B3239"/>
    <w:rsid w:val="003B3815"/>
    <w:rsid w:val="003B430B"/>
    <w:rsid w:val="003B4343"/>
    <w:rsid w:val="003B5F13"/>
    <w:rsid w:val="003B6087"/>
    <w:rsid w:val="003B6284"/>
    <w:rsid w:val="003B7EAD"/>
    <w:rsid w:val="003C0144"/>
    <w:rsid w:val="003C1D39"/>
    <w:rsid w:val="003C33C7"/>
    <w:rsid w:val="003C46F8"/>
    <w:rsid w:val="003C49DE"/>
    <w:rsid w:val="003C4E83"/>
    <w:rsid w:val="003C5791"/>
    <w:rsid w:val="003C5D22"/>
    <w:rsid w:val="003C6507"/>
    <w:rsid w:val="003C7810"/>
    <w:rsid w:val="003C782F"/>
    <w:rsid w:val="003C7991"/>
    <w:rsid w:val="003D05B6"/>
    <w:rsid w:val="003D16BC"/>
    <w:rsid w:val="003D2ABB"/>
    <w:rsid w:val="003D33FC"/>
    <w:rsid w:val="003D4426"/>
    <w:rsid w:val="003D6CB4"/>
    <w:rsid w:val="003D6FE2"/>
    <w:rsid w:val="003D7EEC"/>
    <w:rsid w:val="003E14D7"/>
    <w:rsid w:val="003E15AC"/>
    <w:rsid w:val="003E1CFF"/>
    <w:rsid w:val="003E1E3D"/>
    <w:rsid w:val="003E3B13"/>
    <w:rsid w:val="003E3B66"/>
    <w:rsid w:val="003E3CC4"/>
    <w:rsid w:val="003E3DB3"/>
    <w:rsid w:val="003E3FE0"/>
    <w:rsid w:val="003E4E9F"/>
    <w:rsid w:val="003E663C"/>
    <w:rsid w:val="003E7E5D"/>
    <w:rsid w:val="003F04A1"/>
    <w:rsid w:val="003F0945"/>
    <w:rsid w:val="003F148C"/>
    <w:rsid w:val="003F24BA"/>
    <w:rsid w:val="003F2706"/>
    <w:rsid w:val="003F2B17"/>
    <w:rsid w:val="003F2EE5"/>
    <w:rsid w:val="003F3A42"/>
    <w:rsid w:val="003F3D35"/>
    <w:rsid w:val="003F5DB2"/>
    <w:rsid w:val="003F65BD"/>
    <w:rsid w:val="003F6BDC"/>
    <w:rsid w:val="003F6C49"/>
    <w:rsid w:val="003F6FD4"/>
    <w:rsid w:val="003F7BC4"/>
    <w:rsid w:val="00400866"/>
    <w:rsid w:val="00400EBA"/>
    <w:rsid w:val="004014B3"/>
    <w:rsid w:val="00401750"/>
    <w:rsid w:val="004018EE"/>
    <w:rsid w:val="00402199"/>
    <w:rsid w:val="0040237A"/>
    <w:rsid w:val="0040243C"/>
    <w:rsid w:val="00403337"/>
    <w:rsid w:val="00404A79"/>
    <w:rsid w:val="00406F03"/>
    <w:rsid w:val="004071FA"/>
    <w:rsid w:val="00407754"/>
    <w:rsid w:val="004114E7"/>
    <w:rsid w:val="00412606"/>
    <w:rsid w:val="00412B55"/>
    <w:rsid w:val="00415EDC"/>
    <w:rsid w:val="00416D4B"/>
    <w:rsid w:val="004176B2"/>
    <w:rsid w:val="0041779B"/>
    <w:rsid w:val="004200D5"/>
    <w:rsid w:val="0042098A"/>
    <w:rsid w:val="00420E35"/>
    <w:rsid w:val="00421733"/>
    <w:rsid w:val="00422E4F"/>
    <w:rsid w:val="0042361B"/>
    <w:rsid w:val="004244D0"/>
    <w:rsid w:val="0042473E"/>
    <w:rsid w:val="004251FE"/>
    <w:rsid w:val="00425F9A"/>
    <w:rsid w:val="00425FF4"/>
    <w:rsid w:val="00426F54"/>
    <w:rsid w:val="00427326"/>
    <w:rsid w:val="00427A1B"/>
    <w:rsid w:val="00427A57"/>
    <w:rsid w:val="0043011F"/>
    <w:rsid w:val="004310EB"/>
    <w:rsid w:val="00431173"/>
    <w:rsid w:val="00431581"/>
    <w:rsid w:val="0043190C"/>
    <w:rsid w:val="00432666"/>
    <w:rsid w:val="0043327E"/>
    <w:rsid w:val="00433572"/>
    <w:rsid w:val="00433E66"/>
    <w:rsid w:val="004343EA"/>
    <w:rsid w:val="00434B85"/>
    <w:rsid w:val="00435F2B"/>
    <w:rsid w:val="00436E67"/>
    <w:rsid w:val="00437102"/>
    <w:rsid w:val="004406B3"/>
    <w:rsid w:val="00441E53"/>
    <w:rsid w:val="0044229B"/>
    <w:rsid w:val="00442933"/>
    <w:rsid w:val="004439C6"/>
    <w:rsid w:val="004449A0"/>
    <w:rsid w:val="004460E2"/>
    <w:rsid w:val="00446412"/>
    <w:rsid w:val="00446416"/>
    <w:rsid w:val="00450527"/>
    <w:rsid w:val="00450D4A"/>
    <w:rsid w:val="00451098"/>
    <w:rsid w:val="00451AD6"/>
    <w:rsid w:val="00451B76"/>
    <w:rsid w:val="00453FF3"/>
    <w:rsid w:val="0045550C"/>
    <w:rsid w:val="004556B3"/>
    <w:rsid w:val="004562A7"/>
    <w:rsid w:val="00456CD3"/>
    <w:rsid w:val="00456F88"/>
    <w:rsid w:val="00456FD0"/>
    <w:rsid w:val="004577DC"/>
    <w:rsid w:val="00457E3F"/>
    <w:rsid w:val="00460F54"/>
    <w:rsid w:val="00462393"/>
    <w:rsid w:val="00462742"/>
    <w:rsid w:val="00464FC6"/>
    <w:rsid w:val="00466395"/>
    <w:rsid w:val="00466E66"/>
    <w:rsid w:val="00467967"/>
    <w:rsid w:val="00470263"/>
    <w:rsid w:val="00470CC3"/>
    <w:rsid w:val="004716FA"/>
    <w:rsid w:val="0047174D"/>
    <w:rsid w:val="00471764"/>
    <w:rsid w:val="00471A8F"/>
    <w:rsid w:val="004725D1"/>
    <w:rsid w:val="00473A71"/>
    <w:rsid w:val="00474A40"/>
    <w:rsid w:val="00475899"/>
    <w:rsid w:val="00476C2A"/>
    <w:rsid w:val="0048019A"/>
    <w:rsid w:val="004803B3"/>
    <w:rsid w:val="00481558"/>
    <w:rsid w:val="00482872"/>
    <w:rsid w:val="00483C5D"/>
    <w:rsid w:val="0048419F"/>
    <w:rsid w:val="00484261"/>
    <w:rsid w:val="00484F2A"/>
    <w:rsid w:val="00485AA7"/>
    <w:rsid w:val="004867E3"/>
    <w:rsid w:val="0048686E"/>
    <w:rsid w:val="00486ADC"/>
    <w:rsid w:val="00486D3A"/>
    <w:rsid w:val="004870DD"/>
    <w:rsid w:val="0048795D"/>
    <w:rsid w:val="00490617"/>
    <w:rsid w:val="004909F4"/>
    <w:rsid w:val="00491731"/>
    <w:rsid w:val="004939A6"/>
    <w:rsid w:val="00493E3D"/>
    <w:rsid w:val="0049447E"/>
    <w:rsid w:val="00494B61"/>
    <w:rsid w:val="004972F5"/>
    <w:rsid w:val="00497330"/>
    <w:rsid w:val="00497773"/>
    <w:rsid w:val="00497D00"/>
    <w:rsid w:val="004A2156"/>
    <w:rsid w:val="004A39C0"/>
    <w:rsid w:val="004A3C94"/>
    <w:rsid w:val="004A3DFC"/>
    <w:rsid w:val="004A4321"/>
    <w:rsid w:val="004A4767"/>
    <w:rsid w:val="004A48BA"/>
    <w:rsid w:val="004A4C50"/>
    <w:rsid w:val="004A5382"/>
    <w:rsid w:val="004A5945"/>
    <w:rsid w:val="004A5BB0"/>
    <w:rsid w:val="004A628E"/>
    <w:rsid w:val="004A67EA"/>
    <w:rsid w:val="004A6D22"/>
    <w:rsid w:val="004A7032"/>
    <w:rsid w:val="004B0AE1"/>
    <w:rsid w:val="004B0C5A"/>
    <w:rsid w:val="004B0CAE"/>
    <w:rsid w:val="004B2B2A"/>
    <w:rsid w:val="004B34CF"/>
    <w:rsid w:val="004B36F9"/>
    <w:rsid w:val="004B4735"/>
    <w:rsid w:val="004B4742"/>
    <w:rsid w:val="004B4E0E"/>
    <w:rsid w:val="004B5573"/>
    <w:rsid w:val="004B5784"/>
    <w:rsid w:val="004B5C4D"/>
    <w:rsid w:val="004B694D"/>
    <w:rsid w:val="004B6BC6"/>
    <w:rsid w:val="004B6DB4"/>
    <w:rsid w:val="004B708B"/>
    <w:rsid w:val="004B7F92"/>
    <w:rsid w:val="004C06D4"/>
    <w:rsid w:val="004C0C5F"/>
    <w:rsid w:val="004C0F28"/>
    <w:rsid w:val="004C150A"/>
    <w:rsid w:val="004C21AF"/>
    <w:rsid w:val="004C250F"/>
    <w:rsid w:val="004C2942"/>
    <w:rsid w:val="004C36B7"/>
    <w:rsid w:val="004C4BC6"/>
    <w:rsid w:val="004C50E3"/>
    <w:rsid w:val="004C5244"/>
    <w:rsid w:val="004C696A"/>
    <w:rsid w:val="004C77FA"/>
    <w:rsid w:val="004D03CC"/>
    <w:rsid w:val="004D164F"/>
    <w:rsid w:val="004D169E"/>
    <w:rsid w:val="004D16DD"/>
    <w:rsid w:val="004D2A6A"/>
    <w:rsid w:val="004D2F86"/>
    <w:rsid w:val="004D313C"/>
    <w:rsid w:val="004D3507"/>
    <w:rsid w:val="004D4781"/>
    <w:rsid w:val="004D489B"/>
    <w:rsid w:val="004D4A33"/>
    <w:rsid w:val="004D575E"/>
    <w:rsid w:val="004D6CB8"/>
    <w:rsid w:val="004D7251"/>
    <w:rsid w:val="004D75F7"/>
    <w:rsid w:val="004D7984"/>
    <w:rsid w:val="004D7E49"/>
    <w:rsid w:val="004E0196"/>
    <w:rsid w:val="004E1542"/>
    <w:rsid w:val="004E1B49"/>
    <w:rsid w:val="004E1B51"/>
    <w:rsid w:val="004E28FF"/>
    <w:rsid w:val="004E2C37"/>
    <w:rsid w:val="004E396F"/>
    <w:rsid w:val="004E3AE9"/>
    <w:rsid w:val="004E4CC9"/>
    <w:rsid w:val="004E4E72"/>
    <w:rsid w:val="004E5B90"/>
    <w:rsid w:val="004E5C37"/>
    <w:rsid w:val="004E69C2"/>
    <w:rsid w:val="004F01AD"/>
    <w:rsid w:val="004F47A2"/>
    <w:rsid w:val="004F539C"/>
    <w:rsid w:val="004F641F"/>
    <w:rsid w:val="004F7324"/>
    <w:rsid w:val="004F7836"/>
    <w:rsid w:val="00500432"/>
    <w:rsid w:val="00501A06"/>
    <w:rsid w:val="00501AB5"/>
    <w:rsid w:val="00503292"/>
    <w:rsid w:val="00503357"/>
    <w:rsid w:val="00504AFE"/>
    <w:rsid w:val="00504B6E"/>
    <w:rsid w:val="00504D26"/>
    <w:rsid w:val="005053FA"/>
    <w:rsid w:val="0050550F"/>
    <w:rsid w:val="0050605D"/>
    <w:rsid w:val="005066F1"/>
    <w:rsid w:val="00506BD3"/>
    <w:rsid w:val="00506E45"/>
    <w:rsid w:val="005103ED"/>
    <w:rsid w:val="0051057E"/>
    <w:rsid w:val="0051083E"/>
    <w:rsid w:val="00510F3D"/>
    <w:rsid w:val="00511E10"/>
    <w:rsid w:val="00512419"/>
    <w:rsid w:val="005135B6"/>
    <w:rsid w:val="00513E20"/>
    <w:rsid w:val="0051435E"/>
    <w:rsid w:val="0051468A"/>
    <w:rsid w:val="005157E5"/>
    <w:rsid w:val="00517C5B"/>
    <w:rsid w:val="00520C21"/>
    <w:rsid w:val="0052213A"/>
    <w:rsid w:val="00524613"/>
    <w:rsid w:val="00524952"/>
    <w:rsid w:val="00525B85"/>
    <w:rsid w:val="00525D25"/>
    <w:rsid w:val="0052723E"/>
    <w:rsid w:val="00527ECC"/>
    <w:rsid w:val="005304A4"/>
    <w:rsid w:val="00531E16"/>
    <w:rsid w:val="00532D61"/>
    <w:rsid w:val="00532FF3"/>
    <w:rsid w:val="005344FC"/>
    <w:rsid w:val="00534728"/>
    <w:rsid w:val="00537B30"/>
    <w:rsid w:val="00537BB2"/>
    <w:rsid w:val="00537DAC"/>
    <w:rsid w:val="00540FF1"/>
    <w:rsid w:val="0054161E"/>
    <w:rsid w:val="00541EEC"/>
    <w:rsid w:val="005426AC"/>
    <w:rsid w:val="00542E4C"/>
    <w:rsid w:val="005438F5"/>
    <w:rsid w:val="00543E9C"/>
    <w:rsid w:val="00543FE5"/>
    <w:rsid w:val="005441FC"/>
    <w:rsid w:val="00544FD1"/>
    <w:rsid w:val="00545F8C"/>
    <w:rsid w:val="0054604E"/>
    <w:rsid w:val="00546BC9"/>
    <w:rsid w:val="00547532"/>
    <w:rsid w:val="005505D3"/>
    <w:rsid w:val="00551DAD"/>
    <w:rsid w:val="005524AF"/>
    <w:rsid w:val="00552853"/>
    <w:rsid w:val="0055334D"/>
    <w:rsid w:val="00554213"/>
    <w:rsid w:val="00556195"/>
    <w:rsid w:val="005563EB"/>
    <w:rsid w:val="00556E16"/>
    <w:rsid w:val="0055705B"/>
    <w:rsid w:val="00557C94"/>
    <w:rsid w:val="00560503"/>
    <w:rsid w:val="0056080A"/>
    <w:rsid w:val="0056302D"/>
    <w:rsid w:val="0056390A"/>
    <w:rsid w:val="005647F7"/>
    <w:rsid w:val="00564C44"/>
    <w:rsid w:val="00565D24"/>
    <w:rsid w:val="00567981"/>
    <w:rsid w:val="00567F37"/>
    <w:rsid w:val="00572963"/>
    <w:rsid w:val="00572A69"/>
    <w:rsid w:val="00573BA6"/>
    <w:rsid w:val="00573C9C"/>
    <w:rsid w:val="005747DA"/>
    <w:rsid w:val="005763D3"/>
    <w:rsid w:val="0057677C"/>
    <w:rsid w:val="00577831"/>
    <w:rsid w:val="0058001B"/>
    <w:rsid w:val="00582364"/>
    <w:rsid w:val="00582F82"/>
    <w:rsid w:val="00584360"/>
    <w:rsid w:val="00584694"/>
    <w:rsid w:val="0058487C"/>
    <w:rsid w:val="00584F14"/>
    <w:rsid w:val="005854B6"/>
    <w:rsid w:val="00585D10"/>
    <w:rsid w:val="00585E70"/>
    <w:rsid w:val="00586969"/>
    <w:rsid w:val="005871FF"/>
    <w:rsid w:val="0058734F"/>
    <w:rsid w:val="005877BE"/>
    <w:rsid w:val="00590AEF"/>
    <w:rsid w:val="00590BFB"/>
    <w:rsid w:val="00591FF4"/>
    <w:rsid w:val="0059210C"/>
    <w:rsid w:val="0059302B"/>
    <w:rsid w:val="00594D8A"/>
    <w:rsid w:val="00595E4C"/>
    <w:rsid w:val="00595F8E"/>
    <w:rsid w:val="005960A1"/>
    <w:rsid w:val="00596102"/>
    <w:rsid w:val="00596489"/>
    <w:rsid w:val="00597C6E"/>
    <w:rsid w:val="00597DAC"/>
    <w:rsid w:val="005A0C62"/>
    <w:rsid w:val="005A1805"/>
    <w:rsid w:val="005A1F85"/>
    <w:rsid w:val="005A384E"/>
    <w:rsid w:val="005A53AC"/>
    <w:rsid w:val="005A5626"/>
    <w:rsid w:val="005A5C1A"/>
    <w:rsid w:val="005A6930"/>
    <w:rsid w:val="005A6A97"/>
    <w:rsid w:val="005A6E46"/>
    <w:rsid w:val="005A7629"/>
    <w:rsid w:val="005A79BB"/>
    <w:rsid w:val="005B047E"/>
    <w:rsid w:val="005B1DA9"/>
    <w:rsid w:val="005B1DAA"/>
    <w:rsid w:val="005B4197"/>
    <w:rsid w:val="005B41D4"/>
    <w:rsid w:val="005B45F4"/>
    <w:rsid w:val="005B5DE6"/>
    <w:rsid w:val="005B6134"/>
    <w:rsid w:val="005B65C7"/>
    <w:rsid w:val="005B6927"/>
    <w:rsid w:val="005C04F4"/>
    <w:rsid w:val="005C06D5"/>
    <w:rsid w:val="005C146D"/>
    <w:rsid w:val="005C1B4E"/>
    <w:rsid w:val="005C1FC8"/>
    <w:rsid w:val="005C4C81"/>
    <w:rsid w:val="005C537F"/>
    <w:rsid w:val="005C59B1"/>
    <w:rsid w:val="005C5BD3"/>
    <w:rsid w:val="005C657E"/>
    <w:rsid w:val="005C7929"/>
    <w:rsid w:val="005D0336"/>
    <w:rsid w:val="005D1303"/>
    <w:rsid w:val="005D2650"/>
    <w:rsid w:val="005D2A22"/>
    <w:rsid w:val="005D3D1B"/>
    <w:rsid w:val="005D5E30"/>
    <w:rsid w:val="005D6481"/>
    <w:rsid w:val="005D6B9E"/>
    <w:rsid w:val="005D7321"/>
    <w:rsid w:val="005D795B"/>
    <w:rsid w:val="005D7E88"/>
    <w:rsid w:val="005E0EC2"/>
    <w:rsid w:val="005E12B8"/>
    <w:rsid w:val="005E172C"/>
    <w:rsid w:val="005E1DB4"/>
    <w:rsid w:val="005E1EB5"/>
    <w:rsid w:val="005E2629"/>
    <w:rsid w:val="005E3477"/>
    <w:rsid w:val="005E425D"/>
    <w:rsid w:val="005E4B75"/>
    <w:rsid w:val="005E64D4"/>
    <w:rsid w:val="005E6E42"/>
    <w:rsid w:val="005E6F6B"/>
    <w:rsid w:val="005E7B26"/>
    <w:rsid w:val="005E7C2F"/>
    <w:rsid w:val="005F0193"/>
    <w:rsid w:val="005F0226"/>
    <w:rsid w:val="005F05AA"/>
    <w:rsid w:val="005F0D7C"/>
    <w:rsid w:val="005F1E04"/>
    <w:rsid w:val="005F2A3D"/>
    <w:rsid w:val="005F3818"/>
    <w:rsid w:val="005F4800"/>
    <w:rsid w:val="005F58DD"/>
    <w:rsid w:val="005F73D7"/>
    <w:rsid w:val="00600CA7"/>
    <w:rsid w:val="006018C4"/>
    <w:rsid w:val="00601BF6"/>
    <w:rsid w:val="00601CDC"/>
    <w:rsid w:val="00604285"/>
    <w:rsid w:val="006048B2"/>
    <w:rsid w:val="00606232"/>
    <w:rsid w:val="00607CAF"/>
    <w:rsid w:val="00610551"/>
    <w:rsid w:val="0061179E"/>
    <w:rsid w:val="006117CC"/>
    <w:rsid w:val="00614582"/>
    <w:rsid w:val="006146E8"/>
    <w:rsid w:val="0061580B"/>
    <w:rsid w:val="00615D18"/>
    <w:rsid w:val="00615D8D"/>
    <w:rsid w:val="006161F7"/>
    <w:rsid w:val="0061651F"/>
    <w:rsid w:val="00617B4E"/>
    <w:rsid w:val="00620880"/>
    <w:rsid w:val="00620FA8"/>
    <w:rsid w:val="006214FB"/>
    <w:rsid w:val="00621CA5"/>
    <w:rsid w:val="00621F2E"/>
    <w:rsid w:val="006226DC"/>
    <w:rsid w:val="00622D3E"/>
    <w:rsid w:val="00623317"/>
    <w:rsid w:val="00623AD6"/>
    <w:rsid w:val="00624317"/>
    <w:rsid w:val="0062518E"/>
    <w:rsid w:val="006252BE"/>
    <w:rsid w:val="006252FA"/>
    <w:rsid w:val="006277D7"/>
    <w:rsid w:val="00630740"/>
    <w:rsid w:val="00630FB2"/>
    <w:rsid w:val="00630FF3"/>
    <w:rsid w:val="00631180"/>
    <w:rsid w:val="0063159A"/>
    <w:rsid w:val="00631A25"/>
    <w:rsid w:val="00631D19"/>
    <w:rsid w:val="00631F27"/>
    <w:rsid w:val="00632AFC"/>
    <w:rsid w:val="00632EA8"/>
    <w:rsid w:val="00633E14"/>
    <w:rsid w:val="00633EE2"/>
    <w:rsid w:val="00634136"/>
    <w:rsid w:val="00635010"/>
    <w:rsid w:val="0063599A"/>
    <w:rsid w:val="006359C9"/>
    <w:rsid w:val="006377AE"/>
    <w:rsid w:val="00637C81"/>
    <w:rsid w:val="006402D7"/>
    <w:rsid w:val="006403F1"/>
    <w:rsid w:val="00641C39"/>
    <w:rsid w:val="00642539"/>
    <w:rsid w:val="00642738"/>
    <w:rsid w:val="00643493"/>
    <w:rsid w:val="0064429C"/>
    <w:rsid w:val="00646603"/>
    <w:rsid w:val="00646BD7"/>
    <w:rsid w:val="00646D7B"/>
    <w:rsid w:val="00647B81"/>
    <w:rsid w:val="00651058"/>
    <w:rsid w:val="0065126D"/>
    <w:rsid w:val="00651368"/>
    <w:rsid w:val="00651391"/>
    <w:rsid w:val="00651C05"/>
    <w:rsid w:val="00653782"/>
    <w:rsid w:val="006556C5"/>
    <w:rsid w:val="00657616"/>
    <w:rsid w:val="006579A1"/>
    <w:rsid w:val="00657BC0"/>
    <w:rsid w:val="00660955"/>
    <w:rsid w:val="00661943"/>
    <w:rsid w:val="00661B73"/>
    <w:rsid w:val="00661EBD"/>
    <w:rsid w:val="00662A07"/>
    <w:rsid w:val="00663113"/>
    <w:rsid w:val="00663282"/>
    <w:rsid w:val="00663437"/>
    <w:rsid w:val="0066365F"/>
    <w:rsid w:val="00664A3D"/>
    <w:rsid w:val="00664B5A"/>
    <w:rsid w:val="00664E93"/>
    <w:rsid w:val="00664EA6"/>
    <w:rsid w:val="00665CA9"/>
    <w:rsid w:val="006661D1"/>
    <w:rsid w:val="006662E3"/>
    <w:rsid w:val="00667B55"/>
    <w:rsid w:val="00667E3E"/>
    <w:rsid w:val="00670224"/>
    <w:rsid w:val="0067146B"/>
    <w:rsid w:val="006725FA"/>
    <w:rsid w:val="00672AE6"/>
    <w:rsid w:val="00672B4F"/>
    <w:rsid w:val="006734EB"/>
    <w:rsid w:val="00673809"/>
    <w:rsid w:val="00673B17"/>
    <w:rsid w:val="00674001"/>
    <w:rsid w:val="006740C2"/>
    <w:rsid w:val="006745EC"/>
    <w:rsid w:val="006750B6"/>
    <w:rsid w:val="006752A0"/>
    <w:rsid w:val="006756DC"/>
    <w:rsid w:val="0067680C"/>
    <w:rsid w:val="0067694D"/>
    <w:rsid w:val="00677116"/>
    <w:rsid w:val="00677AB9"/>
    <w:rsid w:val="00677C1E"/>
    <w:rsid w:val="00683CFD"/>
    <w:rsid w:val="00683E07"/>
    <w:rsid w:val="006842CD"/>
    <w:rsid w:val="00684D93"/>
    <w:rsid w:val="00685317"/>
    <w:rsid w:val="006858C4"/>
    <w:rsid w:val="00687655"/>
    <w:rsid w:val="00687CC4"/>
    <w:rsid w:val="0069183B"/>
    <w:rsid w:val="00692907"/>
    <w:rsid w:val="006930F1"/>
    <w:rsid w:val="00693982"/>
    <w:rsid w:val="0069431A"/>
    <w:rsid w:val="0069490D"/>
    <w:rsid w:val="00694B42"/>
    <w:rsid w:val="006967AC"/>
    <w:rsid w:val="006967FF"/>
    <w:rsid w:val="0069717A"/>
    <w:rsid w:val="006A05C9"/>
    <w:rsid w:val="006A0677"/>
    <w:rsid w:val="006A0BD5"/>
    <w:rsid w:val="006A0F22"/>
    <w:rsid w:val="006A1725"/>
    <w:rsid w:val="006A19BC"/>
    <w:rsid w:val="006A1FBA"/>
    <w:rsid w:val="006A2A17"/>
    <w:rsid w:val="006A3289"/>
    <w:rsid w:val="006A4784"/>
    <w:rsid w:val="006A47A0"/>
    <w:rsid w:val="006A4EA7"/>
    <w:rsid w:val="006A57F2"/>
    <w:rsid w:val="006A6505"/>
    <w:rsid w:val="006A711F"/>
    <w:rsid w:val="006A71FA"/>
    <w:rsid w:val="006A79AE"/>
    <w:rsid w:val="006B1456"/>
    <w:rsid w:val="006B155F"/>
    <w:rsid w:val="006B1576"/>
    <w:rsid w:val="006B289F"/>
    <w:rsid w:val="006B2BA4"/>
    <w:rsid w:val="006B36A1"/>
    <w:rsid w:val="006B3BDE"/>
    <w:rsid w:val="006B4A65"/>
    <w:rsid w:val="006B546F"/>
    <w:rsid w:val="006B5978"/>
    <w:rsid w:val="006B6303"/>
    <w:rsid w:val="006B6356"/>
    <w:rsid w:val="006B655D"/>
    <w:rsid w:val="006B7B3F"/>
    <w:rsid w:val="006B7EAD"/>
    <w:rsid w:val="006C058D"/>
    <w:rsid w:val="006C0C11"/>
    <w:rsid w:val="006C1ACE"/>
    <w:rsid w:val="006C20CC"/>
    <w:rsid w:val="006C2855"/>
    <w:rsid w:val="006C2B4E"/>
    <w:rsid w:val="006C343C"/>
    <w:rsid w:val="006C4320"/>
    <w:rsid w:val="006C504A"/>
    <w:rsid w:val="006C59AC"/>
    <w:rsid w:val="006C70E7"/>
    <w:rsid w:val="006C7CAA"/>
    <w:rsid w:val="006D0A9B"/>
    <w:rsid w:val="006D0EA8"/>
    <w:rsid w:val="006D15CC"/>
    <w:rsid w:val="006D19BC"/>
    <w:rsid w:val="006D2812"/>
    <w:rsid w:val="006D3048"/>
    <w:rsid w:val="006D3804"/>
    <w:rsid w:val="006D39FA"/>
    <w:rsid w:val="006D45F4"/>
    <w:rsid w:val="006D4B2C"/>
    <w:rsid w:val="006D6458"/>
    <w:rsid w:val="006D7331"/>
    <w:rsid w:val="006D7A20"/>
    <w:rsid w:val="006E0153"/>
    <w:rsid w:val="006E060C"/>
    <w:rsid w:val="006E0DDE"/>
    <w:rsid w:val="006E1188"/>
    <w:rsid w:val="006E18F8"/>
    <w:rsid w:val="006E1965"/>
    <w:rsid w:val="006E1E22"/>
    <w:rsid w:val="006E2B7C"/>
    <w:rsid w:val="006E2D8C"/>
    <w:rsid w:val="006E3E28"/>
    <w:rsid w:val="006E4AA8"/>
    <w:rsid w:val="006E4C6D"/>
    <w:rsid w:val="006E4DDD"/>
    <w:rsid w:val="006E4F2D"/>
    <w:rsid w:val="006E5428"/>
    <w:rsid w:val="006E5FC5"/>
    <w:rsid w:val="006F3406"/>
    <w:rsid w:val="006F3F4C"/>
    <w:rsid w:val="006F47DE"/>
    <w:rsid w:val="006F4A63"/>
    <w:rsid w:val="006F4CFE"/>
    <w:rsid w:val="006F4D39"/>
    <w:rsid w:val="006F5789"/>
    <w:rsid w:val="006F5B00"/>
    <w:rsid w:val="006F5D64"/>
    <w:rsid w:val="006F5DB2"/>
    <w:rsid w:val="006F6727"/>
    <w:rsid w:val="006F685A"/>
    <w:rsid w:val="006F6C8A"/>
    <w:rsid w:val="006F6DAB"/>
    <w:rsid w:val="006F7536"/>
    <w:rsid w:val="00700A61"/>
    <w:rsid w:val="00700DDA"/>
    <w:rsid w:val="00701274"/>
    <w:rsid w:val="00701AB1"/>
    <w:rsid w:val="00701F89"/>
    <w:rsid w:val="0070221F"/>
    <w:rsid w:val="00702527"/>
    <w:rsid w:val="007031E7"/>
    <w:rsid w:val="0070406E"/>
    <w:rsid w:val="00706A1A"/>
    <w:rsid w:val="00706DF9"/>
    <w:rsid w:val="0070708D"/>
    <w:rsid w:val="00707844"/>
    <w:rsid w:val="00710333"/>
    <w:rsid w:val="00710557"/>
    <w:rsid w:val="00711111"/>
    <w:rsid w:val="0071414F"/>
    <w:rsid w:val="00714FDA"/>
    <w:rsid w:val="007160BC"/>
    <w:rsid w:val="00717577"/>
    <w:rsid w:val="007177E5"/>
    <w:rsid w:val="007179D4"/>
    <w:rsid w:val="00717A04"/>
    <w:rsid w:val="00717BE4"/>
    <w:rsid w:val="00717F3E"/>
    <w:rsid w:val="00717FFB"/>
    <w:rsid w:val="00720283"/>
    <w:rsid w:val="00720E65"/>
    <w:rsid w:val="00722424"/>
    <w:rsid w:val="00723618"/>
    <w:rsid w:val="00723E44"/>
    <w:rsid w:val="00723FEB"/>
    <w:rsid w:val="00724267"/>
    <w:rsid w:val="00724A00"/>
    <w:rsid w:val="00725175"/>
    <w:rsid w:val="00726569"/>
    <w:rsid w:val="0072678D"/>
    <w:rsid w:val="007267E8"/>
    <w:rsid w:val="0072695F"/>
    <w:rsid w:val="00726E68"/>
    <w:rsid w:val="00726F79"/>
    <w:rsid w:val="007278AC"/>
    <w:rsid w:val="00727C36"/>
    <w:rsid w:val="00730EB6"/>
    <w:rsid w:val="00730FA9"/>
    <w:rsid w:val="00731074"/>
    <w:rsid w:val="0073228A"/>
    <w:rsid w:val="00732291"/>
    <w:rsid w:val="007324C6"/>
    <w:rsid w:val="00732F0B"/>
    <w:rsid w:val="0073377C"/>
    <w:rsid w:val="00734318"/>
    <w:rsid w:val="00734C78"/>
    <w:rsid w:val="00734FF1"/>
    <w:rsid w:val="0073538F"/>
    <w:rsid w:val="007358D4"/>
    <w:rsid w:val="0073630F"/>
    <w:rsid w:val="00737AFC"/>
    <w:rsid w:val="00737AFE"/>
    <w:rsid w:val="00737B2B"/>
    <w:rsid w:val="00740670"/>
    <w:rsid w:val="00740955"/>
    <w:rsid w:val="00740F73"/>
    <w:rsid w:val="0074185C"/>
    <w:rsid w:val="00743880"/>
    <w:rsid w:val="00747BBE"/>
    <w:rsid w:val="0075028B"/>
    <w:rsid w:val="007504E9"/>
    <w:rsid w:val="00751617"/>
    <w:rsid w:val="0075232E"/>
    <w:rsid w:val="0075270D"/>
    <w:rsid w:val="00752E81"/>
    <w:rsid w:val="00753AFF"/>
    <w:rsid w:val="00753BCE"/>
    <w:rsid w:val="00753D78"/>
    <w:rsid w:val="0075411A"/>
    <w:rsid w:val="00754630"/>
    <w:rsid w:val="00755188"/>
    <w:rsid w:val="00755F1B"/>
    <w:rsid w:val="00757168"/>
    <w:rsid w:val="007575CE"/>
    <w:rsid w:val="00760719"/>
    <w:rsid w:val="0076166C"/>
    <w:rsid w:val="00761740"/>
    <w:rsid w:val="00761A92"/>
    <w:rsid w:val="00762AE1"/>
    <w:rsid w:val="00762DAF"/>
    <w:rsid w:val="00762EE7"/>
    <w:rsid w:val="0076469A"/>
    <w:rsid w:val="00766114"/>
    <w:rsid w:val="00766B78"/>
    <w:rsid w:val="00771402"/>
    <w:rsid w:val="0077168E"/>
    <w:rsid w:val="00771C2A"/>
    <w:rsid w:val="00771C77"/>
    <w:rsid w:val="00772A49"/>
    <w:rsid w:val="00774066"/>
    <w:rsid w:val="007742B3"/>
    <w:rsid w:val="007744CB"/>
    <w:rsid w:val="007754DD"/>
    <w:rsid w:val="00775ABE"/>
    <w:rsid w:val="007765DE"/>
    <w:rsid w:val="00777BB1"/>
    <w:rsid w:val="00777CCE"/>
    <w:rsid w:val="00780E82"/>
    <w:rsid w:val="00781171"/>
    <w:rsid w:val="00781D56"/>
    <w:rsid w:val="00781F14"/>
    <w:rsid w:val="00782F7D"/>
    <w:rsid w:val="007837EA"/>
    <w:rsid w:val="00783C40"/>
    <w:rsid w:val="00785348"/>
    <w:rsid w:val="0078604B"/>
    <w:rsid w:val="00786B0A"/>
    <w:rsid w:val="00787034"/>
    <w:rsid w:val="007870EC"/>
    <w:rsid w:val="007906F4"/>
    <w:rsid w:val="00791498"/>
    <w:rsid w:val="0079224F"/>
    <w:rsid w:val="007923DA"/>
    <w:rsid w:val="00792D23"/>
    <w:rsid w:val="00792D7D"/>
    <w:rsid w:val="00792F79"/>
    <w:rsid w:val="00794EA1"/>
    <w:rsid w:val="00794FEC"/>
    <w:rsid w:val="00797AE1"/>
    <w:rsid w:val="00797DAB"/>
    <w:rsid w:val="007A08AD"/>
    <w:rsid w:val="007A09CD"/>
    <w:rsid w:val="007A1512"/>
    <w:rsid w:val="007A166E"/>
    <w:rsid w:val="007A1728"/>
    <w:rsid w:val="007A17D4"/>
    <w:rsid w:val="007A1FC3"/>
    <w:rsid w:val="007A279C"/>
    <w:rsid w:val="007A4447"/>
    <w:rsid w:val="007A5427"/>
    <w:rsid w:val="007A5606"/>
    <w:rsid w:val="007A5D26"/>
    <w:rsid w:val="007A774F"/>
    <w:rsid w:val="007A7EB3"/>
    <w:rsid w:val="007B0170"/>
    <w:rsid w:val="007B07AA"/>
    <w:rsid w:val="007B1F60"/>
    <w:rsid w:val="007B20F0"/>
    <w:rsid w:val="007B2274"/>
    <w:rsid w:val="007B371C"/>
    <w:rsid w:val="007B47E9"/>
    <w:rsid w:val="007B59BF"/>
    <w:rsid w:val="007B59C8"/>
    <w:rsid w:val="007B69D6"/>
    <w:rsid w:val="007B6D7E"/>
    <w:rsid w:val="007B6FB1"/>
    <w:rsid w:val="007B79EB"/>
    <w:rsid w:val="007B7AAC"/>
    <w:rsid w:val="007C14D1"/>
    <w:rsid w:val="007C15E8"/>
    <w:rsid w:val="007C2CC8"/>
    <w:rsid w:val="007C438B"/>
    <w:rsid w:val="007C6BB2"/>
    <w:rsid w:val="007C70A2"/>
    <w:rsid w:val="007C7F55"/>
    <w:rsid w:val="007D0D5E"/>
    <w:rsid w:val="007D1913"/>
    <w:rsid w:val="007D20CC"/>
    <w:rsid w:val="007D29BF"/>
    <w:rsid w:val="007D2B4E"/>
    <w:rsid w:val="007D3686"/>
    <w:rsid w:val="007D3A38"/>
    <w:rsid w:val="007D4227"/>
    <w:rsid w:val="007D45EA"/>
    <w:rsid w:val="007D49EE"/>
    <w:rsid w:val="007D4D12"/>
    <w:rsid w:val="007D54BF"/>
    <w:rsid w:val="007D6963"/>
    <w:rsid w:val="007D6FEB"/>
    <w:rsid w:val="007D7030"/>
    <w:rsid w:val="007D753E"/>
    <w:rsid w:val="007D7F57"/>
    <w:rsid w:val="007E032E"/>
    <w:rsid w:val="007E07AA"/>
    <w:rsid w:val="007E0B8A"/>
    <w:rsid w:val="007E0E2E"/>
    <w:rsid w:val="007E10BE"/>
    <w:rsid w:val="007E3160"/>
    <w:rsid w:val="007E4CD9"/>
    <w:rsid w:val="007E551D"/>
    <w:rsid w:val="007E5539"/>
    <w:rsid w:val="007E5689"/>
    <w:rsid w:val="007E615E"/>
    <w:rsid w:val="007E68CA"/>
    <w:rsid w:val="007F03F8"/>
    <w:rsid w:val="007F08CA"/>
    <w:rsid w:val="007F0F07"/>
    <w:rsid w:val="007F1559"/>
    <w:rsid w:val="007F187E"/>
    <w:rsid w:val="007F34F4"/>
    <w:rsid w:val="007F37ED"/>
    <w:rsid w:val="007F41B6"/>
    <w:rsid w:val="007F4484"/>
    <w:rsid w:val="007F5784"/>
    <w:rsid w:val="007F6BA9"/>
    <w:rsid w:val="008031E2"/>
    <w:rsid w:val="008048E1"/>
    <w:rsid w:val="00805123"/>
    <w:rsid w:val="008051F0"/>
    <w:rsid w:val="0080761B"/>
    <w:rsid w:val="008076E8"/>
    <w:rsid w:val="00810668"/>
    <w:rsid w:val="0081094A"/>
    <w:rsid w:val="00811D32"/>
    <w:rsid w:val="0081215D"/>
    <w:rsid w:val="008131B3"/>
    <w:rsid w:val="00813E1C"/>
    <w:rsid w:val="0081518F"/>
    <w:rsid w:val="0081551B"/>
    <w:rsid w:val="0081695E"/>
    <w:rsid w:val="00817296"/>
    <w:rsid w:val="00817401"/>
    <w:rsid w:val="008205D5"/>
    <w:rsid w:val="00820982"/>
    <w:rsid w:val="00821483"/>
    <w:rsid w:val="00821823"/>
    <w:rsid w:val="008221C3"/>
    <w:rsid w:val="0082237E"/>
    <w:rsid w:val="00822932"/>
    <w:rsid w:val="00823373"/>
    <w:rsid w:val="00823A95"/>
    <w:rsid w:val="0082477F"/>
    <w:rsid w:val="00824A39"/>
    <w:rsid w:val="00825A71"/>
    <w:rsid w:val="008264DA"/>
    <w:rsid w:val="008274AA"/>
    <w:rsid w:val="008279AB"/>
    <w:rsid w:val="00830075"/>
    <w:rsid w:val="00830751"/>
    <w:rsid w:val="0083089E"/>
    <w:rsid w:val="0083189C"/>
    <w:rsid w:val="00832BB0"/>
    <w:rsid w:val="008332D1"/>
    <w:rsid w:val="008349E0"/>
    <w:rsid w:val="00834D61"/>
    <w:rsid w:val="008355D6"/>
    <w:rsid w:val="00835B66"/>
    <w:rsid w:val="00836562"/>
    <w:rsid w:val="008370FF"/>
    <w:rsid w:val="008416DA"/>
    <w:rsid w:val="00841A85"/>
    <w:rsid w:val="00841F3D"/>
    <w:rsid w:val="0084278E"/>
    <w:rsid w:val="00843075"/>
    <w:rsid w:val="0084434E"/>
    <w:rsid w:val="008444AB"/>
    <w:rsid w:val="00846716"/>
    <w:rsid w:val="00846DA4"/>
    <w:rsid w:val="0084737C"/>
    <w:rsid w:val="00847A63"/>
    <w:rsid w:val="00851687"/>
    <w:rsid w:val="008516E8"/>
    <w:rsid w:val="0085178D"/>
    <w:rsid w:val="00851DA5"/>
    <w:rsid w:val="008523EA"/>
    <w:rsid w:val="00852BB6"/>
    <w:rsid w:val="00852CA5"/>
    <w:rsid w:val="00853893"/>
    <w:rsid w:val="00853E47"/>
    <w:rsid w:val="00854365"/>
    <w:rsid w:val="008552F2"/>
    <w:rsid w:val="00855425"/>
    <w:rsid w:val="00856127"/>
    <w:rsid w:val="00856237"/>
    <w:rsid w:val="00856692"/>
    <w:rsid w:val="00857F9E"/>
    <w:rsid w:val="00860089"/>
    <w:rsid w:val="00860247"/>
    <w:rsid w:val="00860F63"/>
    <w:rsid w:val="008626DF"/>
    <w:rsid w:val="008641D6"/>
    <w:rsid w:val="00865100"/>
    <w:rsid w:val="00865784"/>
    <w:rsid w:val="00865A58"/>
    <w:rsid w:val="00865F6F"/>
    <w:rsid w:val="00867040"/>
    <w:rsid w:val="00867220"/>
    <w:rsid w:val="00872329"/>
    <w:rsid w:val="0087247A"/>
    <w:rsid w:val="008725CB"/>
    <w:rsid w:val="00872EE1"/>
    <w:rsid w:val="00873069"/>
    <w:rsid w:val="00873321"/>
    <w:rsid w:val="0087351B"/>
    <w:rsid w:val="008746EC"/>
    <w:rsid w:val="0087532F"/>
    <w:rsid w:val="008759DC"/>
    <w:rsid w:val="00876336"/>
    <w:rsid w:val="008765E0"/>
    <w:rsid w:val="00876E14"/>
    <w:rsid w:val="00877270"/>
    <w:rsid w:val="00877794"/>
    <w:rsid w:val="0087781D"/>
    <w:rsid w:val="008800E3"/>
    <w:rsid w:val="00880943"/>
    <w:rsid w:val="00881D5C"/>
    <w:rsid w:val="00882B56"/>
    <w:rsid w:val="00883588"/>
    <w:rsid w:val="008837F0"/>
    <w:rsid w:val="00883C36"/>
    <w:rsid w:val="00883DB0"/>
    <w:rsid w:val="0088570C"/>
    <w:rsid w:val="00886133"/>
    <w:rsid w:val="0088626B"/>
    <w:rsid w:val="008871E0"/>
    <w:rsid w:val="00887DF8"/>
    <w:rsid w:val="00890E1E"/>
    <w:rsid w:val="008910C7"/>
    <w:rsid w:val="00891E7F"/>
    <w:rsid w:val="0089233A"/>
    <w:rsid w:val="008926C6"/>
    <w:rsid w:val="00892EF4"/>
    <w:rsid w:val="00893028"/>
    <w:rsid w:val="008931DB"/>
    <w:rsid w:val="008936CC"/>
    <w:rsid w:val="00893A58"/>
    <w:rsid w:val="00893B00"/>
    <w:rsid w:val="00893D6E"/>
    <w:rsid w:val="00893DC8"/>
    <w:rsid w:val="00893F3C"/>
    <w:rsid w:val="008943AD"/>
    <w:rsid w:val="00894A40"/>
    <w:rsid w:val="008954DE"/>
    <w:rsid w:val="008A06FD"/>
    <w:rsid w:val="008A0E97"/>
    <w:rsid w:val="008A1818"/>
    <w:rsid w:val="008A2C09"/>
    <w:rsid w:val="008A2C28"/>
    <w:rsid w:val="008A3738"/>
    <w:rsid w:val="008A384B"/>
    <w:rsid w:val="008A3BC9"/>
    <w:rsid w:val="008A4063"/>
    <w:rsid w:val="008A40DF"/>
    <w:rsid w:val="008A4E8F"/>
    <w:rsid w:val="008A4E98"/>
    <w:rsid w:val="008A62F0"/>
    <w:rsid w:val="008A6A7F"/>
    <w:rsid w:val="008A6C4D"/>
    <w:rsid w:val="008A6DD4"/>
    <w:rsid w:val="008A6E28"/>
    <w:rsid w:val="008A7068"/>
    <w:rsid w:val="008A77BA"/>
    <w:rsid w:val="008B0013"/>
    <w:rsid w:val="008B09D2"/>
    <w:rsid w:val="008B0BC7"/>
    <w:rsid w:val="008B0CE4"/>
    <w:rsid w:val="008B19EA"/>
    <w:rsid w:val="008B1E74"/>
    <w:rsid w:val="008B2491"/>
    <w:rsid w:val="008B2A1F"/>
    <w:rsid w:val="008B3A1E"/>
    <w:rsid w:val="008B3F91"/>
    <w:rsid w:val="008B4392"/>
    <w:rsid w:val="008B4BD7"/>
    <w:rsid w:val="008B4E9F"/>
    <w:rsid w:val="008B4F43"/>
    <w:rsid w:val="008B5E8E"/>
    <w:rsid w:val="008B5FCC"/>
    <w:rsid w:val="008B6D72"/>
    <w:rsid w:val="008B7690"/>
    <w:rsid w:val="008C027A"/>
    <w:rsid w:val="008C073C"/>
    <w:rsid w:val="008C08AD"/>
    <w:rsid w:val="008C0DFA"/>
    <w:rsid w:val="008C1A71"/>
    <w:rsid w:val="008C1DA1"/>
    <w:rsid w:val="008C2050"/>
    <w:rsid w:val="008C2786"/>
    <w:rsid w:val="008C2A9E"/>
    <w:rsid w:val="008C3DBA"/>
    <w:rsid w:val="008C4257"/>
    <w:rsid w:val="008C4F60"/>
    <w:rsid w:val="008C52BE"/>
    <w:rsid w:val="008C63E0"/>
    <w:rsid w:val="008C7242"/>
    <w:rsid w:val="008C7D27"/>
    <w:rsid w:val="008D0D6C"/>
    <w:rsid w:val="008D1E02"/>
    <w:rsid w:val="008D37BB"/>
    <w:rsid w:val="008D4A15"/>
    <w:rsid w:val="008D4ED7"/>
    <w:rsid w:val="008D4FB1"/>
    <w:rsid w:val="008D5392"/>
    <w:rsid w:val="008D5BBE"/>
    <w:rsid w:val="008D61A6"/>
    <w:rsid w:val="008D6659"/>
    <w:rsid w:val="008D6B46"/>
    <w:rsid w:val="008D6C45"/>
    <w:rsid w:val="008D729C"/>
    <w:rsid w:val="008D7EA7"/>
    <w:rsid w:val="008E14D6"/>
    <w:rsid w:val="008E1787"/>
    <w:rsid w:val="008E38BB"/>
    <w:rsid w:val="008E4FE8"/>
    <w:rsid w:val="008E6A81"/>
    <w:rsid w:val="008E7687"/>
    <w:rsid w:val="008F020B"/>
    <w:rsid w:val="008F0746"/>
    <w:rsid w:val="008F0C99"/>
    <w:rsid w:val="008F254D"/>
    <w:rsid w:val="008F339C"/>
    <w:rsid w:val="008F3B7E"/>
    <w:rsid w:val="008F3DBC"/>
    <w:rsid w:val="008F440F"/>
    <w:rsid w:val="008F50E0"/>
    <w:rsid w:val="008F6089"/>
    <w:rsid w:val="008F70E1"/>
    <w:rsid w:val="00900534"/>
    <w:rsid w:val="0090123A"/>
    <w:rsid w:val="00901A12"/>
    <w:rsid w:val="00901A70"/>
    <w:rsid w:val="00902142"/>
    <w:rsid w:val="00902604"/>
    <w:rsid w:val="009032A5"/>
    <w:rsid w:val="00903B98"/>
    <w:rsid w:val="0090443A"/>
    <w:rsid w:val="00905212"/>
    <w:rsid w:val="00905811"/>
    <w:rsid w:val="00905C1A"/>
    <w:rsid w:val="009064BA"/>
    <w:rsid w:val="00906932"/>
    <w:rsid w:val="00906A52"/>
    <w:rsid w:val="00906B9B"/>
    <w:rsid w:val="00906BC8"/>
    <w:rsid w:val="00907168"/>
    <w:rsid w:val="00907792"/>
    <w:rsid w:val="00907FFB"/>
    <w:rsid w:val="00911032"/>
    <w:rsid w:val="009114DF"/>
    <w:rsid w:val="009115BB"/>
    <w:rsid w:val="00911F76"/>
    <w:rsid w:val="009142AE"/>
    <w:rsid w:val="00914B22"/>
    <w:rsid w:val="00915848"/>
    <w:rsid w:val="009158AE"/>
    <w:rsid w:val="0091747E"/>
    <w:rsid w:val="00917E38"/>
    <w:rsid w:val="00917F53"/>
    <w:rsid w:val="00920187"/>
    <w:rsid w:val="009213BC"/>
    <w:rsid w:val="0092145E"/>
    <w:rsid w:val="009218DA"/>
    <w:rsid w:val="0092334B"/>
    <w:rsid w:val="00923A91"/>
    <w:rsid w:val="00923F28"/>
    <w:rsid w:val="00924967"/>
    <w:rsid w:val="00925280"/>
    <w:rsid w:val="00925BBB"/>
    <w:rsid w:val="00925FA2"/>
    <w:rsid w:val="0092751B"/>
    <w:rsid w:val="0093016C"/>
    <w:rsid w:val="009302BC"/>
    <w:rsid w:val="00931D06"/>
    <w:rsid w:val="00932BDF"/>
    <w:rsid w:val="009330E7"/>
    <w:rsid w:val="00933146"/>
    <w:rsid w:val="009344A6"/>
    <w:rsid w:val="00934A79"/>
    <w:rsid w:val="00934C92"/>
    <w:rsid w:val="00934F2E"/>
    <w:rsid w:val="00935436"/>
    <w:rsid w:val="009354A2"/>
    <w:rsid w:val="009354A5"/>
    <w:rsid w:val="009371D6"/>
    <w:rsid w:val="009373FB"/>
    <w:rsid w:val="009407DD"/>
    <w:rsid w:val="00940A02"/>
    <w:rsid w:val="00940D31"/>
    <w:rsid w:val="00941492"/>
    <w:rsid w:val="00941C51"/>
    <w:rsid w:val="00942543"/>
    <w:rsid w:val="00942752"/>
    <w:rsid w:val="00942F1C"/>
    <w:rsid w:val="00943A76"/>
    <w:rsid w:val="00943F05"/>
    <w:rsid w:val="00944E5B"/>
    <w:rsid w:val="00946328"/>
    <w:rsid w:val="00946F8D"/>
    <w:rsid w:val="0094717C"/>
    <w:rsid w:val="00947378"/>
    <w:rsid w:val="00947615"/>
    <w:rsid w:val="00947A99"/>
    <w:rsid w:val="00947BD1"/>
    <w:rsid w:val="0095027C"/>
    <w:rsid w:val="00950E2A"/>
    <w:rsid w:val="00951BDC"/>
    <w:rsid w:val="00952DC9"/>
    <w:rsid w:val="00952FF7"/>
    <w:rsid w:val="00954183"/>
    <w:rsid w:val="0095474F"/>
    <w:rsid w:val="0095579F"/>
    <w:rsid w:val="00955E4C"/>
    <w:rsid w:val="009566B9"/>
    <w:rsid w:val="00956746"/>
    <w:rsid w:val="00957A1B"/>
    <w:rsid w:val="00957E27"/>
    <w:rsid w:val="00960014"/>
    <w:rsid w:val="0096050B"/>
    <w:rsid w:val="00961742"/>
    <w:rsid w:val="00961911"/>
    <w:rsid w:val="00961C80"/>
    <w:rsid w:val="00961C9F"/>
    <w:rsid w:val="00961CD1"/>
    <w:rsid w:val="00961F74"/>
    <w:rsid w:val="00961FBE"/>
    <w:rsid w:val="0096308B"/>
    <w:rsid w:val="0096314F"/>
    <w:rsid w:val="00964E4F"/>
    <w:rsid w:val="00965154"/>
    <w:rsid w:val="0096542A"/>
    <w:rsid w:val="00965481"/>
    <w:rsid w:val="009657C0"/>
    <w:rsid w:val="0096583C"/>
    <w:rsid w:val="00965F01"/>
    <w:rsid w:val="00966A9A"/>
    <w:rsid w:val="00970752"/>
    <w:rsid w:val="00970AB5"/>
    <w:rsid w:val="00970C03"/>
    <w:rsid w:val="00970FF1"/>
    <w:rsid w:val="00971EB2"/>
    <w:rsid w:val="009725FD"/>
    <w:rsid w:val="0097271C"/>
    <w:rsid w:val="009736BC"/>
    <w:rsid w:val="009738C1"/>
    <w:rsid w:val="00973AAD"/>
    <w:rsid w:val="00974B4D"/>
    <w:rsid w:val="00974C3B"/>
    <w:rsid w:val="00975581"/>
    <w:rsid w:val="00975F05"/>
    <w:rsid w:val="0097606D"/>
    <w:rsid w:val="00976A98"/>
    <w:rsid w:val="00976C40"/>
    <w:rsid w:val="00976FD3"/>
    <w:rsid w:val="00977F70"/>
    <w:rsid w:val="009802D5"/>
    <w:rsid w:val="009803D2"/>
    <w:rsid w:val="009811C6"/>
    <w:rsid w:val="009825F4"/>
    <w:rsid w:val="009826A4"/>
    <w:rsid w:val="00982A8C"/>
    <w:rsid w:val="00983B55"/>
    <w:rsid w:val="009848F4"/>
    <w:rsid w:val="00984E5F"/>
    <w:rsid w:val="00985D90"/>
    <w:rsid w:val="00985DA5"/>
    <w:rsid w:val="00986920"/>
    <w:rsid w:val="009875E9"/>
    <w:rsid w:val="00987EFE"/>
    <w:rsid w:val="009910E7"/>
    <w:rsid w:val="0099131E"/>
    <w:rsid w:val="009916F0"/>
    <w:rsid w:val="0099193D"/>
    <w:rsid w:val="00993353"/>
    <w:rsid w:val="00993624"/>
    <w:rsid w:val="009938AE"/>
    <w:rsid w:val="0099398A"/>
    <w:rsid w:val="00993E24"/>
    <w:rsid w:val="00994133"/>
    <w:rsid w:val="0099471C"/>
    <w:rsid w:val="00994955"/>
    <w:rsid w:val="0099562E"/>
    <w:rsid w:val="00995828"/>
    <w:rsid w:val="00995D0D"/>
    <w:rsid w:val="0099729B"/>
    <w:rsid w:val="009A0449"/>
    <w:rsid w:val="009A1758"/>
    <w:rsid w:val="009A17A0"/>
    <w:rsid w:val="009A19CA"/>
    <w:rsid w:val="009A2CCB"/>
    <w:rsid w:val="009A3FE3"/>
    <w:rsid w:val="009A484E"/>
    <w:rsid w:val="009A48BB"/>
    <w:rsid w:val="009A4DC2"/>
    <w:rsid w:val="009A543B"/>
    <w:rsid w:val="009A5A1D"/>
    <w:rsid w:val="009A63DB"/>
    <w:rsid w:val="009A6651"/>
    <w:rsid w:val="009A6826"/>
    <w:rsid w:val="009A6D80"/>
    <w:rsid w:val="009A6DD8"/>
    <w:rsid w:val="009A7605"/>
    <w:rsid w:val="009B0005"/>
    <w:rsid w:val="009B06E9"/>
    <w:rsid w:val="009B17E2"/>
    <w:rsid w:val="009B1B6B"/>
    <w:rsid w:val="009B2CC5"/>
    <w:rsid w:val="009B2E74"/>
    <w:rsid w:val="009B2F54"/>
    <w:rsid w:val="009B3742"/>
    <w:rsid w:val="009B4349"/>
    <w:rsid w:val="009B45C5"/>
    <w:rsid w:val="009C04F5"/>
    <w:rsid w:val="009C0E13"/>
    <w:rsid w:val="009C1968"/>
    <w:rsid w:val="009C1F9E"/>
    <w:rsid w:val="009C3563"/>
    <w:rsid w:val="009C3798"/>
    <w:rsid w:val="009C3E18"/>
    <w:rsid w:val="009C4FB2"/>
    <w:rsid w:val="009C50BC"/>
    <w:rsid w:val="009C6821"/>
    <w:rsid w:val="009C6B0E"/>
    <w:rsid w:val="009C77E3"/>
    <w:rsid w:val="009D036A"/>
    <w:rsid w:val="009D03C7"/>
    <w:rsid w:val="009D1099"/>
    <w:rsid w:val="009D1160"/>
    <w:rsid w:val="009D176E"/>
    <w:rsid w:val="009D2459"/>
    <w:rsid w:val="009D27FC"/>
    <w:rsid w:val="009D2A30"/>
    <w:rsid w:val="009D3086"/>
    <w:rsid w:val="009D37D5"/>
    <w:rsid w:val="009D3BB1"/>
    <w:rsid w:val="009D3DD8"/>
    <w:rsid w:val="009D4691"/>
    <w:rsid w:val="009D4D25"/>
    <w:rsid w:val="009D571E"/>
    <w:rsid w:val="009D5F11"/>
    <w:rsid w:val="009D6BB1"/>
    <w:rsid w:val="009D6E86"/>
    <w:rsid w:val="009D7533"/>
    <w:rsid w:val="009D7B4A"/>
    <w:rsid w:val="009E0A2A"/>
    <w:rsid w:val="009E0AA8"/>
    <w:rsid w:val="009E0DA2"/>
    <w:rsid w:val="009E1851"/>
    <w:rsid w:val="009E1A04"/>
    <w:rsid w:val="009E1D64"/>
    <w:rsid w:val="009E231B"/>
    <w:rsid w:val="009E38E6"/>
    <w:rsid w:val="009E3BCF"/>
    <w:rsid w:val="009E3F85"/>
    <w:rsid w:val="009E432D"/>
    <w:rsid w:val="009E46B1"/>
    <w:rsid w:val="009E493A"/>
    <w:rsid w:val="009E7A0D"/>
    <w:rsid w:val="009F06C0"/>
    <w:rsid w:val="009F138D"/>
    <w:rsid w:val="009F243C"/>
    <w:rsid w:val="009F396D"/>
    <w:rsid w:val="009F40E4"/>
    <w:rsid w:val="009F5994"/>
    <w:rsid w:val="009F5E47"/>
    <w:rsid w:val="009F6C38"/>
    <w:rsid w:val="009F6D04"/>
    <w:rsid w:val="009F731D"/>
    <w:rsid w:val="009F77FD"/>
    <w:rsid w:val="009F7D8E"/>
    <w:rsid w:val="00A01BBE"/>
    <w:rsid w:val="00A021F4"/>
    <w:rsid w:val="00A03137"/>
    <w:rsid w:val="00A03947"/>
    <w:rsid w:val="00A051F6"/>
    <w:rsid w:val="00A05235"/>
    <w:rsid w:val="00A061F2"/>
    <w:rsid w:val="00A06F36"/>
    <w:rsid w:val="00A07909"/>
    <w:rsid w:val="00A07EC9"/>
    <w:rsid w:val="00A105F5"/>
    <w:rsid w:val="00A11CB5"/>
    <w:rsid w:val="00A12119"/>
    <w:rsid w:val="00A12D94"/>
    <w:rsid w:val="00A13E7B"/>
    <w:rsid w:val="00A140C4"/>
    <w:rsid w:val="00A14883"/>
    <w:rsid w:val="00A1526D"/>
    <w:rsid w:val="00A168C0"/>
    <w:rsid w:val="00A16CAE"/>
    <w:rsid w:val="00A22B3F"/>
    <w:rsid w:val="00A22DEC"/>
    <w:rsid w:val="00A238FC"/>
    <w:rsid w:val="00A24E59"/>
    <w:rsid w:val="00A25993"/>
    <w:rsid w:val="00A27935"/>
    <w:rsid w:val="00A30146"/>
    <w:rsid w:val="00A30359"/>
    <w:rsid w:val="00A3153F"/>
    <w:rsid w:val="00A3163C"/>
    <w:rsid w:val="00A31F54"/>
    <w:rsid w:val="00A320B4"/>
    <w:rsid w:val="00A32F9E"/>
    <w:rsid w:val="00A3401E"/>
    <w:rsid w:val="00A34905"/>
    <w:rsid w:val="00A359B2"/>
    <w:rsid w:val="00A35D23"/>
    <w:rsid w:val="00A3693F"/>
    <w:rsid w:val="00A3773D"/>
    <w:rsid w:val="00A3779C"/>
    <w:rsid w:val="00A37AB1"/>
    <w:rsid w:val="00A37EF6"/>
    <w:rsid w:val="00A40F1B"/>
    <w:rsid w:val="00A419DC"/>
    <w:rsid w:val="00A41F03"/>
    <w:rsid w:val="00A42622"/>
    <w:rsid w:val="00A4292F"/>
    <w:rsid w:val="00A4293F"/>
    <w:rsid w:val="00A43E95"/>
    <w:rsid w:val="00A45A3F"/>
    <w:rsid w:val="00A46677"/>
    <w:rsid w:val="00A46754"/>
    <w:rsid w:val="00A471D1"/>
    <w:rsid w:val="00A47F50"/>
    <w:rsid w:val="00A500A0"/>
    <w:rsid w:val="00A5235C"/>
    <w:rsid w:val="00A52508"/>
    <w:rsid w:val="00A53391"/>
    <w:rsid w:val="00A5350C"/>
    <w:rsid w:val="00A54D3E"/>
    <w:rsid w:val="00A552E1"/>
    <w:rsid w:val="00A57462"/>
    <w:rsid w:val="00A577C3"/>
    <w:rsid w:val="00A57D8D"/>
    <w:rsid w:val="00A61D98"/>
    <w:rsid w:val="00A61DA9"/>
    <w:rsid w:val="00A624BA"/>
    <w:rsid w:val="00A62707"/>
    <w:rsid w:val="00A635D2"/>
    <w:rsid w:val="00A64200"/>
    <w:rsid w:val="00A654DD"/>
    <w:rsid w:val="00A65A8D"/>
    <w:rsid w:val="00A700D5"/>
    <w:rsid w:val="00A70102"/>
    <w:rsid w:val="00A70DD8"/>
    <w:rsid w:val="00A71022"/>
    <w:rsid w:val="00A71262"/>
    <w:rsid w:val="00A714B3"/>
    <w:rsid w:val="00A735C7"/>
    <w:rsid w:val="00A741F1"/>
    <w:rsid w:val="00A7477D"/>
    <w:rsid w:val="00A74EB9"/>
    <w:rsid w:val="00A75406"/>
    <w:rsid w:val="00A75EC1"/>
    <w:rsid w:val="00A77B3A"/>
    <w:rsid w:val="00A77C2F"/>
    <w:rsid w:val="00A8057D"/>
    <w:rsid w:val="00A80883"/>
    <w:rsid w:val="00A80AA9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8647D"/>
    <w:rsid w:val="00A8736D"/>
    <w:rsid w:val="00A91287"/>
    <w:rsid w:val="00A91E8C"/>
    <w:rsid w:val="00A9329E"/>
    <w:rsid w:val="00A9344A"/>
    <w:rsid w:val="00A93C9D"/>
    <w:rsid w:val="00A94103"/>
    <w:rsid w:val="00A94150"/>
    <w:rsid w:val="00A947CE"/>
    <w:rsid w:val="00A94BD2"/>
    <w:rsid w:val="00A96944"/>
    <w:rsid w:val="00A969AD"/>
    <w:rsid w:val="00A977E9"/>
    <w:rsid w:val="00A97928"/>
    <w:rsid w:val="00AA00BD"/>
    <w:rsid w:val="00AA1511"/>
    <w:rsid w:val="00AA2110"/>
    <w:rsid w:val="00AA2626"/>
    <w:rsid w:val="00AA26DC"/>
    <w:rsid w:val="00AA27DA"/>
    <w:rsid w:val="00AA3010"/>
    <w:rsid w:val="00AA4291"/>
    <w:rsid w:val="00AA441F"/>
    <w:rsid w:val="00AA4AF7"/>
    <w:rsid w:val="00AA4C6A"/>
    <w:rsid w:val="00AA519E"/>
    <w:rsid w:val="00AA5856"/>
    <w:rsid w:val="00AA64E1"/>
    <w:rsid w:val="00AB00D4"/>
    <w:rsid w:val="00AB097F"/>
    <w:rsid w:val="00AB0FC1"/>
    <w:rsid w:val="00AB2769"/>
    <w:rsid w:val="00AB3769"/>
    <w:rsid w:val="00AB4335"/>
    <w:rsid w:val="00AB4346"/>
    <w:rsid w:val="00AB5F12"/>
    <w:rsid w:val="00AB6743"/>
    <w:rsid w:val="00AB7773"/>
    <w:rsid w:val="00AB7F16"/>
    <w:rsid w:val="00AC03A8"/>
    <w:rsid w:val="00AC1011"/>
    <w:rsid w:val="00AC127D"/>
    <w:rsid w:val="00AC205B"/>
    <w:rsid w:val="00AC2A2E"/>
    <w:rsid w:val="00AC38BB"/>
    <w:rsid w:val="00AC3A44"/>
    <w:rsid w:val="00AC4418"/>
    <w:rsid w:val="00AC4B65"/>
    <w:rsid w:val="00AC4D24"/>
    <w:rsid w:val="00AC4DA4"/>
    <w:rsid w:val="00AC69F3"/>
    <w:rsid w:val="00AC7AF8"/>
    <w:rsid w:val="00AD0364"/>
    <w:rsid w:val="00AD0505"/>
    <w:rsid w:val="00AD0855"/>
    <w:rsid w:val="00AD09B8"/>
    <w:rsid w:val="00AD0CE0"/>
    <w:rsid w:val="00AD1086"/>
    <w:rsid w:val="00AD133E"/>
    <w:rsid w:val="00AD2159"/>
    <w:rsid w:val="00AD2719"/>
    <w:rsid w:val="00AD2806"/>
    <w:rsid w:val="00AD2979"/>
    <w:rsid w:val="00AD2C8E"/>
    <w:rsid w:val="00AD2FF3"/>
    <w:rsid w:val="00AD352A"/>
    <w:rsid w:val="00AD4576"/>
    <w:rsid w:val="00AD5067"/>
    <w:rsid w:val="00AD6BD2"/>
    <w:rsid w:val="00AD6ED3"/>
    <w:rsid w:val="00AE0243"/>
    <w:rsid w:val="00AE0C66"/>
    <w:rsid w:val="00AE17F1"/>
    <w:rsid w:val="00AE37FB"/>
    <w:rsid w:val="00AE512D"/>
    <w:rsid w:val="00AE51FA"/>
    <w:rsid w:val="00AE6604"/>
    <w:rsid w:val="00AE6F2F"/>
    <w:rsid w:val="00AE7BC6"/>
    <w:rsid w:val="00AF02CB"/>
    <w:rsid w:val="00AF04C0"/>
    <w:rsid w:val="00AF089B"/>
    <w:rsid w:val="00AF11D9"/>
    <w:rsid w:val="00AF1B31"/>
    <w:rsid w:val="00AF2587"/>
    <w:rsid w:val="00AF4EBB"/>
    <w:rsid w:val="00AF571A"/>
    <w:rsid w:val="00AF6E65"/>
    <w:rsid w:val="00B00204"/>
    <w:rsid w:val="00B007E9"/>
    <w:rsid w:val="00B00806"/>
    <w:rsid w:val="00B008D3"/>
    <w:rsid w:val="00B010E6"/>
    <w:rsid w:val="00B03A30"/>
    <w:rsid w:val="00B04CAC"/>
    <w:rsid w:val="00B04D44"/>
    <w:rsid w:val="00B055CD"/>
    <w:rsid w:val="00B0597E"/>
    <w:rsid w:val="00B07685"/>
    <w:rsid w:val="00B07A4F"/>
    <w:rsid w:val="00B07E65"/>
    <w:rsid w:val="00B10304"/>
    <w:rsid w:val="00B11219"/>
    <w:rsid w:val="00B1179C"/>
    <w:rsid w:val="00B1185B"/>
    <w:rsid w:val="00B11DEC"/>
    <w:rsid w:val="00B11F63"/>
    <w:rsid w:val="00B120AD"/>
    <w:rsid w:val="00B1234D"/>
    <w:rsid w:val="00B139A1"/>
    <w:rsid w:val="00B13A0F"/>
    <w:rsid w:val="00B142AA"/>
    <w:rsid w:val="00B142D3"/>
    <w:rsid w:val="00B14E7D"/>
    <w:rsid w:val="00B14EB6"/>
    <w:rsid w:val="00B1516C"/>
    <w:rsid w:val="00B154B5"/>
    <w:rsid w:val="00B15A3B"/>
    <w:rsid w:val="00B16497"/>
    <w:rsid w:val="00B164B9"/>
    <w:rsid w:val="00B1680D"/>
    <w:rsid w:val="00B17B83"/>
    <w:rsid w:val="00B2065F"/>
    <w:rsid w:val="00B21A93"/>
    <w:rsid w:val="00B21A99"/>
    <w:rsid w:val="00B2208D"/>
    <w:rsid w:val="00B22FE8"/>
    <w:rsid w:val="00B236A2"/>
    <w:rsid w:val="00B2474B"/>
    <w:rsid w:val="00B24DA8"/>
    <w:rsid w:val="00B2571D"/>
    <w:rsid w:val="00B2583B"/>
    <w:rsid w:val="00B26419"/>
    <w:rsid w:val="00B2697D"/>
    <w:rsid w:val="00B2697E"/>
    <w:rsid w:val="00B27791"/>
    <w:rsid w:val="00B30E66"/>
    <w:rsid w:val="00B30FB4"/>
    <w:rsid w:val="00B31759"/>
    <w:rsid w:val="00B318F4"/>
    <w:rsid w:val="00B3194D"/>
    <w:rsid w:val="00B31DC6"/>
    <w:rsid w:val="00B32A4B"/>
    <w:rsid w:val="00B335E9"/>
    <w:rsid w:val="00B34767"/>
    <w:rsid w:val="00B34EFD"/>
    <w:rsid w:val="00B35458"/>
    <w:rsid w:val="00B359DE"/>
    <w:rsid w:val="00B36272"/>
    <w:rsid w:val="00B36347"/>
    <w:rsid w:val="00B37018"/>
    <w:rsid w:val="00B374B9"/>
    <w:rsid w:val="00B37A98"/>
    <w:rsid w:val="00B404AE"/>
    <w:rsid w:val="00B4123C"/>
    <w:rsid w:val="00B41A91"/>
    <w:rsid w:val="00B41CB2"/>
    <w:rsid w:val="00B43015"/>
    <w:rsid w:val="00B43483"/>
    <w:rsid w:val="00B43DC2"/>
    <w:rsid w:val="00B43DE0"/>
    <w:rsid w:val="00B43E44"/>
    <w:rsid w:val="00B4613D"/>
    <w:rsid w:val="00B46994"/>
    <w:rsid w:val="00B47B39"/>
    <w:rsid w:val="00B50037"/>
    <w:rsid w:val="00B50529"/>
    <w:rsid w:val="00B50D0C"/>
    <w:rsid w:val="00B50D88"/>
    <w:rsid w:val="00B51171"/>
    <w:rsid w:val="00B514C7"/>
    <w:rsid w:val="00B529F5"/>
    <w:rsid w:val="00B5362B"/>
    <w:rsid w:val="00B54330"/>
    <w:rsid w:val="00B543E5"/>
    <w:rsid w:val="00B54FDE"/>
    <w:rsid w:val="00B5578A"/>
    <w:rsid w:val="00B55B7E"/>
    <w:rsid w:val="00B5676E"/>
    <w:rsid w:val="00B57236"/>
    <w:rsid w:val="00B573EE"/>
    <w:rsid w:val="00B57BE0"/>
    <w:rsid w:val="00B60024"/>
    <w:rsid w:val="00B6021A"/>
    <w:rsid w:val="00B60496"/>
    <w:rsid w:val="00B608DB"/>
    <w:rsid w:val="00B6116A"/>
    <w:rsid w:val="00B6248C"/>
    <w:rsid w:val="00B62FA4"/>
    <w:rsid w:val="00B6304F"/>
    <w:rsid w:val="00B6574E"/>
    <w:rsid w:val="00B658C1"/>
    <w:rsid w:val="00B667BD"/>
    <w:rsid w:val="00B66D2C"/>
    <w:rsid w:val="00B66F9D"/>
    <w:rsid w:val="00B700FA"/>
    <w:rsid w:val="00B70AF9"/>
    <w:rsid w:val="00B7147A"/>
    <w:rsid w:val="00B71482"/>
    <w:rsid w:val="00B72034"/>
    <w:rsid w:val="00B7231F"/>
    <w:rsid w:val="00B723E6"/>
    <w:rsid w:val="00B72417"/>
    <w:rsid w:val="00B72EF4"/>
    <w:rsid w:val="00B7360C"/>
    <w:rsid w:val="00B747E8"/>
    <w:rsid w:val="00B74941"/>
    <w:rsid w:val="00B74C43"/>
    <w:rsid w:val="00B74C77"/>
    <w:rsid w:val="00B75F75"/>
    <w:rsid w:val="00B77809"/>
    <w:rsid w:val="00B77C04"/>
    <w:rsid w:val="00B8035D"/>
    <w:rsid w:val="00B80DB5"/>
    <w:rsid w:val="00B81BE9"/>
    <w:rsid w:val="00B82B59"/>
    <w:rsid w:val="00B82B84"/>
    <w:rsid w:val="00B82E78"/>
    <w:rsid w:val="00B830B8"/>
    <w:rsid w:val="00B83975"/>
    <w:rsid w:val="00B847E4"/>
    <w:rsid w:val="00B84836"/>
    <w:rsid w:val="00B855C6"/>
    <w:rsid w:val="00B859C5"/>
    <w:rsid w:val="00B86875"/>
    <w:rsid w:val="00B8793D"/>
    <w:rsid w:val="00B87B8A"/>
    <w:rsid w:val="00B9003F"/>
    <w:rsid w:val="00B907DC"/>
    <w:rsid w:val="00B910C0"/>
    <w:rsid w:val="00B92DB7"/>
    <w:rsid w:val="00B946A2"/>
    <w:rsid w:val="00B9568F"/>
    <w:rsid w:val="00B95DF1"/>
    <w:rsid w:val="00B97445"/>
    <w:rsid w:val="00B97816"/>
    <w:rsid w:val="00B97A6F"/>
    <w:rsid w:val="00BA00B4"/>
    <w:rsid w:val="00BA0216"/>
    <w:rsid w:val="00BA130E"/>
    <w:rsid w:val="00BA1356"/>
    <w:rsid w:val="00BA17BE"/>
    <w:rsid w:val="00BA5ACE"/>
    <w:rsid w:val="00BA71FA"/>
    <w:rsid w:val="00BA7287"/>
    <w:rsid w:val="00BB0BA7"/>
    <w:rsid w:val="00BB1551"/>
    <w:rsid w:val="00BB1DC5"/>
    <w:rsid w:val="00BB2218"/>
    <w:rsid w:val="00BB246F"/>
    <w:rsid w:val="00BB2A77"/>
    <w:rsid w:val="00BB3049"/>
    <w:rsid w:val="00BB4A8D"/>
    <w:rsid w:val="00BB4F15"/>
    <w:rsid w:val="00BB5BF9"/>
    <w:rsid w:val="00BB6F5E"/>
    <w:rsid w:val="00BB73EC"/>
    <w:rsid w:val="00BB75A8"/>
    <w:rsid w:val="00BC053C"/>
    <w:rsid w:val="00BC0602"/>
    <w:rsid w:val="00BC061E"/>
    <w:rsid w:val="00BC1683"/>
    <w:rsid w:val="00BC2438"/>
    <w:rsid w:val="00BC352B"/>
    <w:rsid w:val="00BC400D"/>
    <w:rsid w:val="00BC4458"/>
    <w:rsid w:val="00BC56F1"/>
    <w:rsid w:val="00BC5C5E"/>
    <w:rsid w:val="00BC611B"/>
    <w:rsid w:val="00BC6F58"/>
    <w:rsid w:val="00BC7679"/>
    <w:rsid w:val="00BC7E0B"/>
    <w:rsid w:val="00BD1866"/>
    <w:rsid w:val="00BD244E"/>
    <w:rsid w:val="00BD3391"/>
    <w:rsid w:val="00BD4006"/>
    <w:rsid w:val="00BD5882"/>
    <w:rsid w:val="00BD73C1"/>
    <w:rsid w:val="00BE0C0A"/>
    <w:rsid w:val="00BE0D94"/>
    <w:rsid w:val="00BE0F19"/>
    <w:rsid w:val="00BE0F49"/>
    <w:rsid w:val="00BE1557"/>
    <w:rsid w:val="00BE1AEC"/>
    <w:rsid w:val="00BE1BAB"/>
    <w:rsid w:val="00BE1D66"/>
    <w:rsid w:val="00BE2277"/>
    <w:rsid w:val="00BE35A5"/>
    <w:rsid w:val="00BE3BB2"/>
    <w:rsid w:val="00BE3CC0"/>
    <w:rsid w:val="00BE3D47"/>
    <w:rsid w:val="00BE4D8D"/>
    <w:rsid w:val="00BE5A13"/>
    <w:rsid w:val="00BE6B94"/>
    <w:rsid w:val="00BE79D2"/>
    <w:rsid w:val="00BE7CF6"/>
    <w:rsid w:val="00BF0E19"/>
    <w:rsid w:val="00BF123F"/>
    <w:rsid w:val="00BF225A"/>
    <w:rsid w:val="00BF3FDF"/>
    <w:rsid w:val="00BF441E"/>
    <w:rsid w:val="00BF49DB"/>
    <w:rsid w:val="00BF4A00"/>
    <w:rsid w:val="00BF4F13"/>
    <w:rsid w:val="00BF66A6"/>
    <w:rsid w:val="00BF74A9"/>
    <w:rsid w:val="00BF7FF5"/>
    <w:rsid w:val="00C008EF"/>
    <w:rsid w:val="00C01C91"/>
    <w:rsid w:val="00C02799"/>
    <w:rsid w:val="00C0296A"/>
    <w:rsid w:val="00C02C21"/>
    <w:rsid w:val="00C02E11"/>
    <w:rsid w:val="00C03A74"/>
    <w:rsid w:val="00C0429D"/>
    <w:rsid w:val="00C073EF"/>
    <w:rsid w:val="00C07AFA"/>
    <w:rsid w:val="00C107B5"/>
    <w:rsid w:val="00C10F04"/>
    <w:rsid w:val="00C117BE"/>
    <w:rsid w:val="00C117D8"/>
    <w:rsid w:val="00C12109"/>
    <w:rsid w:val="00C12B4F"/>
    <w:rsid w:val="00C12BE4"/>
    <w:rsid w:val="00C131E3"/>
    <w:rsid w:val="00C13976"/>
    <w:rsid w:val="00C14422"/>
    <w:rsid w:val="00C1479E"/>
    <w:rsid w:val="00C14CF1"/>
    <w:rsid w:val="00C15ADD"/>
    <w:rsid w:val="00C15FB6"/>
    <w:rsid w:val="00C16FBE"/>
    <w:rsid w:val="00C17932"/>
    <w:rsid w:val="00C17E3C"/>
    <w:rsid w:val="00C21841"/>
    <w:rsid w:val="00C22474"/>
    <w:rsid w:val="00C22864"/>
    <w:rsid w:val="00C2291C"/>
    <w:rsid w:val="00C23756"/>
    <w:rsid w:val="00C2461A"/>
    <w:rsid w:val="00C253B7"/>
    <w:rsid w:val="00C25F43"/>
    <w:rsid w:val="00C26100"/>
    <w:rsid w:val="00C261E9"/>
    <w:rsid w:val="00C26B40"/>
    <w:rsid w:val="00C27C8E"/>
    <w:rsid w:val="00C30994"/>
    <w:rsid w:val="00C30A63"/>
    <w:rsid w:val="00C30C78"/>
    <w:rsid w:val="00C30E04"/>
    <w:rsid w:val="00C31C10"/>
    <w:rsid w:val="00C325D0"/>
    <w:rsid w:val="00C33198"/>
    <w:rsid w:val="00C33908"/>
    <w:rsid w:val="00C3470C"/>
    <w:rsid w:val="00C34D81"/>
    <w:rsid w:val="00C35763"/>
    <w:rsid w:val="00C36536"/>
    <w:rsid w:val="00C370BB"/>
    <w:rsid w:val="00C3729C"/>
    <w:rsid w:val="00C37DFE"/>
    <w:rsid w:val="00C40C7E"/>
    <w:rsid w:val="00C41068"/>
    <w:rsid w:val="00C41466"/>
    <w:rsid w:val="00C41BF9"/>
    <w:rsid w:val="00C4227F"/>
    <w:rsid w:val="00C4273C"/>
    <w:rsid w:val="00C42952"/>
    <w:rsid w:val="00C43150"/>
    <w:rsid w:val="00C43571"/>
    <w:rsid w:val="00C4358E"/>
    <w:rsid w:val="00C4368A"/>
    <w:rsid w:val="00C43D89"/>
    <w:rsid w:val="00C44347"/>
    <w:rsid w:val="00C44B81"/>
    <w:rsid w:val="00C44C36"/>
    <w:rsid w:val="00C44D0B"/>
    <w:rsid w:val="00C4550E"/>
    <w:rsid w:val="00C46E85"/>
    <w:rsid w:val="00C474B7"/>
    <w:rsid w:val="00C477EF"/>
    <w:rsid w:val="00C4794E"/>
    <w:rsid w:val="00C47AEF"/>
    <w:rsid w:val="00C47DA2"/>
    <w:rsid w:val="00C50025"/>
    <w:rsid w:val="00C50E35"/>
    <w:rsid w:val="00C5116A"/>
    <w:rsid w:val="00C51412"/>
    <w:rsid w:val="00C516CC"/>
    <w:rsid w:val="00C5246B"/>
    <w:rsid w:val="00C52646"/>
    <w:rsid w:val="00C52F9A"/>
    <w:rsid w:val="00C53137"/>
    <w:rsid w:val="00C54F2A"/>
    <w:rsid w:val="00C55977"/>
    <w:rsid w:val="00C569C9"/>
    <w:rsid w:val="00C56EE7"/>
    <w:rsid w:val="00C57548"/>
    <w:rsid w:val="00C57CBA"/>
    <w:rsid w:val="00C57CFB"/>
    <w:rsid w:val="00C600C6"/>
    <w:rsid w:val="00C607B6"/>
    <w:rsid w:val="00C616B3"/>
    <w:rsid w:val="00C61FBD"/>
    <w:rsid w:val="00C6246C"/>
    <w:rsid w:val="00C63B35"/>
    <w:rsid w:val="00C63CEB"/>
    <w:rsid w:val="00C64789"/>
    <w:rsid w:val="00C64F03"/>
    <w:rsid w:val="00C64F2C"/>
    <w:rsid w:val="00C67588"/>
    <w:rsid w:val="00C67BFC"/>
    <w:rsid w:val="00C67E14"/>
    <w:rsid w:val="00C70773"/>
    <w:rsid w:val="00C708D4"/>
    <w:rsid w:val="00C70EE3"/>
    <w:rsid w:val="00C71422"/>
    <w:rsid w:val="00C737BB"/>
    <w:rsid w:val="00C75DD6"/>
    <w:rsid w:val="00C764BA"/>
    <w:rsid w:val="00C80B84"/>
    <w:rsid w:val="00C8199A"/>
    <w:rsid w:val="00C82EA4"/>
    <w:rsid w:val="00C8389D"/>
    <w:rsid w:val="00C85171"/>
    <w:rsid w:val="00C852AC"/>
    <w:rsid w:val="00C85DAD"/>
    <w:rsid w:val="00C85FD4"/>
    <w:rsid w:val="00C87538"/>
    <w:rsid w:val="00C8792B"/>
    <w:rsid w:val="00C9047E"/>
    <w:rsid w:val="00C92406"/>
    <w:rsid w:val="00C92749"/>
    <w:rsid w:val="00C93EA4"/>
    <w:rsid w:val="00C946BC"/>
    <w:rsid w:val="00C9582D"/>
    <w:rsid w:val="00C972E1"/>
    <w:rsid w:val="00C976F8"/>
    <w:rsid w:val="00C97A7B"/>
    <w:rsid w:val="00CA1A28"/>
    <w:rsid w:val="00CA1C37"/>
    <w:rsid w:val="00CA2485"/>
    <w:rsid w:val="00CA27BC"/>
    <w:rsid w:val="00CA5276"/>
    <w:rsid w:val="00CA589C"/>
    <w:rsid w:val="00CA5A23"/>
    <w:rsid w:val="00CA7085"/>
    <w:rsid w:val="00CA7944"/>
    <w:rsid w:val="00CB0167"/>
    <w:rsid w:val="00CB27BF"/>
    <w:rsid w:val="00CB311E"/>
    <w:rsid w:val="00CB3449"/>
    <w:rsid w:val="00CB35C2"/>
    <w:rsid w:val="00CB438A"/>
    <w:rsid w:val="00CB4D33"/>
    <w:rsid w:val="00CB4E70"/>
    <w:rsid w:val="00CB5442"/>
    <w:rsid w:val="00CB5EB4"/>
    <w:rsid w:val="00CB6AA6"/>
    <w:rsid w:val="00CB7230"/>
    <w:rsid w:val="00CB7BBC"/>
    <w:rsid w:val="00CB7E53"/>
    <w:rsid w:val="00CC0C59"/>
    <w:rsid w:val="00CC14B6"/>
    <w:rsid w:val="00CC20C2"/>
    <w:rsid w:val="00CC32AF"/>
    <w:rsid w:val="00CC3656"/>
    <w:rsid w:val="00CC3B57"/>
    <w:rsid w:val="00CC40B8"/>
    <w:rsid w:val="00CC6E68"/>
    <w:rsid w:val="00CC7029"/>
    <w:rsid w:val="00CC713C"/>
    <w:rsid w:val="00CC76A3"/>
    <w:rsid w:val="00CC7E72"/>
    <w:rsid w:val="00CD17D7"/>
    <w:rsid w:val="00CD19C7"/>
    <w:rsid w:val="00CD2018"/>
    <w:rsid w:val="00CD254C"/>
    <w:rsid w:val="00CD2E55"/>
    <w:rsid w:val="00CD3865"/>
    <w:rsid w:val="00CD3982"/>
    <w:rsid w:val="00CD5D8F"/>
    <w:rsid w:val="00CD7536"/>
    <w:rsid w:val="00CD7FE8"/>
    <w:rsid w:val="00CE0808"/>
    <w:rsid w:val="00CE1713"/>
    <w:rsid w:val="00CE2467"/>
    <w:rsid w:val="00CE3841"/>
    <w:rsid w:val="00CE3CF1"/>
    <w:rsid w:val="00CE3E23"/>
    <w:rsid w:val="00CE4E35"/>
    <w:rsid w:val="00CE5845"/>
    <w:rsid w:val="00CE731E"/>
    <w:rsid w:val="00CF00F6"/>
    <w:rsid w:val="00CF205B"/>
    <w:rsid w:val="00CF2AA5"/>
    <w:rsid w:val="00CF3568"/>
    <w:rsid w:val="00CF38C7"/>
    <w:rsid w:val="00CF5B85"/>
    <w:rsid w:val="00CF7026"/>
    <w:rsid w:val="00D005C1"/>
    <w:rsid w:val="00D0095F"/>
    <w:rsid w:val="00D0121D"/>
    <w:rsid w:val="00D0172B"/>
    <w:rsid w:val="00D01FB7"/>
    <w:rsid w:val="00D0212E"/>
    <w:rsid w:val="00D02E08"/>
    <w:rsid w:val="00D03855"/>
    <w:rsid w:val="00D03A02"/>
    <w:rsid w:val="00D03AA2"/>
    <w:rsid w:val="00D04232"/>
    <w:rsid w:val="00D0430D"/>
    <w:rsid w:val="00D0461C"/>
    <w:rsid w:val="00D049D3"/>
    <w:rsid w:val="00D055BB"/>
    <w:rsid w:val="00D05D4E"/>
    <w:rsid w:val="00D061ED"/>
    <w:rsid w:val="00D06B57"/>
    <w:rsid w:val="00D0797A"/>
    <w:rsid w:val="00D10D45"/>
    <w:rsid w:val="00D13197"/>
    <w:rsid w:val="00D131AE"/>
    <w:rsid w:val="00D14592"/>
    <w:rsid w:val="00D14AFF"/>
    <w:rsid w:val="00D1578C"/>
    <w:rsid w:val="00D16A3C"/>
    <w:rsid w:val="00D177F5"/>
    <w:rsid w:val="00D2122F"/>
    <w:rsid w:val="00D21DE0"/>
    <w:rsid w:val="00D22A11"/>
    <w:rsid w:val="00D24186"/>
    <w:rsid w:val="00D24C4B"/>
    <w:rsid w:val="00D24D4E"/>
    <w:rsid w:val="00D26B7E"/>
    <w:rsid w:val="00D27889"/>
    <w:rsid w:val="00D314A8"/>
    <w:rsid w:val="00D316F1"/>
    <w:rsid w:val="00D317A2"/>
    <w:rsid w:val="00D334C7"/>
    <w:rsid w:val="00D34B1A"/>
    <w:rsid w:val="00D34CAD"/>
    <w:rsid w:val="00D351F2"/>
    <w:rsid w:val="00D40D01"/>
    <w:rsid w:val="00D41FD4"/>
    <w:rsid w:val="00D420A7"/>
    <w:rsid w:val="00D42353"/>
    <w:rsid w:val="00D42BB8"/>
    <w:rsid w:val="00D44040"/>
    <w:rsid w:val="00D44BA9"/>
    <w:rsid w:val="00D45350"/>
    <w:rsid w:val="00D45D3B"/>
    <w:rsid w:val="00D470C9"/>
    <w:rsid w:val="00D472A6"/>
    <w:rsid w:val="00D475AB"/>
    <w:rsid w:val="00D50644"/>
    <w:rsid w:val="00D5389F"/>
    <w:rsid w:val="00D54B20"/>
    <w:rsid w:val="00D558BA"/>
    <w:rsid w:val="00D559DD"/>
    <w:rsid w:val="00D56FF2"/>
    <w:rsid w:val="00D579C8"/>
    <w:rsid w:val="00D57B98"/>
    <w:rsid w:val="00D606C7"/>
    <w:rsid w:val="00D60FB9"/>
    <w:rsid w:val="00D6115E"/>
    <w:rsid w:val="00D62037"/>
    <w:rsid w:val="00D620B6"/>
    <w:rsid w:val="00D62FFB"/>
    <w:rsid w:val="00D63A68"/>
    <w:rsid w:val="00D63D47"/>
    <w:rsid w:val="00D65A6B"/>
    <w:rsid w:val="00D65C09"/>
    <w:rsid w:val="00D66346"/>
    <w:rsid w:val="00D66B4F"/>
    <w:rsid w:val="00D66BA4"/>
    <w:rsid w:val="00D676EC"/>
    <w:rsid w:val="00D67ED3"/>
    <w:rsid w:val="00D7148E"/>
    <w:rsid w:val="00D73D3B"/>
    <w:rsid w:val="00D749E5"/>
    <w:rsid w:val="00D7592E"/>
    <w:rsid w:val="00D762AB"/>
    <w:rsid w:val="00D773D1"/>
    <w:rsid w:val="00D80883"/>
    <w:rsid w:val="00D80FD1"/>
    <w:rsid w:val="00D8155C"/>
    <w:rsid w:val="00D832A2"/>
    <w:rsid w:val="00D839E9"/>
    <w:rsid w:val="00D85AFC"/>
    <w:rsid w:val="00D861AF"/>
    <w:rsid w:val="00D869BE"/>
    <w:rsid w:val="00D86DAD"/>
    <w:rsid w:val="00D87221"/>
    <w:rsid w:val="00D872F8"/>
    <w:rsid w:val="00D873CD"/>
    <w:rsid w:val="00D87410"/>
    <w:rsid w:val="00D9074D"/>
    <w:rsid w:val="00D91157"/>
    <w:rsid w:val="00D920EA"/>
    <w:rsid w:val="00D924E4"/>
    <w:rsid w:val="00D92512"/>
    <w:rsid w:val="00D92681"/>
    <w:rsid w:val="00D92CBB"/>
    <w:rsid w:val="00D93539"/>
    <w:rsid w:val="00D94193"/>
    <w:rsid w:val="00D949D6"/>
    <w:rsid w:val="00D95A44"/>
    <w:rsid w:val="00D96C2D"/>
    <w:rsid w:val="00D97FA0"/>
    <w:rsid w:val="00DA00FD"/>
    <w:rsid w:val="00DA097B"/>
    <w:rsid w:val="00DA0C9B"/>
    <w:rsid w:val="00DA1914"/>
    <w:rsid w:val="00DA1CF6"/>
    <w:rsid w:val="00DA20E3"/>
    <w:rsid w:val="00DA261A"/>
    <w:rsid w:val="00DA27CE"/>
    <w:rsid w:val="00DA27E5"/>
    <w:rsid w:val="00DA2ED0"/>
    <w:rsid w:val="00DA3709"/>
    <w:rsid w:val="00DA3CC3"/>
    <w:rsid w:val="00DA4AFF"/>
    <w:rsid w:val="00DA5731"/>
    <w:rsid w:val="00DA5E8A"/>
    <w:rsid w:val="00DA7B77"/>
    <w:rsid w:val="00DB06A4"/>
    <w:rsid w:val="00DB0725"/>
    <w:rsid w:val="00DB1517"/>
    <w:rsid w:val="00DB21FF"/>
    <w:rsid w:val="00DB25AE"/>
    <w:rsid w:val="00DB5629"/>
    <w:rsid w:val="00DB569E"/>
    <w:rsid w:val="00DB6592"/>
    <w:rsid w:val="00DB6A2A"/>
    <w:rsid w:val="00DB774B"/>
    <w:rsid w:val="00DC0365"/>
    <w:rsid w:val="00DC19EB"/>
    <w:rsid w:val="00DC249A"/>
    <w:rsid w:val="00DC2E3E"/>
    <w:rsid w:val="00DC33BC"/>
    <w:rsid w:val="00DC33DD"/>
    <w:rsid w:val="00DC47CD"/>
    <w:rsid w:val="00DC48EE"/>
    <w:rsid w:val="00DC5984"/>
    <w:rsid w:val="00DC5E78"/>
    <w:rsid w:val="00DC61A2"/>
    <w:rsid w:val="00DC6381"/>
    <w:rsid w:val="00DC6639"/>
    <w:rsid w:val="00DC697B"/>
    <w:rsid w:val="00DC6F4E"/>
    <w:rsid w:val="00DC74EB"/>
    <w:rsid w:val="00DC761D"/>
    <w:rsid w:val="00DC7C72"/>
    <w:rsid w:val="00DC7FE7"/>
    <w:rsid w:val="00DD0930"/>
    <w:rsid w:val="00DD095D"/>
    <w:rsid w:val="00DD0B89"/>
    <w:rsid w:val="00DD0E19"/>
    <w:rsid w:val="00DD1545"/>
    <w:rsid w:val="00DD45A6"/>
    <w:rsid w:val="00DD4DDA"/>
    <w:rsid w:val="00DD4E7D"/>
    <w:rsid w:val="00DD52B7"/>
    <w:rsid w:val="00DE0DD9"/>
    <w:rsid w:val="00DE1076"/>
    <w:rsid w:val="00DE12EE"/>
    <w:rsid w:val="00DE14CC"/>
    <w:rsid w:val="00DE1C83"/>
    <w:rsid w:val="00DE1DCD"/>
    <w:rsid w:val="00DE2219"/>
    <w:rsid w:val="00DE2AF6"/>
    <w:rsid w:val="00DE3263"/>
    <w:rsid w:val="00DE3294"/>
    <w:rsid w:val="00DE3412"/>
    <w:rsid w:val="00DE37A6"/>
    <w:rsid w:val="00DE39EB"/>
    <w:rsid w:val="00DE4D51"/>
    <w:rsid w:val="00DE50D3"/>
    <w:rsid w:val="00DE622F"/>
    <w:rsid w:val="00DE6DC1"/>
    <w:rsid w:val="00DE6F4C"/>
    <w:rsid w:val="00DE779F"/>
    <w:rsid w:val="00DF10B2"/>
    <w:rsid w:val="00DF2710"/>
    <w:rsid w:val="00DF2BBE"/>
    <w:rsid w:val="00DF2F5A"/>
    <w:rsid w:val="00DF3B40"/>
    <w:rsid w:val="00DF507B"/>
    <w:rsid w:val="00DF629B"/>
    <w:rsid w:val="00DF64C8"/>
    <w:rsid w:val="00DF6898"/>
    <w:rsid w:val="00DF711C"/>
    <w:rsid w:val="00DF7178"/>
    <w:rsid w:val="00E02885"/>
    <w:rsid w:val="00E02DD4"/>
    <w:rsid w:val="00E03655"/>
    <w:rsid w:val="00E04056"/>
    <w:rsid w:val="00E06782"/>
    <w:rsid w:val="00E06E6F"/>
    <w:rsid w:val="00E07120"/>
    <w:rsid w:val="00E079AB"/>
    <w:rsid w:val="00E07E4D"/>
    <w:rsid w:val="00E100BE"/>
    <w:rsid w:val="00E1089B"/>
    <w:rsid w:val="00E10CA1"/>
    <w:rsid w:val="00E1107B"/>
    <w:rsid w:val="00E13C45"/>
    <w:rsid w:val="00E165DA"/>
    <w:rsid w:val="00E177EA"/>
    <w:rsid w:val="00E17928"/>
    <w:rsid w:val="00E17D9E"/>
    <w:rsid w:val="00E20034"/>
    <w:rsid w:val="00E20EF4"/>
    <w:rsid w:val="00E21B56"/>
    <w:rsid w:val="00E220A6"/>
    <w:rsid w:val="00E2283B"/>
    <w:rsid w:val="00E22F0C"/>
    <w:rsid w:val="00E2313C"/>
    <w:rsid w:val="00E23E68"/>
    <w:rsid w:val="00E24383"/>
    <w:rsid w:val="00E24430"/>
    <w:rsid w:val="00E2675A"/>
    <w:rsid w:val="00E2713A"/>
    <w:rsid w:val="00E278A9"/>
    <w:rsid w:val="00E27AF2"/>
    <w:rsid w:val="00E31692"/>
    <w:rsid w:val="00E33F15"/>
    <w:rsid w:val="00E343D3"/>
    <w:rsid w:val="00E34792"/>
    <w:rsid w:val="00E347B7"/>
    <w:rsid w:val="00E35F48"/>
    <w:rsid w:val="00E37477"/>
    <w:rsid w:val="00E37799"/>
    <w:rsid w:val="00E3795A"/>
    <w:rsid w:val="00E412FE"/>
    <w:rsid w:val="00E41768"/>
    <w:rsid w:val="00E42258"/>
    <w:rsid w:val="00E42A7B"/>
    <w:rsid w:val="00E42D86"/>
    <w:rsid w:val="00E43D38"/>
    <w:rsid w:val="00E451F0"/>
    <w:rsid w:val="00E45B74"/>
    <w:rsid w:val="00E45D37"/>
    <w:rsid w:val="00E46649"/>
    <w:rsid w:val="00E46B76"/>
    <w:rsid w:val="00E515AD"/>
    <w:rsid w:val="00E527AD"/>
    <w:rsid w:val="00E54CB5"/>
    <w:rsid w:val="00E556E4"/>
    <w:rsid w:val="00E56B35"/>
    <w:rsid w:val="00E6004B"/>
    <w:rsid w:val="00E6326F"/>
    <w:rsid w:val="00E63CD9"/>
    <w:rsid w:val="00E64090"/>
    <w:rsid w:val="00E64B18"/>
    <w:rsid w:val="00E64C50"/>
    <w:rsid w:val="00E65807"/>
    <w:rsid w:val="00E65AAE"/>
    <w:rsid w:val="00E65C1A"/>
    <w:rsid w:val="00E65DC8"/>
    <w:rsid w:val="00E65DDA"/>
    <w:rsid w:val="00E6664E"/>
    <w:rsid w:val="00E66CDD"/>
    <w:rsid w:val="00E67BB0"/>
    <w:rsid w:val="00E710CD"/>
    <w:rsid w:val="00E7207E"/>
    <w:rsid w:val="00E72C53"/>
    <w:rsid w:val="00E730B7"/>
    <w:rsid w:val="00E731BF"/>
    <w:rsid w:val="00E736AD"/>
    <w:rsid w:val="00E73857"/>
    <w:rsid w:val="00E738D2"/>
    <w:rsid w:val="00E73BDA"/>
    <w:rsid w:val="00E74486"/>
    <w:rsid w:val="00E7474D"/>
    <w:rsid w:val="00E754FF"/>
    <w:rsid w:val="00E76642"/>
    <w:rsid w:val="00E77526"/>
    <w:rsid w:val="00E8009F"/>
    <w:rsid w:val="00E80303"/>
    <w:rsid w:val="00E807F4"/>
    <w:rsid w:val="00E80B5F"/>
    <w:rsid w:val="00E80F56"/>
    <w:rsid w:val="00E80FB0"/>
    <w:rsid w:val="00E816A6"/>
    <w:rsid w:val="00E81ABF"/>
    <w:rsid w:val="00E81C22"/>
    <w:rsid w:val="00E82764"/>
    <w:rsid w:val="00E8289E"/>
    <w:rsid w:val="00E8357D"/>
    <w:rsid w:val="00E83D84"/>
    <w:rsid w:val="00E842E5"/>
    <w:rsid w:val="00E84A6C"/>
    <w:rsid w:val="00E85521"/>
    <w:rsid w:val="00E85914"/>
    <w:rsid w:val="00E85DF7"/>
    <w:rsid w:val="00E85E4F"/>
    <w:rsid w:val="00E87A96"/>
    <w:rsid w:val="00E9099B"/>
    <w:rsid w:val="00E90A8A"/>
    <w:rsid w:val="00E90C34"/>
    <w:rsid w:val="00E90CF6"/>
    <w:rsid w:val="00E924E5"/>
    <w:rsid w:val="00E92B81"/>
    <w:rsid w:val="00E92FE3"/>
    <w:rsid w:val="00E93265"/>
    <w:rsid w:val="00E93C66"/>
    <w:rsid w:val="00E94426"/>
    <w:rsid w:val="00E9458A"/>
    <w:rsid w:val="00E94894"/>
    <w:rsid w:val="00E94CA6"/>
    <w:rsid w:val="00E9549D"/>
    <w:rsid w:val="00E9580F"/>
    <w:rsid w:val="00E9630E"/>
    <w:rsid w:val="00E96E92"/>
    <w:rsid w:val="00EA044E"/>
    <w:rsid w:val="00EA0509"/>
    <w:rsid w:val="00EA22DA"/>
    <w:rsid w:val="00EA26B8"/>
    <w:rsid w:val="00EA2FA5"/>
    <w:rsid w:val="00EA3939"/>
    <w:rsid w:val="00EA41F7"/>
    <w:rsid w:val="00EA47F2"/>
    <w:rsid w:val="00EA6D56"/>
    <w:rsid w:val="00EA6F07"/>
    <w:rsid w:val="00EA7B6E"/>
    <w:rsid w:val="00EA7EF4"/>
    <w:rsid w:val="00EB1E95"/>
    <w:rsid w:val="00EB23DB"/>
    <w:rsid w:val="00EB2795"/>
    <w:rsid w:val="00EB313D"/>
    <w:rsid w:val="00EB3F91"/>
    <w:rsid w:val="00EB4896"/>
    <w:rsid w:val="00EB4ADE"/>
    <w:rsid w:val="00EB53A5"/>
    <w:rsid w:val="00EB544A"/>
    <w:rsid w:val="00EB54A6"/>
    <w:rsid w:val="00EB5A39"/>
    <w:rsid w:val="00EB5A3F"/>
    <w:rsid w:val="00EB6D7E"/>
    <w:rsid w:val="00EB6F53"/>
    <w:rsid w:val="00EC0B77"/>
    <w:rsid w:val="00EC2377"/>
    <w:rsid w:val="00EC2ACC"/>
    <w:rsid w:val="00EC3183"/>
    <w:rsid w:val="00EC34EE"/>
    <w:rsid w:val="00EC4332"/>
    <w:rsid w:val="00EC454B"/>
    <w:rsid w:val="00EC4B79"/>
    <w:rsid w:val="00EC4F9B"/>
    <w:rsid w:val="00EC5805"/>
    <w:rsid w:val="00EC5D1B"/>
    <w:rsid w:val="00EC667D"/>
    <w:rsid w:val="00EC6D74"/>
    <w:rsid w:val="00EC7802"/>
    <w:rsid w:val="00ED0A10"/>
    <w:rsid w:val="00ED1CFF"/>
    <w:rsid w:val="00ED24F1"/>
    <w:rsid w:val="00ED2A24"/>
    <w:rsid w:val="00ED3AFB"/>
    <w:rsid w:val="00ED3EBE"/>
    <w:rsid w:val="00ED3F65"/>
    <w:rsid w:val="00ED4495"/>
    <w:rsid w:val="00ED4FD6"/>
    <w:rsid w:val="00ED6960"/>
    <w:rsid w:val="00ED7596"/>
    <w:rsid w:val="00ED7DC6"/>
    <w:rsid w:val="00ED7F88"/>
    <w:rsid w:val="00EE00B0"/>
    <w:rsid w:val="00EE05D7"/>
    <w:rsid w:val="00EE08F3"/>
    <w:rsid w:val="00EE1108"/>
    <w:rsid w:val="00EE21A0"/>
    <w:rsid w:val="00EE3408"/>
    <w:rsid w:val="00EE41AF"/>
    <w:rsid w:val="00EE4DA4"/>
    <w:rsid w:val="00EE4EEF"/>
    <w:rsid w:val="00EE5064"/>
    <w:rsid w:val="00EE6E80"/>
    <w:rsid w:val="00EF0F47"/>
    <w:rsid w:val="00EF0FA5"/>
    <w:rsid w:val="00EF1FD3"/>
    <w:rsid w:val="00EF2B0B"/>
    <w:rsid w:val="00EF3019"/>
    <w:rsid w:val="00EF41AF"/>
    <w:rsid w:val="00EF4EC0"/>
    <w:rsid w:val="00EF50AF"/>
    <w:rsid w:val="00EF6898"/>
    <w:rsid w:val="00EF7175"/>
    <w:rsid w:val="00EF76B8"/>
    <w:rsid w:val="00EF778F"/>
    <w:rsid w:val="00EF7ADA"/>
    <w:rsid w:val="00F00642"/>
    <w:rsid w:val="00F00972"/>
    <w:rsid w:val="00F00A37"/>
    <w:rsid w:val="00F010AA"/>
    <w:rsid w:val="00F011CA"/>
    <w:rsid w:val="00F01B27"/>
    <w:rsid w:val="00F01D36"/>
    <w:rsid w:val="00F02098"/>
    <w:rsid w:val="00F02274"/>
    <w:rsid w:val="00F03155"/>
    <w:rsid w:val="00F0320E"/>
    <w:rsid w:val="00F03938"/>
    <w:rsid w:val="00F03B0B"/>
    <w:rsid w:val="00F03EB8"/>
    <w:rsid w:val="00F04136"/>
    <w:rsid w:val="00F0605F"/>
    <w:rsid w:val="00F076FD"/>
    <w:rsid w:val="00F077D4"/>
    <w:rsid w:val="00F07D33"/>
    <w:rsid w:val="00F10C68"/>
    <w:rsid w:val="00F12FAB"/>
    <w:rsid w:val="00F1346E"/>
    <w:rsid w:val="00F1349B"/>
    <w:rsid w:val="00F137F8"/>
    <w:rsid w:val="00F13B90"/>
    <w:rsid w:val="00F14087"/>
    <w:rsid w:val="00F14260"/>
    <w:rsid w:val="00F1518E"/>
    <w:rsid w:val="00F153EE"/>
    <w:rsid w:val="00F15530"/>
    <w:rsid w:val="00F16884"/>
    <w:rsid w:val="00F17AB1"/>
    <w:rsid w:val="00F20036"/>
    <w:rsid w:val="00F20974"/>
    <w:rsid w:val="00F20D53"/>
    <w:rsid w:val="00F21C64"/>
    <w:rsid w:val="00F220F5"/>
    <w:rsid w:val="00F226A6"/>
    <w:rsid w:val="00F23D23"/>
    <w:rsid w:val="00F246CE"/>
    <w:rsid w:val="00F24F80"/>
    <w:rsid w:val="00F25CB4"/>
    <w:rsid w:val="00F26E11"/>
    <w:rsid w:val="00F274FF"/>
    <w:rsid w:val="00F277E9"/>
    <w:rsid w:val="00F27C5F"/>
    <w:rsid w:val="00F30382"/>
    <w:rsid w:val="00F30748"/>
    <w:rsid w:val="00F3112F"/>
    <w:rsid w:val="00F3131E"/>
    <w:rsid w:val="00F33490"/>
    <w:rsid w:val="00F33A0A"/>
    <w:rsid w:val="00F3431A"/>
    <w:rsid w:val="00F34967"/>
    <w:rsid w:val="00F350C7"/>
    <w:rsid w:val="00F3583E"/>
    <w:rsid w:val="00F36292"/>
    <w:rsid w:val="00F362DE"/>
    <w:rsid w:val="00F407DC"/>
    <w:rsid w:val="00F40840"/>
    <w:rsid w:val="00F413DD"/>
    <w:rsid w:val="00F42675"/>
    <w:rsid w:val="00F42C47"/>
    <w:rsid w:val="00F432EE"/>
    <w:rsid w:val="00F43BA2"/>
    <w:rsid w:val="00F44739"/>
    <w:rsid w:val="00F4547C"/>
    <w:rsid w:val="00F45D34"/>
    <w:rsid w:val="00F46C30"/>
    <w:rsid w:val="00F46C7E"/>
    <w:rsid w:val="00F4755B"/>
    <w:rsid w:val="00F47B8D"/>
    <w:rsid w:val="00F47EB8"/>
    <w:rsid w:val="00F50130"/>
    <w:rsid w:val="00F5085C"/>
    <w:rsid w:val="00F50BDA"/>
    <w:rsid w:val="00F50C8F"/>
    <w:rsid w:val="00F50E8F"/>
    <w:rsid w:val="00F513EF"/>
    <w:rsid w:val="00F5156A"/>
    <w:rsid w:val="00F51DC8"/>
    <w:rsid w:val="00F52705"/>
    <w:rsid w:val="00F5353A"/>
    <w:rsid w:val="00F54A7D"/>
    <w:rsid w:val="00F55A7F"/>
    <w:rsid w:val="00F55AA6"/>
    <w:rsid w:val="00F55AAA"/>
    <w:rsid w:val="00F563C7"/>
    <w:rsid w:val="00F60370"/>
    <w:rsid w:val="00F6071B"/>
    <w:rsid w:val="00F610AE"/>
    <w:rsid w:val="00F611E1"/>
    <w:rsid w:val="00F61588"/>
    <w:rsid w:val="00F61E9E"/>
    <w:rsid w:val="00F6475C"/>
    <w:rsid w:val="00F64F67"/>
    <w:rsid w:val="00F6545E"/>
    <w:rsid w:val="00F654EF"/>
    <w:rsid w:val="00F65812"/>
    <w:rsid w:val="00F658B7"/>
    <w:rsid w:val="00F65D3F"/>
    <w:rsid w:val="00F677CB"/>
    <w:rsid w:val="00F67BBC"/>
    <w:rsid w:val="00F70B08"/>
    <w:rsid w:val="00F712CE"/>
    <w:rsid w:val="00F7188D"/>
    <w:rsid w:val="00F71AEC"/>
    <w:rsid w:val="00F76FC9"/>
    <w:rsid w:val="00F76FFF"/>
    <w:rsid w:val="00F7762D"/>
    <w:rsid w:val="00F77A48"/>
    <w:rsid w:val="00F77D02"/>
    <w:rsid w:val="00F80A42"/>
    <w:rsid w:val="00F80B9C"/>
    <w:rsid w:val="00F81452"/>
    <w:rsid w:val="00F81FBC"/>
    <w:rsid w:val="00F82E6D"/>
    <w:rsid w:val="00F831C1"/>
    <w:rsid w:val="00F83DA2"/>
    <w:rsid w:val="00F84129"/>
    <w:rsid w:val="00F854D6"/>
    <w:rsid w:val="00F86177"/>
    <w:rsid w:val="00F86B21"/>
    <w:rsid w:val="00F878AB"/>
    <w:rsid w:val="00F87D57"/>
    <w:rsid w:val="00F90B0E"/>
    <w:rsid w:val="00F90EF5"/>
    <w:rsid w:val="00F91F05"/>
    <w:rsid w:val="00F930A9"/>
    <w:rsid w:val="00F93590"/>
    <w:rsid w:val="00F95229"/>
    <w:rsid w:val="00F9635B"/>
    <w:rsid w:val="00F967FB"/>
    <w:rsid w:val="00F97055"/>
    <w:rsid w:val="00F97312"/>
    <w:rsid w:val="00FA0669"/>
    <w:rsid w:val="00FA0CBA"/>
    <w:rsid w:val="00FA0CDD"/>
    <w:rsid w:val="00FA141E"/>
    <w:rsid w:val="00FA2549"/>
    <w:rsid w:val="00FA2869"/>
    <w:rsid w:val="00FA2F6B"/>
    <w:rsid w:val="00FA3639"/>
    <w:rsid w:val="00FA426C"/>
    <w:rsid w:val="00FA4810"/>
    <w:rsid w:val="00FA49DE"/>
    <w:rsid w:val="00FA4B2B"/>
    <w:rsid w:val="00FA4D8A"/>
    <w:rsid w:val="00FA4DE5"/>
    <w:rsid w:val="00FA5E41"/>
    <w:rsid w:val="00FA5EF8"/>
    <w:rsid w:val="00FA6D46"/>
    <w:rsid w:val="00FA7A27"/>
    <w:rsid w:val="00FB0E94"/>
    <w:rsid w:val="00FB13D6"/>
    <w:rsid w:val="00FB1BB4"/>
    <w:rsid w:val="00FB21F0"/>
    <w:rsid w:val="00FB7E43"/>
    <w:rsid w:val="00FB7FB6"/>
    <w:rsid w:val="00FC002D"/>
    <w:rsid w:val="00FC0B6D"/>
    <w:rsid w:val="00FC25D4"/>
    <w:rsid w:val="00FC28B7"/>
    <w:rsid w:val="00FC3566"/>
    <w:rsid w:val="00FC3CFE"/>
    <w:rsid w:val="00FC4621"/>
    <w:rsid w:val="00FC4FDA"/>
    <w:rsid w:val="00FC74F5"/>
    <w:rsid w:val="00FD0122"/>
    <w:rsid w:val="00FD01F7"/>
    <w:rsid w:val="00FD073F"/>
    <w:rsid w:val="00FD10F7"/>
    <w:rsid w:val="00FD43F0"/>
    <w:rsid w:val="00FD452E"/>
    <w:rsid w:val="00FD4749"/>
    <w:rsid w:val="00FD496C"/>
    <w:rsid w:val="00FD5278"/>
    <w:rsid w:val="00FD54ED"/>
    <w:rsid w:val="00FD5AEF"/>
    <w:rsid w:val="00FD624B"/>
    <w:rsid w:val="00FD64D1"/>
    <w:rsid w:val="00FD67AF"/>
    <w:rsid w:val="00FD69B3"/>
    <w:rsid w:val="00FD74C9"/>
    <w:rsid w:val="00FE10A0"/>
    <w:rsid w:val="00FE134E"/>
    <w:rsid w:val="00FE148A"/>
    <w:rsid w:val="00FE2055"/>
    <w:rsid w:val="00FE2408"/>
    <w:rsid w:val="00FE4DE7"/>
    <w:rsid w:val="00FE5192"/>
    <w:rsid w:val="00FE59E6"/>
    <w:rsid w:val="00FF0BF3"/>
    <w:rsid w:val="00FF0E28"/>
    <w:rsid w:val="00FF1439"/>
    <w:rsid w:val="00FF17FD"/>
    <w:rsid w:val="00FF19EC"/>
    <w:rsid w:val="00FF1D2A"/>
    <w:rsid w:val="00FF3870"/>
    <w:rsid w:val="00FF39A8"/>
    <w:rsid w:val="00FF39E0"/>
    <w:rsid w:val="00FF4DD0"/>
    <w:rsid w:val="00FF6752"/>
    <w:rsid w:val="00FF70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06BCD-CECA-4A0F-92DF-A5056302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DC6"/>
    <w:pPr>
      <w:ind w:left="720"/>
      <w:contextualSpacing/>
    </w:pPr>
  </w:style>
  <w:style w:type="paragraph" w:customStyle="1" w:styleId="Resp">
    <w:name w:val="Resp"/>
    <w:basedOn w:val="Normal"/>
    <w:rsid w:val="000D3F7C"/>
    <w:pPr>
      <w:autoSpaceDE w:val="0"/>
      <w:autoSpaceDN w:val="0"/>
      <w:adjustRightInd w:val="0"/>
      <w:spacing w:before="60" w:after="60" w:line="240" w:lineRule="auto"/>
      <w:jc w:val="both"/>
    </w:pPr>
    <w:rPr>
      <w:rFonts w:ascii="Arial Bold" w:eastAsia="Arial" w:hAnsi="Arial Bold" w:cs="Arial"/>
      <w:b/>
      <w:bCs/>
      <w:i/>
      <w:iCs/>
      <w:color w:val="3366FF"/>
      <w:lang w:eastAsia="en-GB"/>
    </w:rPr>
  </w:style>
  <w:style w:type="character" w:customStyle="1" w:styleId="apple-style-span">
    <w:name w:val="apple-style-span"/>
    <w:basedOn w:val="DefaultParagraphFont"/>
    <w:rsid w:val="00FA426C"/>
  </w:style>
  <w:style w:type="character" w:customStyle="1" w:styleId="apple-converted-space">
    <w:name w:val="apple-converted-space"/>
    <w:basedOn w:val="DefaultParagraphFont"/>
    <w:rsid w:val="000432E9"/>
  </w:style>
  <w:style w:type="character" w:styleId="CommentReference">
    <w:name w:val="annotation reference"/>
    <w:basedOn w:val="DefaultParagraphFont"/>
    <w:uiPriority w:val="99"/>
    <w:semiHidden/>
    <w:unhideWhenUsed/>
    <w:rsid w:val="009D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1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1D715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143F-090B-4FA8-8E82-69CE9848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Lisa Barker</cp:lastModifiedBy>
  <cp:revision>2</cp:revision>
  <dcterms:created xsi:type="dcterms:W3CDTF">2015-03-16T11:15:00Z</dcterms:created>
  <dcterms:modified xsi:type="dcterms:W3CDTF">2015-03-16T11:15:00Z</dcterms:modified>
</cp:coreProperties>
</file>